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DD0" w:rsidRDefault="00D0201A">
      <w:pPr>
        <w:pStyle w:val="Title"/>
      </w:pPr>
      <w:r>
        <w:t xml:space="preserve">FAIR data management using </w:t>
      </w:r>
      <w:r w:rsidR="00FF6FB6">
        <w:t>pISA-tree: Standard project directory tree</w:t>
      </w:r>
    </w:p>
    <w:p w:rsidR="009C1DD0" w:rsidRDefault="00FF6FB6">
      <w:pPr>
        <w:pStyle w:val="Author"/>
      </w:pPr>
      <w:r>
        <w:t xml:space="preserve">A. Blejec, </w:t>
      </w:r>
      <w:r w:rsidR="00D0201A">
        <w:t>Ž.Ramšak, M.Petek</w:t>
      </w:r>
      <w:r>
        <w:t>,</w:t>
      </w:r>
      <w:r w:rsidR="00D0201A">
        <w:t xml:space="preserve"> Š. Baebler, A. Coll,</w:t>
      </w:r>
      <w:r>
        <w:t xml:space="preserve"> K. Gruden</w:t>
      </w:r>
    </w:p>
    <w:p w:rsidR="009C1DD0" w:rsidRDefault="00FF6FB6">
      <w:pPr>
        <w:pStyle w:val="Date"/>
      </w:pPr>
      <w:r>
        <w:t>2018-01-08</w:t>
      </w:r>
    </w:p>
    <w:p w:rsidR="00D0201A" w:rsidRDefault="00D0201A" w:rsidP="00D0201A">
      <w:pPr>
        <w:pStyle w:val="NoSpacing"/>
      </w:pPr>
      <w:r w:rsidRPr="009837B7">
        <w:t xml:space="preserve">This protocol describes a system for organisation of your experiment </w:t>
      </w:r>
      <w:r>
        <w:t>in the findable accessible interoperable and reproducible (FAIR) manner, thus allowing</w:t>
      </w:r>
      <w:r w:rsidRPr="009837B7">
        <w:t xml:space="preserve"> integrative </w:t>
      </w:r>
      <w:r>
        <w:t>multiscale/multilevel</w:t>
      </w:r>
      <w:r w:rsidRPr="009837B7">
        <w:t xml:space="preserve"> analysis. </w:t>
      </w:r>
      <w:r>
        <w:t xml:space="preserve"> It is set in accordance with ISA-tab standard and is compatible with FAIRdom, using SEEK and JERM systems as a basis.</w:t>
      </w:r>
    </w:p>
    <w:p w:rsidR="00D0201A" w:rsidRDefault="00D0201A" w:rsidP="00D0201A">
      <w:pPr>
        <w:pStyle w:val="NoSpacing"/>
      </w:pPr>
      <w:r>
        <w:t xml:space="preserve">To properly manage and annotate the data within the project, one needs to design pISA project </w:t>
      </w:r>
      <w:r w:rsidRPr="000B54AC">
        <w:rPr>
          <w:b/>
        </w:rPr>
        <w:t>before</w:t>
      </w:r>
      <w:r w:rsidRPr="009837B7">
        <w:t xml:space="preserve"> the samples are eventually collected</w:t>
      </w:r>
      <w:r>
        <w:t>. Thus data management setup</w:t>
      </w:r>
      <w:r w:rsidRPr="009837B7">
        <w:t xml:space="preserve"> should be </w:t>
      </w:r>
      <w:r>
        <w:t>done</w:t>
      </w:r>
      <w:r w:rsidRPr="009837B7">
        <w:t xml:space="preserve"> in parallel with the Wet-lab Experimental Setup. So far this was not done in a systematic way as experiments were in general less complex and included mainly only one type of variables measured per one sample (e.g. only microarray analysis was done combined with limited qPCR analysis...). When dealing with experiments with data collected with multiple technologies (NGS, microarrays, qPCR...), for different molecular levels (mRNA, miRNA, proteins, metabolites), together with structural information (macroscopic, SM and EM data) the data can only be properly analysed if organised in the way described below.</w:t>
      </w:r>
    </w:p>
    <w:p w:rsidR="00D0201A" w:rsidRPr="009837B7" w:rsidRDefault="00D0201A" w:rsidP="00D0201A">
      <w:pPr>
        <w:pStyle w:val="NoSpacing"/>
      </w:pPr>
      <w:r>
        <w:t xml:space="preserve">When designing the experiments it would be best if also data management plan would be prepared. This would allow proper management of resources for storage and analysis data, as well define the vocabularies used for data annotation and expose other problems related with interopearability. And example of </w:t>
      </w:r>
      <w:r w:rsidRPr="000B54AC">
        <w:rPr>
          <w:b/>
        </w:rPr>
        <w:t>data management plan</w:t>
      </w:r>
      <w:r>
        <w:t xml:space="preserve"> is stored in the same folder as this Instructions (DM_indie_v3.doc).</w:t>
      </w:r>
    </w:p>
    <w:p w:rsidR="00D0201A" w:rsidRPr="00826D05" w:rsidRDefault="00D0201A" w:rsidP="00200287">
      <w:pPr>
        <w:pStyle w:val="NoSpacing"/>
      </w:pPr>
      <w:r>
        <w:t>pISA</w:t>
      </w:r>
      <w:r w:rsidRPr="000E30D3">
        <w:t xml:space="preserve"> is organised in concordance with PrimerDB, </w:t>
      </w:r>
      <w:r w:rsidRPr="00F22CDA">
        <w:t>quantGenius</w:t>
      </w:r>
      <w:r>
        <w:t xml:space="preserve"> (formerly known as </w:t>
      </w:r>
      <w:r w:rsidRPr="000E30D3">
        <w:t>qPCR_C</w:t>
      </w:r>
      <w:r>
        <w:t>a</w:t>
      </w:r>
      <w:r w:rsidRPr="000E30D3">
        <w:t>lculator</w:t>
      </w:r>
      <w:r>
        <w:t>)</w:t>
      </w:r>
      <w:r w:rsidRPr="000E30D3">
        <w:t xml:space="preserve"> and </w:t>
      </w:r>
      <w:r>
        <w:t>GeneCloud</w:t>
      </w:r>
      <w:r w:rsidRPr="000E30D3">
        <w:t xml:space="preserve"> applications and will allow your experiment to be stored and analysed as smoothly as possible with the above mentioned tools as well as with applications developed in R-environment (currently all by AndrejB).</w:t>
      </w:r>
    </w:p>
    <w:p w:rsidR="009C1DD0" w:rsidRDefault="00FF6FB6">
      <w:pPr>
        <w:pStyle w:val="Heading1"/>
      </w:pPr>
      <w:bookmarkStart w:id="0" w:name="what-is-the-pisa-tree"/>
      <w:bookmarkEnd w:id="0"/>
      <w:r>
        <w:t>What is the pISA-tree?</w:t>
      </w:r>
    </w:p>
    <w:p w:rsidR="009C1DD0" w:rsidRDefault="00AB6DE3">
      <w:pPr>
        <w:pStyle w:val="FirstParagraph"/>
      </w:pPr>
      <w:r>
        <w:t xml:space="preserve">pISA-tree provides a </w:t>
      </w:r>
      <w:r w:rsidR="00FF6FB6">
        <w:t>set of batch files</w:t>
      </w:r>
      <w:r w:rsidR="00200287">
        <w:t xml:space="preserve"> that</w:t>
      </w:r>
      <w:r w:rsidR="00FF6FB6">
        <w:t xml:space="preserve"> is used to create </w:t>
      </w:r>
      <w:r w:rsidR="00B26E61">
        <w:t xml:space="preserve">a </w:t>
      </w:r>
      <w:r w:rsidR="00FF6FB6">
        <w:t>standard directory tree for research projects.</w:t>
      </w:r>
    </w:p>
    <w:p w:rsidR="009C1DD0" w:rsidRDefault="00FF6FB6">
      <w:pPr>
        <w:pStyle w:val="Heading2"/>
      </w:pPr>
      <w:bookmarkStart w:id="1" w:name="layers"/>
      <w:bookmarkEnd w:id="1"/>
      <w:r>
        <w:t>Layers</w:t>
      </w:r>
    </w:p>
    <w:p w:rsidR="009C6EAF" w:rsidRDefault="00FF6FB6" w:rsidP="009C6EAF">
      <w:pPr>
        <w:pStyle w:val="Compact"/>
      </w:pPr>
      <w:r>
        <w:t>At the top layer, you have to create a directory (</w:t>
      </w:r>
      <w:r w:rsidR="00AB6DE3">
        <w:t xml:space="preserve">here called </w:t>
      </w:r>
      <w:r>
        <w:rPr>
          <w:rStyle w:val="VerbatimChar"/>
        </w:rPr>
        <w:t>pISA_projects</w:t>
      </w:r>
      <w:r>
        <w:t xml:space="preserve"> root directory) which will contain future projects. The root directory is the place for initial batch files. Step one is to copy/download the batch files from the </w:t>
      </w:r>
      <w:hyperlink r:id="rId8" w:history="1">
        <w:r w:rsidR="00D0201A" w:rsidRPr="00EC4864">
          <w:rPr>
            <w:rStyle w:val="Hyperlink"/>
          </w:rPr>
          <w:t>https://github.com/ableje</w:t>
        </w:r>
        <w:r w:rsidR="00D0201A" w:rsidRPr="00EC4864">
          <w:rPr>
            <w:rStyle w:val="Hyperlink"/>
          </w:rPr>
          <w:t>c</w:t>
        </w:r>
        <w:r w:rsidR="00D0201A" w:rsidRPr="00EC4864">
          <w:rPr>
            <w:rStyle w:val="Hyperlink"/>
          </w:rPr>
          <w:t>/pISA/</w:t>
        </w:r>
      </w:hyperlink>
      <w:r w:rsidR="00D0201A" w:rsidDel="00D0201A">
        <w:t xml:space="preserve"> </w:t>
      </w:r>
      <w:r w:rsidR="00D0201A">
        <w:t>and install it into the folder</w:t>
      </w:r>
      <w:r w:rsidR="00D0201A">
        <w:rPr>
          <w:rStyle w:val="Hyperlink"/>
          <w:b/>
        </w:rPr>
        <w:t xml:space="preserve"> </w:t>
      </w:r>
      <w:hyperlink r:id="rId9" w:history="1">
        <w:r w:rsidR="00D0201A" w:rsidRPr="00845572">
          <w:rPr>
            <w:rStyle w:val="Hyperlink"/>
            <w:b/>
          </w:rPr>
          <w:t>..\..\pISA</w:t>
        </w:r>
        <w:r w:rsidR="00AB6DE3">
          <w:rPr>
            <w:rStyle w:val="Hyperlink"/>
            <w:b/>
          </w:rPr>
          <w:t>_</w:t>
        </w:r>
        <w:r w:rsidR="00D0201A" w:rsidRPr="00845572">
          <w:rPr>
            <w:rStyle w:val="Hyperlink"/>
            <w:b/>
          </w:rPr>
          <w:t>Projects</w:t>
        </w:r>
      </w:hyperlink>
      <w:r w:rsidR="00D0201A" w:rsidDel="00D0201A">
        <w:t xml:space="preserve"> </w:t>
      </w:r>
      <w:r>
        <w:t>into the root directory.</w:t>
      </w:r>
      <w:r w:rsidR="009C6EAF" w:rsidRPr="009C6EAF">
        <w:t xml:space="preserve"> </w:t>
      </w:r>
      <w:r w:rsidR="00D0201A">
        <w:t>Detailed instructions for instal</w:t>
      </w:r>
      <w:r w:rsidR="00B26E61">
        <w:t>l</w:t>
      </w:r>
      <w:r w:rsidR="00D0201A">
        <w:t xml:space="preserve">ations are given in  README.MD file (generated when unzipping the downloaded application). </w:t>
      </w:r>
    </w:p>
    <w:p w:rsidR="009C1DD0" w:rsidRDefault="009C1DD0">
      <w:pPr>
        <w:pStyle w:val="FirstParagraph"/>
      </w:pPr>
    </w:p>
    <w:p w:rsidR="009C1DD0" w:rsidRDefault="00FF6FB6">
      <w:pPr>
        <w:pStyle w:val="BodyText"/>
      </w:pPr>
      <w:r>
        <w:rPr>
          <w:b/>
        </w:rPr>
        <w:t>Project</w:t>
      </w:r>
      <w:r>
        <w:t xml:space="preserve"> is organized as a collection of one or more </w:t>
      </w:r>
      <w:r>
        <w:rPr>
          <w:b/>
        </w:rPr>
        <w:t>investigations</w:t>
      </w:r>
      <w:r>
        <w:t xml:space="preserve">. An </w:t>
      </w:r>
      <w:r>
        <w:rPr>
          <w:b/>
        </w:rPr>
        <w:t>investigation</w:t>
      </w:r>
      <w:r>
        <w:t xml:space="preserve"> is similarly organized as a collection of one or more </w:t>
      </w:r>
      <w:r>
        <w:rPr>
          <w:b/>
        </w:rPr>
        <w:t>studies</w:t>
      </w:r>
      <w:r>
        <w:t xml:space="preserve">. Each </w:t>
      </w:r>
      <w:r>
        <w:rPr>
          <w:b/>
        </w:rPr>
        <w:t>study</w:t>
      </w:r>
      <w:r>
        <w:t xml:space="preserve"> has it's own collection of one or more </w:t>
      </w:r>
      <w:r>
        <w:rPr>
          <w:b/>
        </w:rPr>
        <w:t>assays</w:t>
      </w:r>
      <w:r>
        <w:t>. Assays can be of specific type (e.g. con</w:t>
      </w:r>
      <w:r w:rsidR="00B26E61">
        <w:t>n</w:t>
      </w:r>
      <w:r>
        <w:t>ected to MicroArray, NGS, Modeling, Statistical analysis, ...) and are structured accordingly.</w:t>
      </w:r>
    </w:p>
    <w:p w:rsidR="009C1DD0" w:rsidRDefault="00FF6FB6">
      <w:pPr>
        <w:pStyle w:val="Heading2"/>
      </w:pPr>
      <w:bookmarkStart w:id="2" w:name="batch-files"/>
      <w:bookmarkEnd w:id="2"/>
      <w:r>
        <w:t>Batch files</w:t>
      </w:r>
    </w:p>
    <w:p w:rsidR="009C1DD0" w:rsidRDefault="00FF6FB6">
      <w:pPr>
        <w:pStyle w:val="Compact"/>
        <w:numPr>
          <w:ilvl w:val="0"/>
          <w:numId w:val="3"/>
        </w:numPr>
      </w:pPr>
      <w:r>
        <w:rPr>
          <w:rStyle w:val="VerbatimChar"/>
        </w:rPr>
        <w:t>makeproject.bat</w:t>
      </w:r>
      <w:r>
        <w:t xml:space="preserve"> - makes a new </w:t>
      </w:r>
      <w:r>
        <w:rPr>
          <w:b/>
        </w:rPr>
        <w:t>project</w:t>
      </w:r>
      <w:r>
        <w:t xml:space="preserve"> directory tree</w:t>
      </w:r>
    </w:p>
    <w:p w:rsidR="009C1DD0" w:rsidRDefault="00FF6FB6">
      <w:pPr>
        <w:pStyle w:val="Compact"/>
        <w:numPr>
          <w:ilvl w:val="0"/>
          <w:numId w:val="3"/>
        </w:numPr>
      </w:pPr>
      <w:r>
        <w:rPr>
          <w:rStyle w:val="VerbatimChar"/>
        </w:rPr>
        <w:t>makeInvestigation.bat</w:t>
      </w:r>
      <w:r>
        <w:t xml:space="preserve"> - makes a new </w:t>
      </w:r>
      <w:r>
        <w:rPr>
          <w:b/>
        </w:rPr>
        <w:t>investigation</w:t>
      </w:r>
      <w:r>
        <w:t xml:space="preserve"> directory tree (subdirectory tree within the </w:t>
      </w:r>
      <w:r>
        <w:rPr>
          <w:b/>
        </w:rPr>
        <w:t>project</w:t>
      </w:r>
      <w:r>
        <w:t>)</w:t>
      </w:r>
    </w:p>
    <w:p w:rsidR="009C1DD0" w:rsidRDefault="00FF6FB6">
      <w:pPr>
        <w:pStyle w:val="Compact"/>
        <w:numPr>
          <w:ilvl w:val="0"/>
          <w:numId w:val="3"/>
        </w:numPr>
      </w:pPr>
      <w:r>
        <w:rPr>
          <w:rStyle w:val="VerbatimChar"/>
        </w:rPr>
        <w:t>makeStudy.bat</w:t>
      </w:r>
      <w:r>
        <w:t xml:space="preserve"> - makes a new </w:t>
      </w:r>
      <w:r>
        <w:rPr>
          <w:b/>
        </w:rPr>
        <w:t>study</w:t>
      </w:r>
      <w:r>
        <w:t xml:space="preserve"> (subdirectory tree within the </w:t>
      </w:r>
      <w:r>
        <w:rPr>
          <w:b/>
        </w:rPr>
        <w:t>investigation</w:t>
      </w:r>
      <w:r>
        <w:t>)</w:t>
      </w:r>
    </w:p>
    <w:p w:rsidR="009C1DD0" w:rsidRDefault="00FF6FB6">
      <w:pPr>
        <w:pStyle w:val="Compact"/>
        <w:numPr>
          <w:ilvl w:val="0"/>
          <w:numId w:val="3"/>
        </w:numPr>
      </w:pPr>
      <w:r>
        <w:rPr>
          <w:rStyle w:val="VerbatimChar"/>
        </w:rPr>
        <w:t>makeAssay.bat</w:t>
      </w:r>
      <w:r>
        <w:t xml:space="preserve"> - makes a new </w:t>
      </w:r>
      <w:r>
        <w:rPr>
          <w:b/>
        </w:rPr>
        <w:t>assay</w:t>
      </w:r>
      <w:r>
        <w:t xml:space="preserve"> (subdirectory tree within the </w:t>
      </w:r>
      <w:r>
        <w:rPr>
          <w:b/>
        </w:rPr>
        <w:t>study</w:t>
      </w:r>
      <w:r>
        <w:t>)</w:t>
      </w:r>
    </w:p>
    <w:p w:rsidR="009C1DD0" w:rsidRDefault="00FF6FB6">
      <w:pPr>
        <w:pStyle w:val="Heading1"/>
      </w:pPr>
      <w:bookmarkStart w:id="3" w:name="creation-of-the-directory-tree"/>
      <w:bookmarkEnd w:id="3"/>
      <w:r>
        <w:t>Creation of the directory tree</w:t>
      </w:r>
    </w:p>
    <w:p w:rsidR="009C1DD0" w:rsidRDefault="00FF6FB6">
      <w:pPr>
        <w:pStyle w:val="FirstParagraph"/>
      </w:pPr>
      <w:r>
        <w:t>The directory tree is a way to enforce the subordination of pISA layers. To emphasize the layer type, directory names are constructed automatically using the standard prefix and short layer ID. Standard prefixes are:</w:t>
      </w:r>
    </w:p>
    <w:p w:rsidR="009C1DD0" w:rsidRDefault="00FF6FB6">
      <w:pPr>
        <w:pStyle w:val="Compact"/>
        <w:numPr>
          <w:ilvl w:val="0"/>
          <w:numId w:val="4"/>
        </w:numPr>
      </w:pPr>
      <w:r>
        <w:rPr>
          <w:rStyle w:val="VerbatimChar"/>
        </w:rPr>
        <w:t>_p_</w:t>
      </w:r>
      <w:r>
        <w:t>for project</w:t>
      </w:r>
    </w:p>
    <w:p w:rsidR="009C1DD0" w:rsidRDefault="00FF6FB6">
      <w:pPr>
        <w:pStyle w:val="Compact"/>
        <w:numPr>
          <w:ilvl w:val="0"/>
          <w:numId w:val="4"/>
        </w:numPr>
      </w:pPr>
      <w:r>
        <w:rPr>
          <w:rStyle w:val="VerbatimChar"/>
        </w:rPr>
        <w:t>_I_</w:t>
      </w:r>
      <w:r>
        <w:t>for investigation</w:t>
      </w:r>
    </w:p>
    <w:p w:rsidR="009C1DD0" w:rsidRDefault="00FF6FB6">
      <w:pPr>
        <w:pStyle w:val="Compact"/>
        <w:numPr>
          <w:ilvl w:val="0"/>
          <w:numId w:val="4"/>
        </w:numPr>
      </w:pPr>
      <w:r>
        <w:rPr>
          <w:rStyle w:val="VerbatimChar"/>
        </w:rPr>
        <w:t>_S_</w:t>
      </w:r>
      <w:r>
        <w:t>for study</w:t>
      </w:r>
    </w:p>
    <w:p w:rsidR="009C1DD0" w:rsidRDefault="00FF6FB6">
      <w:pPr>
        <w:pStyle w:val="Compact"/>
        <w:numPr>
          <w:ilvl w:val="0"/>
          <w:numId w:val="4"/>
        </w:numPr>
      </w:pPr>
      <w:r>
        <w:rPr>
          <w:rStyle w:val="VerbatimChar"/>
        </w:rPr>
        <w:t>_A_</w:t>
      </w:r>
      <w:r>
        <w:t>for assay</w:t>
      </w:r>
    </w:p>
    <w:p w:rsidR="00D0201A" w:rsidRDefault="00D0201A" w:rsidP="00200287">
      <w:pPr>
        <w:pStyle w:val="Compact"/>
      </w:pPr>
    </w:p>
    <w:p w:rsidR="00D0201A" w:rsidRDefault="00D0201A" w:rsidP="00200287">
      <w:pPr>
        <w:pStyle w:val="Compact"/>
      </w:pPr>
      <w:r>
        <w:t>Schematic overview</w:t>
      </w:r>
      <w:r w:rsidR="009A5220">
        <w:t xml:space="preserve"> of the directory tree</w:t>
      </w:r>
      <w:r>
        <w:t xml:space="preserve">, according to </w:t>
      </w:r>
      <w:r w:rsidR="00B26E61">
        <w:t>ISA</w:t>
      </w:r>
      <w:r>
        <w:t>-tab standard:</w:t>
      </w:r>
    </w:p>
    <w:p w:rsidR="00D0201A" w:rsidRDefault="00D0201A" w:rsidP="00200287">
      <w:pPr>
        <w:pStyle w:val="Compact"/>
      </w:pPr>
      <w:r>
        <w:rPr>
          <w:noProof/>
        </w:rPr>
        <w:drawing>
          <wp:inline distT="0" distB="0" distL="0" distR="0" wp14:anchorId="4346550D" wp14:editId="7C39A025">
            <wp:extent cx="3105997" cy="31710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6733" cy="3182005"/>
                    </a:xfrm>
                    <a:prstGeom prst="rect">
                      <a:avLst/>
                    </a:prstGeom>
                  </pic:spPr>
                </pic:pic>
              </a:graphicData>
            </a:graphic>
          </wp:inline>
        </w:drawing>
      </w:r>
    </w:p>
    <w:p w:rsidR="00D0201A" w:rsidRDefault="00D0201A" w:rsidP="00200287">
      <w:pPr>
        <w:pStyle w:val="Compact"/>
      </w:pPr>
    </w:p>
    <w:p w:rsidR="00D0201A" w:rsidRDefault="00D0201A" w:rsidP="00200287">
      <w:pPr>
        <w:pStyle w:val="Compact"/>
      </w:pPr>
      <w:r>
        <w:t>Here are the examples of each level of the directory tree:</w:t>
      </w:r>
    </w:p>
    <w:tbl>
      <w:tblPr>
        <w:tblStyle w:val="GridTable1Light-Accent1"/>
        <w:tblW w:w="8811" w:type="dxa"/>
        <w:jc w:val="center"/>
        <w:tblLook w:val="04A0" w:firstRow="1" w:lastRow="0" w:firstColumn="1" w:lastColumn="0" w:noHBand="0" w:noVBand="1"/>
      </w:tblPr>
      <w:tblGrid>
        <w:gridCol w:w="1413"/>
        <w:gridCol w:w="5146"/>
        <w:gridCol w:w="2252"/>
      </w:tblGrid>
      <w:tr w:rsidR="00D0201A" w:rsidRPr="00A12328" w:rsidTr="002002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D0201A" w:rsidRPr="00A12328" w:rsidRDefault="00D0201A" w:rsidP="002A7F56">
            <w:pPr>
              <w:pStyle w:val="NoSpacing"/>
              <w:spacing w:line="240" w:lineRule="auto"/>
              <w:rPr>
                <w:sz w:val="18"/>
                <w:szCs w:val="18"/>
              </w:rPr>
            </w:pPr>
            <w:r w:rsidRPr="00A12328">
              <w:rPr>
                <w:sz w:val="18"/>
                <w:szCs w:val="18"/>
              </w:rPr>
              <w:t>pISA-tree</w:t>
            </w:r>
          </w:p>
        </w:tc>
        <w:tc>
          <w:tcPr>
            <w:tcW w:w="5146" w:type="dxa"/>
          </w:tcPr>
          <w:p w:rsidR="00D0201A" w:rsidRPr="00A12328" w:rsidRDefault="00D0201A" w:rsidP="002A7F56">
            <w:pPr>
              <w:pStyle w:val="NoSpacing"/>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btion</w:t>
            </w:r>
          </w:p>
        </w:tc>
        <w:tc>
          <w:tcPr>
            <w:tcW w:w="2252" w:type="dxa"/>
          </w:tcPr>
          <w:p w:rsidR="00D0201A" w:rsidRPr="00A12328" w:rsidRDefault="00D0201A" w:rsidP="002A7F56">
            <w:pPr>
              <w:pStyle w:val="NoSpacing"/>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A12328">
              <w:rPr>
                <w:sz w:val="18"/>
                <w:szCs w:val="18"/>
              </w:rPr>
              <w:t>Example</w:t>
            </w:r>
          </w:p>
        </w:tc>
      </w:tr>
      <w:tr w:rsidR="00D0201A" w:rsidRPr="00A12328" w:rsidTr="00200287">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D0201A" w:rsidRPr="00A12328" w:rsidRDefault="00D0201A" w:rsidP="002A7F56">
            <w:pPr>
              <w:pStyle w:val="NoSpacing"/>
              <w:spacing w:line="240" w:lineRule="auto"/>
              <w:rPr>
                <w:sz w:val="18"/>
                <w:szCs w:val="18"/>
              </w:rPr>
            </w:pPr>
            <w:r w:rsidRPr="00A12328">
              <w:rPr>
                <w:sz w:val="18"/>
                <w:szCs w:val="18"/>
              </w:rPr>
              <w:t>Program</w:t>
            </w:r>
          </w:p>
        </w:tc>
        <w:tc>
          <w:tcPr>
            <w:tcW w:w="5146" w:type="dxa"/>
          </w:tcPr>
          <w:p w:rsidR="00D0201A" w:rsidRPr="00A12328" w:rsidRDefault="00D0201A"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12328">
              <w:rPr>
                <w:sz w:val="18"/>
                <w:szCs w:val="18"/>
              </w:rPr>
              <w:t>International collaborations</w:t>
            </w:r>
          </w:p>
        </w:tc>
        <w:tc>
          <w:tcPr>
            <w:tcW w:w="2252" w:type="dxa"/>
          </w:tcPr>
          <w:p w:rsidR="00D0201A" w:rsidRPr="00A12328" w:rsidRDefault="00D0201A"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12328">
              <w:rPr>
                <w:sz w:val="18"/>
                <w:szCs w:val="18"/>
              </w:rPr>
              <w:t>PVY</w:t>
            </w:r>
          </w:p>
        </w:tc>
      </w:tr>
      <w:tr w:rsidR="00D0201A" w:rsidRPr="00A12328" w:rsidTr="00200287">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D0201A" w:rsidRPr="00A12328" w:rsidRDefault="00D0201A" w:rsidP="002A7F56">
            <w:pPr>
              <w:pStyle w:val="NoSpacing"/>
              <w:spacing w:line="240" w:lineRule="auto"/>
              <w:rPr>
                <w:sz w:val="18"/>
                <w:szCs w:val="18"/>
              </w:rPr>
            </w:pPr>
            <w:r w:rsidRPr="00A12328">
              <w:rPr>
                <w:sz w:val="18"/>
                <w:szCs w:val="18"/>
              </w:rPr>
              <w:t>Project</w:t>
            </w:r>
          </w:p>
        </w:tc>
        <w:tc>
          <w:tcPr>
            <w:tcW w:w="5146" w:type="dxa"/>
          </w:tcPr>
          <w:p w:rsidR="00D0201A" w:rsidRPr="00A12328" w:rsidRDefault="00D0201A"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252" w:type="dxa"/>
          </w:tcPr>
          <w:p w:rsidR="00D0201A" w:rsidRPr="00A12328" w:rsidRDefault="00D0201A"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12328">
              <w:rPr>
                <w:sz w:val="18"/>
                <w:szCs w:val="18"/>
              </w:rPr>
              <w:t>Lesions</w:t>
            </w:r>
          </w:p>
        </w:tc>
      </w:tr>
      <w:tr w:rsidR="00D0201A" w:rsidRPr="00A12328" w:rsidTr="00200287">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D0201A" w:rsidRPr="00A12328" w:rsidRDefault="00D0201A" w:rsidP="002A7F56">
            <w:pPr>
              <w:pStyle w:val="NoSpacing"/>
              <w:spacing w:line="240" w:lineRule="auto"/>
              <w:rPr>
                <w:sz w:val="18"/>
                <w:szCs w:val="18"/>
              </w:rPr>
            </w:pPr>
            <w:r w:rsidRPr="00A12328">
              <w:rPr>
                <w:sz w:val="18"/>
                <w:szCs w:val="18"/>
              </w:rPr>
              <w:t>Investigation</w:t>
            </w:r>
          </w:p>
        </w:tc>
        <w:tc>
          <w:tcPr>
            <w:tcW w:w="5146" w:type="dxa"/>
          </w:tcPr>
          <w:p w:rsidR="00D0201A" w:rsidRPr="00347D4A" w:rsidRDefault="00D0201A"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The high level concept to bring together related studies.</w:t>
            </w:r>
          </w:p>
          <w:p w:rsidR="00D0201A" w:rsidRPr="00A12328" w:rsidRDefault="00D0201A"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Pr="00A12328">
              <w:rPr>
                <w:sz w:val="18"/>
                <w:szCs w:val="18"/>
              </w:rPr>
              <w:t>Has the Master sample table &amp; Features summary table</w:t>
            </w:r>
          </w:p>
        </w:tc>
        <w:tc>
          <w:tcPr>
            <w:tcW w:w="2252" w:type="dxa"/>
          </w:tcPr>
          <w:p w:rsidR="00D0201A" w:rsidRPr="00A12328" w:rsidRDefault="00D0201A"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12328">
              <w:rPr>
                <w:sz w:val="18"/>
                <w:szCs w:val="18"/>
              </w:rPr>
              <w:t>Hormonal treatments</w:t>
            </w:r>
          </w:p>
        </w:tc>
      </w:tr>
      <w:tr w:rsidR="00D0201A" w:rsidRPr="00A12328" w:rsidTr="00200287">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D0201A" w:rsidRPr="00A12328" w:rsidRDefault="00D0201A" w:rsidP="002A7F56">
            <w:pPr>
              <w:pStyle w:val="NoSpacing"/>
              <w:spacing w:line="240" w:lineRule="auto"/>
              <w:rPr>
                <w:sz w:val="18"/>
                <w:szCs w:val="18"/>
              </w:rPr>
            </w:pPr>
            <w:r w:rsidRPr="00A12328">
              <w:rPr>
                <w:sz w:val="18"/>
                <w:szCs w:val="18"/>
              </w:rPr>
              <w:t>Study</w:t>
            </w:r>
          </w:p>
        </w:tc>
        <w:tc>
          <w:tcPr>
            <w:tcW w:w="5146" w:type="dxa"/>
          </w:tcPr>
          <w:p w:rsidR="00D0201A" w:rsidRPr="00347D4A" w:rsidRDefault="00D0201A"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The central unit, containing information on the subject under study, its characteristics and any treatments applied.</w:t>
            </w:r>
          </w:p>
          <w:p w:rsidR="00D0201A" w:rsidRPr="00A12328" w:rsidRDefault="00D0201A"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12328">
              <w:rPr>
                <w:sz w:val="18"/>
                <w:szCs w:val="18"/>
              </w:rPr>
              <w:t>One batch of plants in the growth chamber. A study is related to sampling date and time – e.g. samples taken to be put for qPCR, transcriptomics and proteomics assays.</w:t>
            </w:r>
          </w:p>
          <w:p w:rsidR="00D0201A" w:rsidRPr="00A12328" w:rsidRDefault="00D0201A"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12328">
              <w:rPr>
                <w:sz w:val="18"/>
                <w:szCs w:val="18"/>
              </w:rPr>
              <w:t>In the dry lab, a new study should be defined when we are integrating between studies. If the integration is within a study itself, then several assays.</w:t>
            </w:r>
          </w:p>
        </w:tc>
        <w:tc>
          <w:tcPr>
            <w:tcW w:w="2252" w:type="dxa"/>
          </w:tcPr>
          <w:p w:rsidR="00D0201A" w:rsidRPr="00A12328" w:rsidRDefault="00D0201A"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12328">
              <w:rPr>
                <w:sz w:val="18"/>
                <w:szCs w:val="18"/>
              </w:rPr>
              <w:t>HT_series1_sampling1_stu</w:t>
            </w:r>
          </w:p>
          <w:p w:rsidR="00D0201A" w:rsidRPr="00A12328" w:rsidRDefault="00D0201A"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12328">
              <w:rPr>
                <w:sz w:val="18"/>
                <w:szCs w:val="18"/>
              </w:rPr>
              <w:t>HT_series2_sampling1_stu</w:t>
            </w:r>
          </w:p>
          <w:p w:rsidR="00D0201A" w:rsidRPr="00A12328" w:rsidRDefault="00D0201A"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12328">
              <w:rPr>
                <w:sz w:val="18"/>
                <w:szCs w:val="18"/>
              </w:rPr>
              <w:t>HT_series2_sampling1_ath</w:t>
            </w:r>
          </w:p>
        </w:tc>
      </w:tr>
      <w:tr w:rsidR="00D0201A" w:rsidRPr="00A12328" w:rsidTr="00200287">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D0201A" w:rsidRPr="00A12328" w:rsidRDefault="00D0201A" w:rsidP="002A7F56">
            <w:pPr>
              <w:pStyle w:val="NoSpacing"/>
              <w:spacing w:line="240" w:lineRule="auto"/>
              <w:rPr>
                <w:sz w:val="18"/>
                <w:szCs w:val="18"/>
              </w:rPr>
            </w:pPr>
            <w:r w:rsidRPr="00A12328">
              <w:rPr>
                <w:sz w:val="18"/>
                <w:szCs w:val="18"/>
              </w:rPr>
              <w:t>Assay</w:t>
            </w:r>
          </w:p>
          <w:p w:rsidR="00D0201A" w:rsidRPr="00A12328" w:rsidRDefault="00D0201A" w:rsidP="002A7F56">
            <w:pPr>
              <w:pStyle w:val="NoSpacing"/>
              <w:spacing w:line="240" w:lineRule="auto"/>
              <w:rPr>
                <w:sz w:val="18"/>
                <w:szCs w:val="18"/>
              </w:rPr>
            </w:pPr>
          </w:p>
        </w:tc>
        <w:tc>
          <w:tcPr>
            <w:tcW w:w="5146" w:type="dxa"/>
          </w:tcPr>
          <w:p w:rsidR="00D0201A" w:rsidRPr="00347D4A" w:rsidRDefault="00D0201A"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Test performed either on material taken from the subject or on the whole initial subject, which produce qualitative or quantitative measurements (data).</w:t>
            </w:r>
          </w:p>
          <w:p w:rsidR="00D0201A" w:rsidRPr="00A12328" w:rsidRDefault="00D0201A"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12328">
              <w:rPr>
                <w:sz w:val="18"/>
                <w:szCs w:val="18"/>
              </w:rPr>
              <w:t xml:space="preserve">One </w:t>
            </w:r>
            <w:r>
              <w:rPr>
                <w:sz w:val="18"/>
                <w:szCs w:val="18"/>
              </w:rPr>
              <w:t>test</w:t>
            </w:r>
            <w:r w:rsidRPr="00A12328">
              <w:rPr>
                <w:sz w:val="18"/>
                <w:szCs w:val="18"/>
              </w:rPr>
              <w:t xml:space="preserve">, </w:t>
            </w:r>
            <w:r>
              <w:rPr>
                <w:sz w:val="18"/>
                <w:szCs w:val="18"/>
              </w:rPr>
              <w:t>it</w:t>
            </w:r>
            <w:r w:rsidRPr="00A12328">
              <w:rPr>
                <w:sz w:val="18"/>
                <w:szCs w:val="18"/>
              </w:rPr>
              <w:t xml:space="preserve"> can be a batch of chips, plates if applicable.</w:t>
            </w:r>
            <w:r>
              <w:rPr>
                <w:sz w:val="18"/>
                <w:szCs w:val="18"/>
              </w:rPr>
              <w:t xml:space="preserve"> This can be organised according to researcher preference. </w:t>
            </w:r>
            <w:r w:rsidRPr="00A12328">
              <w:rPr>
                <w:sz w:val="18"/>
                <w:szCs w:val="18"/>
              </w:rPr>
              <w:t xml:space="preserve">Wetlab and drylab assays have different </w:t>
            </w:r>
            <w:r>
              <w:rPr>
                <w:sz w:val="18"/>
                <w:szCs w:val="18"/>
              </w:rPr>
              <w:t>features</w:t>
            </w:r>
            <w:r w:rsidRPr="00A12328">
              <w:rPr>
                <w:sz w:val="18"/>
                <w:szCs w:val="18"/>
              </w:rPr>
              <w:t xml:space="preserve"> </w:t>
            </w:r>
            <w:r>
              <w:rPr>
                <w:sz w:val="18"/>
                <w:szCs w:val="18"/>
              </w:rPr>
              <w:t xml:space="preserve">to assist the researcher </w:t>
            </w:r>
            <w:r w:rsidRPr="00A12328">
              <w:rPr>
                <w:sz w:val="18"/>
                <w:szCs w:val="18"/>
              </w:rPr>
              <w:t xml:space="preserve">and </w:t>
            </w:r>
            <w:r>
              <w:rPr>
                <w:sz w:val="18"/>
                <w:szCs w:val="18"/>
              </w:rPr>
              <w:t xml:space="preserve">consequently also different </w:t>
            </w:r>
            <w:r w:rsidRPr="00A12328">
              <w:rPr>
                <w:sz w:val="18"/>
                <w:szCs w:val="18"/>
              </w:rPr>
              <w:t>structure.</w:t>
            </w:r>
          </w:p>
        </w:tc>
        <w:tc>
          <w:tcPr>
            <w:tcW w:w="2252" w:type="dxa"/>
          </w:tcPr>
          <w:p w:rsidR="00D0201A" w:rsidRDefault="00D0201A"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NA_Isolation,</w:t>
            </w:r>
          </w:p>
          <w:p w:rsidR="00D0201A" w:rsidRPr="00A12328" w:rsidRDefault="00D0201A"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PCR</w:t>
            </w:r>
          </w:p>
          <w:p w:rsidR="00D0201A" w:rsidRDefault="00D0201A"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duct_model-stat</w:t>
            </w:r>
          </w:p>
          <w:p w:rsidR="00D0201A" w:rsidRPr="00A12328" w:rsidRDefault="00D0201A"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notation</w:t>
            </w:r>
          </w:p>
        </w:tc>
      </w:tr>
    </w:tbl>
    <w:p w:rsidR="00D0201A" w:rsidRDefault="00D0201A" w:rsidP="00D0201A">
      <w:pPr>
        <w:pStyle w:val="NoSpacing"/>
      </w:pPr>
    </w:p>
    <w:p w:rsidR="009C1DD0" w:rsidRDefault="00FF6FB6">
      <w:pPr>
        <w:pStyle w:val="Heading2"/>
      </w:pPr>
      <w:bookmarkStart w:id="4" w:name="project"/>
      <w:bookmarkEnd w:id="4"/>
      <w:r>
        <w:t>project</w:t>
      </w:r>
    </w:p>
    <w:p w:rsidR="009C1DD0" w:rsidRDefault="00FF6FB6">
      <w:pPr>
        <w:pStyle w:val="FirstParagraph"/>
      </w:pPr>
      <w:r>
        <w:t xml:space="preserve">To create a new project, run (double click) the file </w:t>
      </w:r>
      <w:r>
        <w:rPr>
          <w:rStyle w:val="VerbatimChar"/>
        </w:rPr>
        <w:t>makeProject.bat</w:t>
      </w:r>
      <w:r>
        <w:t xml:space="preserve"> and enter the project short name (ID). This will make a direcory tree, metadata files and a local copy of </w:t>
      </w:r>
      <w:r>
        <w:rPr>
          <w:rStyle w:val="VerbatimChar"/>
        </w:rPr>
        <w:t>makeInvestigation.bat</w:t>
      </w:r>
      <w:r>
        <w:t xml:space="preserve">. Short project name (ID), automatically prefixed with </w:t>
      </w:r>
      <w:r>
        <w:rPr>
          <w:rStyle w:val="VerbatimChar"/>
        </w:rPr>
        <w:t>_p_</w:t>
      </w:r>
      <w:r>
        <w:t xml:space="preserve">, is used as the name of the directory (no spaces or special characters, file name conventions apply!!). If you set the project ID as </w:t>
      </w:r>
      <w:r>
        <w:rPr>
          <w:rStyle w:val="VerbatimChar"/>
        </w:rPr>
        <w:t>bla</w:t>
      </w:r>
      <w:r>
        <w:t xml:space="preserve"> the project directory name will automatically become </w:t>
      </w:r>
      <w:r>
        <w:rPr>
          <w:rStyle w:val="VerbatimChar"/>
        </w:rPr>
        <w:t>_p_bla</w:t>
      </w:r>
      <w:r>
        <w:t>.</w:t>
      </w:r>
    </w:p>
    <w:p w:rsidR="009C1DD0" w:rsidRDefault="00FF6FB6">
      <w:pPr>
        <w:pStyle w:val="Heading2"/>
      </w:pPr>
      <w:bookmarkStart w:id="5" w:name="investigation"/>
      <w:bookmarkEnd w:id="5"/>
      <w:r>
        <w:t>Investigation</w:t>
      </w:r>
    </w:p>
    <w:p w:rsidR="009C1DD0" w:rsidRDefault="00FF6FB6">
      <w:pPr>
        <w:pStyle w:val="FirstParagraph"/>
      </w:pPr>
      <w:r>
        <w:t xml:space="preserve">To create a new investigation, run (double click) the file </w:t>
      </w:r>
      <w:r>
        <w:rPr>
          <w:rStyle w:val="VerbatimChar"/>
        </w:rPr>
        <w:t>makeInvestigation.bat</w:t>
      </w:r>
      <w:r>
        <w:t xml:space="preserve"> and enter the study short name (ID). This will make a direcory tree, metadata files and a local copy of </w:t>
      </w:r>
      <w:r>
        <w:rPr>
          <w:rStyle w:val="VerbatimChar"/>
        </w:rPr>
        <w:t>makeStudy.bat</w:t>
      </w:r>
      <w:r>
        <w:t xml:space="preserve">. Short investigation name (ID), automatically prefixed with </w:t>
      </w:r>
      <w:r>
        <w:rPr>
          <w:rStyle w:val="VerbatimChar"/>
        </w:rPr>
        <w:t>_I_</w:t>
      </w:r>
      <w:r>
        <w:t xml:space="preserve">, is used as the name of the directory (no spaces or special characters, file name conventions apply!!). The investigation directory name for the investigation </w:t>
      </w:r>
      <w:r>
        <w:rPr>
          <w:rStyle w:val="VerbatimChar"/>
        </w:rPr>
        <w:t>ble</w:t>
      </w:r>
      <w:r>
        <w:t xml:space="preserve"> will be </w:t>
      </w:r>
      <w:r>
        <w:rPr>
          <w:rStyle w:val="VerbatimChar"/>
        </w:rPr>
        <w:t>_I_ble</w:t>
      </w:r>
      <w:r>
        <w:t>.</w:t>
      </w:r>
    </w:p>
    <w:p w:rsidR="009C1DD0" w:rsidRDefault="00FF6FB6">
      <w:pPr>
        <w:pStyle w:val="Heading2"/>
      </w:pPr>
      <w:bookmarkStart w:id="6" w:name="study"/>
      <w:bookmarkEnd w:id="6"/>
      <w:r>
        <w:t>Study</w:t>
      </w:r>
    </w:p>
    <w:p w:rsidR="009C1DD0" w:rsidRDefault="00FF6FB6">
      <w:pPr>
        <w:pStyle w:val="FirstParagraph"/>
      </w:pPr>
      <w:r>
        <w:t xml:space="preserve">To create a new study, run the </w:t>
      </w:r>
      <w:r>
        <w:rPr>
          <w:rStyle w:val="VerbatimChar"/>
        </w:rPr>
        <w:t>makeStudy.bat</w:t>
      </w:r>
      <w:r>
        <w:t xml:space="preserve"> and enter the study ID (Short name). This will make a direcory tree with several standard folders, metadata and auxiliary files and a local copy of </w:t>
      </w:r>
      <w:r>
        <w:rPr>
          <w:rStyle w:val="VerbatimChar"/>
        </w:rPr>
        <w:t>makeAssay.bat</w:t>
      </w:r>
      <w:r>
        <w:t xml:space="preserve">. The study folder name will be </w:t>
      </w:r>
      <w:r>
        <w:rPr>
          <w:rStyle w:val="VerbatimChar"/>
        </w:rPr>
        <w:t>_S_blu</w:t>
      </w:r>
      <w:r>
        <w:t xml:space="preserve"> for a study with short name (ID) </w:t>
      </w:r>
      <w:r>
        <w:rPr>
          <w:rStyle w:val="VerbatimChar"/>
        </w:rPr>
        <w:t>blu</w:t>
      </w:r>
      <w:r>
        <w:t>.</w:t>
      </w:r>
    </w:p>
    <w:p w:rsidR="009741B5" w:rsidRPr="00200287" w:rsidRDefault="009A5220" w:rsidP="00200287">
      <w:pPr>
        <w:pStyle w:val="BodyText"/>
        <w:rPr>
          <w:i/>
        </w:rPr>
      </w:pPr>
      <w:r w:rsidRPr="00200287">
        <w:rPr>
          <w:i/>
        </w:rPr>
        <w:t>Note: New study should be initiated which each new bacth of samples collected!</w:t>
      </w:r>
    </w:p>
    <w:p w:rsidR="009C1DD0" w:rsidRDefault="00FF6FB6">
      <w:pPr>
        <w:pStyle w:val="Heading2"/>
      </w:pPr>
      <w:bookmarkStart w:id="7" w:name="assay"/>
      <w:bookmarkEnd w:id="7"/>
      <w:r>
        <w:t>Assay</w:t>
      </w:r>
    </w:p>
    <w:p w:rsidR="009C1DD0" w:rsidRDefault="00FF6FB6">
      <w:pPr>
        <w:pStyle w:val="FirstParagraph"/>
      </w:pPr>
      <w:r>
        <w:t xml:space="preserve">Analyses for each study are collected in the folder of that study. To make a new assay, run the </w:t>
      </w:r>
      <w:r>
        <w:rPr>
          <w:rStyle w:val="VerbatimChar"/>
        </w:rPr>
        <w:t>makeAssay.bat</w:t>
      </w:r>
      <w:r>
        <w:t xml:space="preserve"> file.</w:t>
      </w:r>
    </w:p>
    <w:p w:rsidR="009C1DD0" w:rsidRDefault="00FF6FB6">
      <w:pPr>
        <w:pStyle w:val="BodyText"/>
      </w:pPr>
      <w:r>
        <w:t xml:space="preserve">You will be asked to enter assay </w:t>
      </w:r>
      <w:r>
        <w:rPr>
          <w:b/>
        </w:rPr>
        <w:t>Class</w:t>
      </w:r>
      <w:r>
        <w:t xml:space="preserve"> [Wet/Dry]:</w:t>
      </w:r>
    </w:p>
    <w:p w:rsidR="009C1DD0" w:rsidRDefault="00FF6FB6">
      <w:pPr>
        <w:pStyle w:val="Compact"/>
        <w:numPr>
          <w:ilvl w:val="0"/>
          <w:numId w:val="5"/>
        </w:numPr>
      </w:pPr>
      <w:r>
        <w:t>Wet: measurements on the biological material (MicroArray, NGS, PCR, ...)</w:t>
      </w:r>
    </w:p>
    <w:p w:rsidR="009C1DD0" w:rsidRDefault="00FF6FB6">
      <w:pPr>
        <w:pStyle w:val="Compact"/>
        <w:numPr>
          <w:ilvl w:val="0"/>
          <w:numId w:val="5"/>
        </w:numPr>
      </w:pPr>
      <w:r>
        <w:t>Dry: process data (Statistcs, Modelling, ... )</w:t>
      </w:r>
    </w:p>
    <w:p w:rsidR="009C1DD0" w:rsidRDefault="00FF6FB6">
      <w:pPr>
        <w:pStyle w:val="FirstParagraph"/>
      </w:pPr>
      <w:r>
        <w:t xml:space="preserve">Then you will enter the assay </w:t>
      </w:r>
      <w:r>
        <w:rPr>
          <w:b/>
        </w:rPr>
        <w:t>Type</w:t>
      </w:r>
      <w:r>
        <w:t xml:space="preserve"> (see documentation for covered types: NGS, MA, STat ...) and assay ID (Short name, for example ASSAY1). Short assay name and type (separated by '-' and prefixed by </w:t>
      </w:r>
      <w:r>
        <w:rPr>
          <w:rStyle w:val="VerbatimChar"/>
        </w:rPr>
        <w:t>_A_</w:t>
      </w:r>
      <w:r>
        <w:t>) are used as the name of the assay directory tree (for example: _A_ASSAY1-NGS).</w:t>
      </w:r>
    </w:p>
    <w:p w:rsidR="009C1DD0" w:rsidRDefault="00FF6FB6">
      <w:pPr>
        <w:pStyle w:val="BodyText"/>
      </w:pPr>
      <w:r>
        <w:t>Folders in assay directory trees for different Classes slightly differ, according to the need of the specific Class.</w:t>
      </w:r>
    </w:p>
    <w:p w:rsidR="009741B5" w:rsidRDefault="00FF6FB6">
      <w:pPr>
        <w:pStyle w:val="BodyText"/>
      </w:pPr>
      <w:r>
        <w:t xml:space="preserve">Assay classes and types are defined as subfolders of the </w:t>
      </w:r>
      <w:r>
        <w:rPr>
          <w:rStyle w:val="VerbatimChar"/>
        </w:rPr>
        <w:t>Templates</w:t>
      </w:r>
      <w:r>
        <w:t xml:space="preserve"> subfolder. An example is </w:t>
      </w:r>
      <w:r>
        <w:rPr>
          <w:rStyle w:val="VerbatimChar"/>
        </w:rPr>
        <w:t>../Templates/Wet/RT</w:t>
      </w:r>
      <w:r>
        <w:t xml:space="preserve">. </w:t>
      </w:r>
      <w:r w:rsidR="008A71AE">
        <w:t xml:space="preserve">The folder names define assay Class “Wet” and assay Type “RT”. </w:t>
      </w:r>
      <w:r>
        <w:t xml:space="preserve">To add another type of </w:t>
      </w:r>
      <w:r>
        <w:rPr>
          <w:i/>
        </w:rPr>
        <w:t>Wet</w:t>
      </w:r>
      <w:r>
        <w:t xml:space="preserve"> assay (named </w:t>
      </w:r>
      <w:r>
        <w:rPr>
          <w:i/>
        </w:rPr>
        <w:t>mytype</w:t>
      </w:r>
      <w:r>
        <w:t xml:space="preserve">) , one can create a new subfolder with the name </w:t>
      </w:r>
      <w:r>
        <w:rPr>
          <w:i/>
        </w:rPr>
        <w:t>mytype</w:t>
      </w:r>
      <w:r>
        <w:t xml:space="preserve">: </w:t>
      </w:r>
      <w:r>
        <w:rPr>
          <w:rStyle w:val="VerbatimChar"/>
        </w:rPr>
        <w:t>../Templates/Wet/mytype</w:t>
      </w:r>
      <w:r>
        <w:t xml:space="preserve">. To add another class, create subfolder </w:t>
      </w:r>
      <w:r>
        <w:rPr>
          <w:i/>
        </w:rPr>
        <w:t>myclass</w:t>
      </w:r>
      <w:r>
        <w:t xml:space="preserve">: </w:t>
      </w:r>
      <w:r>
        <w:rPr>
          <w:rStyle w:val="VerbatimChar"/>
        </w:rPr>
        <w:t>../Templates/myclass</w:t>
      </w:r>
      <w:r>
        <w:t>.</w:t>
      </w:r>
    </w:p>
    <w:p w:rsidR="009A5220" w:rsidRDefault="009A5220">
      <w:pPr>
        <w:pStyle w:val="BodyText"/>
      </w:pPr>
      <w:r>
        <w:t xml:space="preserve">Note: currently only a limited number of assays </w:t>
      </w:r>
      <w:r w:rsidR="008A71AE">
        <w:t>are</w:t>
      </w:r>
      <w:r>
        <w:t xml:space="preserve"> available, some by SEEK (modeling and simulations); some mainly related to transcriptomics (RNA isolation, DNAse treatment and reverse transcription, chech the folder for any updates)  and statistics by NIB</w:t>
      </w:r>
    </w:p>
    <w:p w:rsidR="00323884" w:rsidRPr="00173A78" w:rsidRDefault="00323884" w:rsidP="00323884">
      <w:pPr>
        <w:pStyle w:val="NoSpacing"/>
        <w:rPr>
          <w:b/>
        </w:rPr>
      </w:pPr>
      <w:r>
        <w:t>When creating either of these levels a certain folder structure is created. Descriptions of generated subfolders</w:t>
      </w:r>
      <w:r w:rsidR="007953A2">
        <w:t xml:space="preserve"> and needed files</w:t>
      </w:r>
      <w:r>
        <w:t xml:space="preserve"> is given here:</w:t>
      </w:r>
      <w:r w:rsidRPr="00323884">
        <w:rPr>
          <w:b/>
        </w:rPr>
        <w:t xml:space="preserve"> </w:t>
      </w:r>
    </w:p>
    <w:tbl>
      <w:tblPr>
        <w:tblStyle w:val="GridTable1Light-Accent1"/>
        <w:tblW w:w="9849" w:type="dxa"/>
        <w:tblLook w:val="04A0" w:firstRow="1" w:lastRow="0" w:firstColumn="1" w:lastColumn="0" w:noHBand="0" w:noVBand="1"/>
      </w:tblPr>
      <w:tblGrid>
        <w:gridCol w:w="1637"/>
        <w:gridCol w:w="2327"/>
        <w:gridCol w:w="2066"/>
        <w:gridCol w:w="2066"/>
        <w:gridCol w:w="1753"/>
      </w:tblGrid>
      <w:tr w:rsidR="00323884" w:rsidRPr="003362CC" w:rsidTr="002A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rsidR="00323884" w:rsidRPr="003362CC" w:rsidRDefault="00323884" w:rsidP="002A7F56">
            <w:pPr>
              <w:pStyle w:val="NoSpacing"/>
              <w:spacing w:line="240" w:lineRule="auto"/>
            </w:pPr>
            <w:r w:rsidRPr="003362CC">
              <w:t>Folder</w:t>
            </w:r>
          </w:p>
        </w:tc>
        <w:tc>
          <w:tcPr>
            <w:tcW w:w="2327" w:type="dxa"/>
          </w:tcPr>
          <w:p w:rsidR="00323884" w:rsidRPr="003362CC" w:rsidRDefault="00323884" w:rsidP="002A7F56">
            <w:pPr>
              <w:pStyle w:val="NoSpacing"/>
              <w:spacing w:line="240" w:lineRule="auto"/>
              <w:cnfStyle w:val="100000000000" w:firstRow="1" w:lastRow="0" w:firstColumn="0" w:lastColumn="0" w:oddVBand="0" w:evenVBand="0" w:oddHBand="0" w:evenHBand="0" w:firstRowFirstColumn="0" w:firstRowLastColumn="0" w:lastRowFirstColumn="0" w:lastRowLastColumn="0"/>
            </w:pPr>
            <w:r w:rsidRPr="003362CC">
              <w:t>INVESTIGATION</w:t>
            </w:r>
          </w:p>
        </w:tc>
        <w:tc>
          <w:tcPr>
            <w:tcW w:w="2066" w:type="dxa"/>
          </w:tcPr>
          <w:p w:rsidR="00323884" w:rsidRPr="003362CC" w:rsidRDefault="00323884" w:rsidP="002A7F56">
            <w:pPr>
              <w:pStyle w:val="NoSpacing"/>
              <w:spacing w:line="240" w:lineRule="auto"/>
              <w:cnfStyle w:val="100000000000" w:firstRow="1" w:lastRow="0" w:firstColumn="0" w:lastColumn="0" w:oddVBand="0" w:evenVBand="0" w:oddHBand="0" w:evenHBand="0" w:firstRowFirstColumn="0" w:firstRowLastColumn="0" w:lastRowFirstColumn="0" w:lastRowLastColumn="0"/>
            </w:pPr>
            <w:r w:rsidRPr="003362CC">
              <w:t>STUDY</w:t>
            </w:r>
          </w:p>
        </w:tc>
        <w:tc>
          <w:tcPr>
            <w:tcW w:w="2066" w:type="dxa"/>
          </w:tcPr>
          <w:p w:rsidR="00323884" w:rsidRPr="003362CC" w:rsidRDefault="00323884" w:rsidP="002A7F56">
            <w:pPr>
              <w:pStyle w:val="NoSpacing"/>
              <w:spacing w:line="240" w:lineRule="auto"/>
              <w:cnfStyle w:val="100000000000" w:firstRow="1" w:lastRow="0" w:firstColumn="0" w:lastColumn="0" w:oddVBand="0" w:evenVBand="0" w:oddHBand="0" w:evenHBand="0" w:firstRowFirstColumn="0" w:firstRowLastColumn="0" w:lastRowFirstColumn="0" w:lastRowLastColumn="0"/>
            </w:pPr>
            <w:r w:rsidRPr="003362CC">
              <w:t>ASSAY</w:t>
            </w:r>
            <w:r>
              <w:t xml:space="preserve"> </w:t>
            </w:r>
            <w:r w:rsidRPr="003362CC">
              <w:t>wetL</w:t>
            </w:r>
          </w:p>
        </w:tc>
        <w:tc>
          <w:tcPr>
            <w:tcW w:w="1753" w:type="dxa"/>
          </w:tcPr>
          <w:p w:rsidR="00323884" w:rsidRPr="003362CC" w:rsidRDefault="00323884" w:rsidP="002A7F56">
            <w:pPr>
              <w:pStyle w:val="NoSpacing"/>
              <w:spacing w:line="240" w:lineRule="auto"/>
              <w:cnfStyle w:val="100000000000" w:firstRow="1" w:lastRow="0" w:firstColumn="0" w:lastColumn="0" w:oddVBand="0" w:evenVBand="0" w:oddHBand="0" w:evenHBand="0" w:firstRowFirstColumn="0" w:firstRowLastColumn="0" w:lastRowFirstColumn="0" w:lastRowLastColumn="0"/>
            </w:pPr>
            <w:r w:rsidRPr="003362CC">
              <w:t>ASSAY</w:t>
            </w:r>
            <w:r>
              <w:t xml:space="preserve"> </w:t>
            </w:r>
            <w:r w:rsidRPr="003362CC">
              <w:t>dryL</w:t>
            </w:r>
          </w:p>
        </w:tc>
      </w:tr>
      <w:tr w:rsidR="00323884" w:rsidRPr="00CC467A" w:rsidTr="002A7F56">
        <w:tc>
          <w:tcPr>
            <w:cnfStyle w:val="001000000000" w:firstRow="0" w:lastRow="0" w:firstColumn="1" w:lastColumn="0" w:oddVBand="0" w:evenVBand="0" w:oddHBand="0" w:evenHBand="0" w:firstRowFirstColumn="0" w:firstRowLastColumn="0" w:lastRowFirstColumn="0" w:lastRowLastColumn="0"/>
            <w:tcW w:w="1637" w:type="dxa"/>
          </w:tcPr>
          <w:p w:rsidR="00323884" w:rsidRPr="00CC467A" w:rsidRDefault="00323884" w:rsidP="002A7F56">
            <w:pPr>
              <w:pStyle w:val="NoSpacing"/>
              <w:spacing w:line="240" w:lineRule="auto"/>
              <w:rPr>
                <w:sz w:val="18"/>
                <w:szCs w:val="18"/>
              </w:rPr>
            </w:pPr>
            <w:r>
              <w:rPr>
                <w:sz w:val="18"/>
                <w:szCs w:val="18"/>
              </w:rPr>
              <w:t>Additional files</w:t>
            </w:r>
          </w:p>
        </w:tc>
        <w:tc>
          <w:tcPr>
            <w:tcW w:w="2327" w:type="dxa"/>
          </w:tcPr>
          <w:p w:rsidR="00323884" w:rsidRDefault="00C244B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tadata</w:t>
            </w:r>
            <w:r w:rsidR="00323884">
              <w:rPr>
                <w:sz w:val="18"/>
                <w:szCs w:val="18"/>
              </w:rPr>
              <w:t xml:space="preserve"> file</w:t>
            </w:r>
          </w:p>
          <w:p w:rsidR="00323884" w:rsidRDefault="00323884"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ster sample table = phenodata.txt</w:t>
            </w:r>
          </w:p>
          <w:p w:rsidR="00323884" w:rsidRPr="00CC467A" w:rsidRDefault="00323884"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atureSummary table</w:t>
            </w:r>
          </w:p>
        </w:tc>
        <w:tc>
          <w:tcPr>
            <w:tcW w:w="2066" w:type="dxa"/>
          </w:tcPr>
          <w:p w:rsidR="00323884" w:rsidRDefault="00C244B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etadata </w:t>
            </w:r>
            <w:r w:rsidR="00323884">
              <w:rPr>
                <w:sz w:val="18"/>
                <w:szCs w:val="18"/>
              </w:rPr>
              <w:t>file</w:t>
            </w:r>
          </w:p>
          <w:p w:rsidR="00323884" w:rsidRPr="00CC467A" w:rsidRDefault="00323884"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066" w:type="dxa"/>
          </w:tcPr>
          <w:p w:rsidR="00323884" w:rsidRPr="005816EF" w:rsidRDefault="00C244B0" w:rsidP="002A7F56">
            <w:pPr>
              <w:pStyle w:val="NoSpacing"/>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etadata </w:t>
            </w:r>
            <w:r w:rsidR="00323884" w:rsidRPr="005816EF">
              <w:rPr>
                <w:sz w:val="18"/>
                <w:szCs w:val="18"/>
              </w:rPr>
              <w:t>file following specific minimal standards</w:t>
            </w:r>
          </w:p>
          <w:p w:rsidR="00323884" w:rsidRPr="005816EF" w:rsidRDefault="00323884"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816EF">
              <w:rPr>
                <w:sz w:val="18"/>
                <w:szCs w:val="18"/>
              </w:rPr>
              <w:t>Feature table</w:t>
            </w:r>
            <w:r>
              <w:rPr>
                <w:sz w:val="18"/>
                <w:szCs w:val="18"/>
              </w:rPr>
              <w:t xml:space="preserve"> = featuredata.txt</w:t>
            </w:r>
          </w:p>
        </w:tc>
        <w:tc>
          <w:tcPr>
            <w:tcW w:w="1753" w:type="dxa"/>
          </w:tcPr>
          <w:p w:rsidR="00323884" w:rsidRPr="005816EF" w:rsidRDefault="00323884"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816EF">
              <w:rPr>
                <w:sz w:val="18"/>
                <w:szCs w:val="18"/>
              </w:rPr>
              <w:t>Description file following specific minimal standards</w:t>
            </w:r>
          </w:p>
          <w:p w:rsidR="00323884" w:rsidRPr="005816EF" w:rsidRDefault="00323884"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816EF">
              <w:rPr>
                <w:sz w:val="18"/>
                <w:szCs w:val="18"/>
              </w:rPr>
              <w:t>Feature table</w:t>
            </w:r>
            <w:r>
              <w:rPr>
                <w:sz w:val="18"/>
                <w:szCs w:val="18"/>
              </w:rPr>
              <w:t xml:space="preserve"> = featuredata.txt</w:t>
            </w:r>
          </w:p>
        </w:tc>
      </w:tr>
      <w:tr w:rsidR="00323884" w:rsidRPr="00CC467A" w:rsidTr="00200287">
        <w:tc>
          <w:tcPr>
            <w:cnfStyle w:val="001000000000" w:firstRow="0" w:lastRow="0" w:firstColumn="1" w:lastColumn="0" w:oddVBand="0" w:evenVBand="0" w:oddHBand="0" w:evenHBand="0" w:firstRowFirstColumn="0" w:firstRowLastColumn="0" w:lastRowFirstColumn="0" w:lastRowLastColumn="0"/>
            <w:tcW w:w="1637" w:type="dxa"/>
          </w:tcPr>
          <w:p w:rsidR="00323884" w:rsidRPr="00C10B94" w:rsidRDefault="00323884" w:rsidP="002A7F56">
            <w:pPr>
              <w:pStyle w:val="NoSpacing"/>
              <w:spacing w:line="240" w:lineRule="auto"/>
              <w:rPr>
                <w:sz w:val="18"/>
                <w:szCs w:val="18"/>
              </w:rPr>
            </w:pPr>
            <w:r w:rsidRPr="00CC467A">
              <w:rPr>
                <w:sz w:val="18"/>
                <w:szCs w:val="18"/>
              </w:rPr>
              <w:t>/</w:t>
            </w:r>
            <w:r>
              <w:rPr>
                <w:sz w:val="18"/>
                <w:szCs w:val="18"/>
              </w:rPr>
              <w:t>input/</w:t>
            </w:r>
          </w:p>
        </w:tc>
        <w:tc>
          <w:tcPr>
            <w:tcW w:w="2327" w:type="dxa"/>
            <w:shd w:val="clear" w:color="auto" w:fill="D9D9D9" w:themeFill="background1" w:themeFillShade="D9"/>
          </w:tcPr>
          <w:p w:rsidR="00323884" w:rsidRPr="00CC467A" w:rsidRDefault="00323884" w:rsidP="002A7F5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G</w:t>
            </w:r>
          </w:p>
        </w:tc>
        <w:tc>
          <w:tcPr>
            <w:tcW w:w="2066" w:type="dxa"/>
            <w:shd w:val="clear" w:color="auto" w:fill="D9D9D9" w:themeFill="background1" w:themeFillShade="D9"/>
          </w:tcPr>
          <w:p w:rsidR="00323884" w:rsidRPr="00CC467A" w:rsidRDefault="00323884" w:rsidP="002A7F5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G</w:t>
            </w:r>
          </w:p>
        </w:tc>
        <w:tc>
          <w:tcPr>
            <w:tcW w:w="2066" w:type="dxa"/>
            <w:shd w:val="clear" w:color="auto" w:fill="D9D9D9" w:themeFill="background1" w:themeFillShade="D9"/>
          </w:tcPr>
          <w:p w:rsidR="00323884" w:rsidRPr="00CC467A" w:rsidRDefault="00323884"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G</w:t>
            </w:r>
          </w:p>
          <w:p w:rsidR="00323884" w:rsidRPr="00CC467A" w:rsidRDefault="00323884"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753" w:type="dxa"/>
          </w:tcPr>
          <w:p w:rsidR="00323884" w:rsidRPr="00CC467A" w:rsidRDefault="00323884"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put for the analysis</w:t>
            </w:r>
          </w:p>
        </w:tc>
      </w:tr>
      <w:tr w:rsidR="00323884" w:rsidRPr="00CC467A" w:rsidTr="002A7F56">
        <w:tc>
          <w:tcPr>
            <w:cnfStyle w:val="001000000000" w:firstRow="0" w:lastRow="0" w:firstColumn="1" w:lastColumn="0" w:oddVBand="0" w:evenVBand="0" w:oddHBand="0" w:evenHBand="0" w:firstRowFirstColumn="0" w:firstRowLastColumn="0" w:lastRowFirstColumn="0" w:lastRowLastColumn="0"/>
            <w:tcW w:w="1637" w:type="dxa"/>
          </w:tcPr>
          <w:p w:rsidR="00323884" w:rsidRPr="00CC467A" w:rsidRDefault="00323884" w:rsidP="002A7F56">
            <w:pPr>
              <w:pStyle w:val="NoSpacing"/>
              <w:spacing w:line="240" w:lineRule="auto"/>
              <w:rPr>
                <w:sz w:val="18"/>
                <w:szCs w:val="18"/>
              </w:rPr>
            </w:pPr>
            <w:r w:rsidRPr="00CC467A">
              <w:rPr>
                <w:sz w:val="18"/>
                <w:szCs w:val="18"/>
              </w:rPr>
              <w:t>/</w:t>
            </w:r>
            <w:r>
              <w:rPr>
                <w:sz w:val="18"/>
                <w:szCs w:val="18"/>
              </w:rPr>
              <w:t>reports</w:t>
            </w:r>
          </w:p>
        </w:tc>
        <w:tc>
          <w:tcPr>
            <w:tcW w:w="2327" w:type="dxa"/>
          </w:tcPr>
          <w:p w:rsidR="00323884" w:rsidRPr="00CC467A" w:rsidRDefault="00323884"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C467A">
              <w:rPr>
                <w:sz w:val="18"/>
                <w:szCs w:val="18"/>
              </w:rPr>
              <w:t xml:space="preserve">project files (e.g. applications) which make it easier </w:t>
            </w:r>
            <w:r>
              <w:rPr>
                <w:sz w:val="18"/>
                <w:szCs w:val="18"/>
              </w:rPr>
              <w:t>to understand the investigation or to report to the outside world</w:t>
            </w:r>
          </w:p>
        </w:tc>
        <w:tc>
          <w:tcPr>
            <w:tcW w:w="2066" w:type="dxa"/>
          </w:tcPr>
          <w:p w:rsidR="00323884" w:rsidRPr="00CC467A" w:rsidRDefault="00323884"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C467A">
              <w:rPr>
                <w:sz w:val="18"/>
                <w:szCs w:val="18"/>
              </w:rPr>
              <w:t>protocols that hold true for the sample handling</w:t>
            </w:r>
            <w:r>
              <w:rPr>
                <w:sz w:val="18"/>
                <w:szCs w:val="18"/>
              </w:rPr>
              <w:t xml:space="preserve"> (treatments)</w:t>
            </w:r>
            <w:r w:rsidRPr="00CC467A">
              <w:rPr>
                <w:sz w:val="18"/>
                <w:szCs w:val="18"/>
              </w:rPr>
              <w:t xml:space="preserve"> prior to any assay</w:t>
            </w:r>
          </w:p>
        </w:tc>
        <w:tc>
          <w:tcPr>
            <w:tcW w:w="2066" w:type="dxa"/>
          </w:tcPr>
          <w:p w:rsidR="00323884" w:rsidRDefault="00323884"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C467A">
              <w:rPr>
                <w:sz w:val="18"/>
                <w:szCs w:val="18"/>
              </w:rPr>
              <w:t>assay specific protocols for the analysis of images, etc.</w:t>
            </w:r>
          </w:p>
          <w:p w:rsidR="00323884" w:rsidRPr="00CC467A" w:rsidRDefault="00323884"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 do: align the structure with the workflows in SciNote</w:t>
            </w:r>
          </w:p>
        </w:tc>
        <w:tc>
          <w:tcPr>
            <w:tcW w:w="1753" w:type="dxa"/>
          </w:tcPr>
          <w:p w:rsidR="00323884" w:rsidRPr="00CC467A" w:rsidRDefault="00323884"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ocumented procedure of </w:t>
            </w:r>
            <w:r w:rsidRPr="00CC467A">
              <w:rPr>
                <w:sz w:val="18"/>
                <w:szCs w:val="18"/>
              </w:rPr>
              <w:t xml:space="preserve"> the </w:t>
            </w:r>
            <w:r>
              <w:rPr>
                <w:sz w:val="18"/>
                <w:szCs w:val="18"/>
              </w:rPr>
              <w:t xml:space="preserve">analysis </w:t>
            </w:r>
            <w:r w:rsidRPr="00CC467A">
              <w:rPr>
                <w:sz w:val="18"/>
                <w:szCs w:val="18"/>
              </w:rPr>
              <w:t xml:space="preserve"> and tools used in the assay </w:t>
            </w:r>
          </w:p>
        </w:tc>
      </w:tr>
      <w:tr w:rsidR="00323884" w:rsidRPr="00CC467A" w:rsidTr="002A7F56">
        <w:tc>
          <w:tcPr>
            <w:cnfStyle w:val="001000000000" w:firstRow="0" w:lastRow="0" w:firstColumn="1" w:lastColumn="0" w:oddVBand="0" w:evenVBand="0" w:oddHBand="0" w:evenHBand="0" w:firstRowFirstColumn="0" w:firstRowLastColumn="0" w:lastRowFirstColumn="0" w:lastRowLastColumn="0"/>
            <w:tcW w:w="1637" w:type="dxa"/>
          </w:tcPr>
          <w:p w:rsidR="00323884" w:rsidRPr="00CC467A" w:rsidRDefault="00323884" w:rsidP="002A7F56">
            <w:pPr>
              <w:pStyle w:val="NoSpacing"/>
              <w:spacing w:line="240" w:lineRule="auto"/>
              <w:rPr>
                <w:sz w:val="18"/>
                <w:szCs w:val="18"/>
              </w:rPr>
            </w:pPr>
            <w:r>
              <w:rPr>
                <w:sz w:val="18"/>
                <w:szCs w:val="18"/>
              </w:rPr>
              <w:t>/scripts</w:t>
            </w:r>
          </w:p>
        </w:tc>
        <w:tc>
          <w:tcPr>
            <w:tcW w:w="2327" w:type="dxa"/>
            <w:shd w:val="clear" w:color="auto" w:fill="D9D9D9" w:themeFill="background1" w:themeFillShade="D9"/>
          </w:tcPr>
          <w:p w:rsidR="00323884" w:rsidRPr="00442F23" w:rsidDel="000E3211" w:rsidRDefault="00323884" w:rsidP="002A7F5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sz w:val="18"/>
                <w:szCs w:val="18"/>
              </w:rPr>
              <w:t>NG</w:t>
            </w:r>
          </w:p>
        </w:tc>
        <w:tc>
          <w:tcPr>
            <w:tcW w:w="2066" w:type="dxa"/>
            <w:shd w:val="clear" w:color="auto" w:fill="D9D9D9" w:themeFill="background1" w:themeFillShade="D9"/>
          </w:tcPr>
          <w:p w:rsidR="00323884" w:rsidRPr="00442F23" w:rsidDel="000E3211" w:rsidRDefault="00323884" w:rsidP="002A7F5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sz w:val="18"/>
                <w:szCs w:val="18"/>
              </w:rPr>
              <w:t>NG</w:t>
            </w:r>
          </w:p>
        </w:tc>
        <w:tc>
          <w:tcPr>
            <w:tcW w:w="2066" w:type="dxa"/>
            <w:shd w:val="clear" w:color="auto" w:fill="D9D9D9" w:themeFill="background1" w:themeFillShade="D9"/>
          </w:tcPr>
          <w:p w:rsidR="00323884" w:rsidRPr="00442F23" w:rsidDel="000E3211" w:rsidRDefault="00323884" w:rsidP="002A7F5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r>
              <w:rPr>
                <w:sz w:val="18"/>
                <w:szCs w:val="18"/>
              </w:rPr>
              <w:t>NG</w:t>
            </w:r>
          </w:p>
        </w:tc>
        <w:tc>
          <w:tcPr>
            <w:tcW w:w="1753" w:type="dxa"/>
          </w:tcPr>
          <w:p w:rsidR="00323884" w:rsidRPr="00442F23" w:rsidDel="000E3211" w:rsidRDefault="00323884"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b/>
                <w:sz w:val="18"/>
                <w:szCs w:val="18"/>
              </w:rPr>
            </w:pPr>
            <w:r w:rsidRPr="00CC467A">
              <w:rPr>
                <w:sz w:val="18"/>
                <w:szCs w:val="18"/>
              </w:rPr>
              <w:t>scripts used</w:t>
            </w:r>
            <w:r>
              <w:rPr>
                <w:sz w:val="18"/>
                <w:szCs w:val="18"/>
              </w:rPr>
              <w:t xml:space="preserve"> in the assay</w:t>
            </w:r>
          </w:p>
        </w:tc>
      </w:tr>
      <w:tr w:rsidR="00323884" w:rsidRPr="00CC467A" w:rsidTr="00200287">
        <w:tc>
          <w:tcPr>
            <w:cnfStyle w:val="001000000000" w:firstRow="0" w:lastRow="0" w:firstColumn="1" w:lastColumn="0" w:oddVBand="0" w:evenVBand="0" w:oddHBand="0" w:evenHBand="0" w:firstRowFirstColumn="0" w:firstRowLastColumn="0" w:lastRowFirstColumn="0" w:lastRowLastColumn="0"/>
            <w:tcW w:w="1637" w:type="dxa"/>
          </w:tcPr>
          <w:p w:rsidR="00323884" w:rsidRPr="00CC467A" w:rsidRDefault="00323884" w:rsidP="002A7F56">
            <w:pPr>
              <w:pStyle w:val="NoSpacing"/>
              <w:spacing w:line="240" w:lineRule="auto"/>
              <w:rPr>
                <w:sz w:val="18"/>
                <w:szCs w:val="18"/>
              </w:rPr>
            </w:pPr>
          </w:p>
          <w:p w:rsidR="00323884" w:rsidRPr="00CC467A" w:rsidRDefault="00323884" w:rsidP="002A7F56">
            <w:pPr>
              <w:pStyle w:val="NoSpacing"/>
              <w:spacing w:line="240" w:lineRule="auto"/>
              <w:rPr>
                <w:sz w:val="18"/>
                <w:szCs w:val="18"/>
              </w:rPr>
            </w:pPr>
            <w:r w:rsidRPr="00CC467A">
              <w:rPr>
                <w:sz w:val="18"/>
                <w:szCs w:val="18"/>
              </w:rPr>
              <w:t>/</w:t>
            </w:r>
            <w:r>
              <w:rPr>
                <w:sz w:val="18"/>
                <w:szCs w:val="18"/>
              </w:rPr>
              <w:t>output/</w:t>
            </w:r>
          </w:p>
        </w:tc>
        <w:tc>
          <w:tcPr>
            <w:tcW w:w="2327" w:type="dxa"/>
            <w:shd w:val="clear" w:color="auto" w:fill="D9D9D9" w:themeFill="background1" w:themeFillShade="D9"/>
          </w:tcPr>
          <w:p w:rsidR="00323884" w:rsidRPr="00CC467A" w:rsidRDefault="00323884" w:rsidP="002A7F5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G</w:t>
            </w:r>
          </w:p>
        </w:tc>
        <w:tc>
          <w:tcPr>
            <w:tcW w:w="2066" w:type="dxa"/>
            <w:shd w:val="clear" w:color="auto" w:fill="D9D9D9" w:themeFill="background1" w:themeFillShade="D9"/>
          </w:tcPr>
          <w:p w:rsidR="00323884" w:rsidRPr="00CC467A" w:rsidRDefault="00323884" w:rsidP="002A7F5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G</w:t>
            </w:r>
          </w:p>
        </w:tc>
        <w:tc>
          <w:tcPr>
            <w:tcW w:w="2066" w:type="dxa"/>
          </w:tcPr>
          <w:p w:rsidR="00323884" w:rsidRPr="00CC467A" w:rsidRDefault="00323884"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C467A">
              <w:rPr>
                <w:sz w:val="18"/>
                <w:szCs w:val="18"/>
              </w:rPr>
              <w:t>Output</w:t>
            </w:r>
            <w:r>
              <w:rPr>
                <w:sz w:val="18"/>
                <w:szCs w:val="18"/>
              </w:rPr>
              <w:t xml:space="preserve"> file</w:t>
            </w:r>
            <w:r w:rsidRPr="00CC467A">
              <w:rPr>
                <w:sz w:val="18"/>
                <w:szCs w:val="18"/>
              </w:rPr>
              <w:t>s</w:t>
            </w:r>
            <w:r>
              <w:rPr>
                <w:sz w:val="18"/>
                <w:szCs w:val="18"/>
              </w:rPr>
              <w:t>/data</w:t>
            </w:r>
            <w:r w:rsidRPr="00CC467A">
              <w:rPr>
                <w:sz w:val="18"/>
                <w:szCs w:val="18"/>
              </w:rPr>
              <w:t xml:space="preserve"> of the procedures used</w:t>
            </w:r>
          </w:p>
        </w:tc>
        <w:tc>
          <w:tcPr>
            <w:tcW w:w="1753" w:type="dxa"/>
          </w:tcPr>
          <w:p w:rsidR="00323884" w:rsidRPr="00CC467A" w:rsidRDefault="00323884"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w:t>
            </w:r>
            <w:r w:rsidRPr="00CC467A">
              <w:rPr>
                <w:sz w:val="18"/>
                <w:szCs w:val="18"/>
              </w:rPr>
              <w:t>utput</w:t>
            </w:r>
            <w:r>
              <w:rPr>
                <w:sz w:val="18"/>
                <w:szCs w:val="18"/>
              </w:rPr>
              <w:t xml:space="preserve"> file</w:t>
            </w:r>
            <w:r w:rsidRPr="00CC467A">
              <w:rPr>
                <w:sz w:val="18"/>
                <w:szCs w:val="18"/>
              </w:rPr>
              <w:t>s</w:t>
            </w:r>
            <w:r>
              <w:rPr>
                <w:sz w:val="18"/>
                <w:szCs w:val="18"/>
              </w:rPr>
              <w:t>/data</w:t>
            </w:r>
            <w:r w:rsidRPr="00CC467A">
              <w:rPr>
                <w:sz w:val="18"/>
                <w:szCs w:val="18"/>
              </w:rPr>
              <w:t xml:space="preserve"> of the procedures used</w:t>
            </w:r>
          </w:p>
        </w:tc>
      </w:tr>
      <w:tr w:rsidR="00323884" w:rsidRPr="00CC467A" w:rsidTr="00200287">
        <w:tc>
          <w:tcPr>
            <w:cnfStyle w:val="001000000000" w:firstRow="0" w:lastRow="0" w:firstColumn="1" w:lastColumn="0" w:oddVBand="0" w:evenVBand="0" w:oddHBand="0" w:evenHBand="0" w:firstRowFirstColumn="0" w:firstRowLastColumn="0" w:lastRowFirstColumn="0" w:lastRowLastColumn="0"/>
            <w:tcW w:w="1637" w:type="dxa"/>
          </w:tcPr>
          <w:p w:rsidR="00323884" w:rsidRPr="00CC467A" w:rsidRDefault="00323884" w:rsidP="002A7F56">
            <w:pPr>
              <w:pStyle w:val="NoSpacing"/>
              <w:spacing w:line="240" w:lineRule="auto"/>
              <w:rPr>
                <w:sz w:val="18"/>
                <w:szCs w:val="18"/>
              </w:rPr>
            </w:pPr>
            <w:r>
              <w:rPr>
                <w:sz w:val="18"/>
                <w:szCs w:val="18"/>
              </w:rPr>
              <w:t>/output/raw</w:t>
            </w:r>
          </w:p>
        </w:tc>
        <w:tc>
          <w:tcPr>
            <w:tcW w:w="2327" w:type="dxa"/>
            <w:shd w:val="clear" w:color="auto" w:fill="D9D9D9" w:themeFill="background1" w:themeFillShade="D9"/>
          </w:tcPr>
          <w:p w:rsidR="00323884" w:rsidRPr="00CC467A" w:rsidRDefault="00323884" w:rsidP="002A7F5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G</w:t>
            </w:r>
          </w:p>
        </w:tc>
        <w:tc>
          <w:tcPr>
            <w:tcW w:w="2066" w:type="dxa"/>
            <w:shd w:val="clear" w:color="auto" w:fill="D9D9D9" w:themeFill="background1" w:themeFillShade="D9"/>
          </w:tcPr>
          <w:p w:rsidR="00323884" w:rsidRPr="00CC467A" w:rsidRDefault="00323884" w:rsidP="002A7F5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G</w:t>
            </w:r>
          </w:p>
        </w:tc>
        <w:tc>
          <w:tcPr>
            <w:tcW w:w="2066" w:type="dxa"/>
          </w:tcPr>
          <w:p w:rsidR="00323884" w:rsidRPr="00CC467A" w:rsidRDefault="00323884"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10B94">
              <w:rPr>
                <w:sz w:val="18"/>
                <w:szCs w:val="18"/>
              </w:rPr>
              <w:t>original data from the machine</w:t>
            </w:r>
          </w:p>
        </w:tc>
        <w:tc>
          <w:tcPr>
            <w:tcW w:w="1753" w:type="dxa"/>
            <w:shd w:val="clear" w:color="auto" w:fill="D9D9D9" w:themeFill="background1" w:themeFillShade="D9"/>
          </w:tcPr>
          <w:p w:rsidR="00323884" w:rsidRDefault="00323884" w:rsidP="002A7F5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G</w:t>
            </w:r>
          </w:p>
        </w:tc>
      </w:tr>
      <w:tr w:rsidR="00323884" w:rsidRPr="00CC467A" w:rsidTr="002A7F56">
        <w:tc>
          <w:tcPr>
            <w:cnfStyle w:val="001000000000" w:firstRow="0" w:lastRow="0" w:firstColumn="1" w:lastColumn="0" w:oddVBand="0" w:evenVBand="0" w:oddHBand="0" w:evenHBand="0" w:firstRowFirstColumn="0" w:firstRowLastColumn="0" w:lastRowFirstColumn="0" w:lastRowLastColumn="0"/>
            <w:tcW w:w="1637" w:type="dxa"/>
          </w:tcPr>
          <w:p w:rsidR="00323884" w:rsidRPr="00CC467A" w:rsidRDefault="00323884" w:rsidP="002A7F56">
            <w:pPr>
              <w:pStyle w:val="NoSpacing"/>
              <w:spacing w:line="240" w:lineRule="auto"/>
              <w:rPr>
                <w:sz w:val="18"/>
                <w:szCs w:val="18"/>
              </w:rPr>
            </w:pPr>
            <w:r w:rsidRPr="00CC467A">
              <w:rPr>
                <w:sz w:val="18"/>
                <w:szCs w:val="18"/>
              </w:rPr>
              <w:t>/presentations</w:t>
            </w:r>
            <w:r>
              <w:rPr>
                <w:sz w:val="18"/>
                <w:szCs w:val="18"/>
              </w:rPr>
              <w:t>/</w:t>
            </w:r>
          </w:p>
        </w:tc>
        <w:tc>
          <w:tcPr>
            <w:tcW w:w="2327" w:type="dxa"/>
          </w:tcPr>
          <w:p w:rsidR="00323884" w:rsidRPr="00CC467A" w:rsidRDefault="00323884" w:rsidP="002A7F5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 presentation prepared summarising results and experimental design within investgation</w:t>
            </w:r>
          </w:p>
        </w:tc>
        <w:tc>
          <w:tcPr>
            <w:tcW w:w="2066" w:type="dxa"/>
            <w:shd w:val="clear" w:color="auto" w:fill="D9D9D9" w:themeFill="background1" w:themeFillShade="D9"/>
          </w:tcPr>
          <w:p w:rsidR="00323884" w:rsidRPr="00CC467A" w:rsidRDefault="00323884" w:rsidP="002A7F5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G</w:t>
            </w:r>
          </w:p>
        </w:tc>
        <w:tc>
          <w:tcPr>
            <w:tcW w:w="2066" w:type="dxa"/>
            <w:shd w:val="clear" w:color="auto" w:fill="D9D9D9" w:themeFill="background1" w:themeFillShade="D9"/>
          </w:tcPr>
          <w:p w:rsidR="00323884" w:rsidRPr="00CC467A" w:rsidRDefault="00323884" w:rsidP="002A7F5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G</w:t>
            </w:r>
          </w:p>
        </w:tc>
        <w:tc>
          <w:tcPr>
            <w:tcW w:w="1753" w:type="dxa"/>
            <w:shd w:val="clear" w:color="auto" w:fill="D9D9D9" w:themeFill="background1" w:themeFillShade="D9"/>
          </w:tcPr>
          <w:p w:rsidR="00323884" w:rsidRPr="00CC467A" w:rsidRDefault="00323884" w:rsidP="002A7F5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G</w:t>
            </w:r>
          </w:p>
        </w:tc>
      </w:tr>
      <w:tr w:rsidR="00323884" w:rsidRPr="00CC467A" w:rsidTr="002A7F56">
        <w:tc>
          <w:tcPr>
            <w:cnfStyle w:val="001000000000" w:firstRow="0" w:lastRow="0" w:firstColumn="1" w:lastColumn="0" w:oddVBand="0" w:evenVBand="0" w:oddHBand="0" w:evenHBand="0" w:firstRowFirstColumn="0" w:firstRowLastColumn="0" w:lastRowFirstColumn="0" w:lastRowLastColumn="0"/>
            <w:tcW w:w="1637" w:type="dxa"/>
          </w:tcPr>
          <w:p w:rsidR="00323884" w:rsidRPr="00CC467A" w:rsidRDefault="00323884" w:rsidP="002A7F56">
            <w:pPr>
              <w:pStyle w:val="NoSpacing"/>
              <w:spacing w:line="240" w:lineRule="auto"/>
              <w:rPr>
                <w:sz w:val="18"/>
                <w:szCs w:val="18"/>
              </w:rPr>
            </w:pPr>
            <w:r>
              <w:rPr>
                <w:sz w:val="18"/>
                <w:szCs w:val="18"/>
              </w:rPr>
              <w:t>/other/</w:t>
            </w:r>
          </w:p>
        </w:tc>
        <w:tc>
          <w:tcPr>
            <w:tcW w:w="2327" w:type="dxa"/>
            <w:shd w:val="clear" w:color="auto" w:fill="D9D9D9" w:themeFill="background1" w:themeFillShade="D9"/>
          </w:tcPr>
          <w:p w:rsidR="00323884" w:rsidRDefault="00323884" w:rsidP="002A7F5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G</w:t>
            </w:r>
          </w:p>
        </w:tc>
        <w:tc>
          <w:tcPr>
            <w:tcW w:w="2066" w:type="dxa"/>
            <w:shd w:val="clear" w:color="auto" w:fill="D9D9D9" w:themeFill="background1" w:themeFillShade="D9"/>
          </w:tcPr>
          <w:p w:rsidR="00323884" w:rsidRPr="00CC467A" w:rsidRDefault="00323884" w:rsidP="002A7F5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G</w:t>
            </w:r>
          </w:p>
        </w:tc>
        <w:tc>
          <w:tcPr>
            <w:tcW w:w="2066" w:type="dxa"/>
            <w:shd w:val="clear" w:color="auto" w:fill="D9D9D9" w:themeFill="background1" w:themeFillShade="D9"/>
          </w:tcPr>
          <w:p w:rsidR="00323884" w:rsidRPr="00CC467A" w:rsidRDefault="00323884" w:rsidP="002A7F5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 anything not included elsewhere</w:t>
            </w:r>
          </w:p>
        </w:tc>
        <w:tc>
          <w:tcPr>
            <w:tcW w:w="1753" w:type="dxa"/>
            <w:shd w:val="clear" w:color="auto" w:fill="D9D9D9" w:themeFill="background1" w:themeFillShade="D9"/>
          </w:tcPr>
          <w:p w:rsidR="00323884" w:rsidRPr="00CC467A" w:rsidRDefault="00323884" w:rsidP="002A7F5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 anything not included elsewhere</w:t>
            </w:r>
          </w:p>
        </w:tc>
      </w:tr>
      <w:tr w:rsidR="00323884" w:rsidRPr="00CC467A" w:rsidTr="002A7F56">
        <w:tc>
          <w:tcPr>
            <w:cnfStyle w:val="001000000000" w:firstRow="0" w:lastRow="0" w:firstColumn="1" w:lastColumn="0" w:oddVBand="0" w:evenVBand="0" w:oddHBand="0" w:evenHBand="0" w:firstRowFirstColumn="0" w:firstRowLastColumn="0" w:lastRowFirstColumn="0" w:lastRowLastColumn="0"/>
            <w:tcW w:w="1637" w:type="dxa"/>
            <w:shd w:val="clear" w:color="auto" w:fill="auto"/>
          </w:tcPr>
          <w:p w:rsidR="00323884" w:rsidRPr="00E35E31" w:rsidRDefault="00323884" w:rsidP="002A7F56">
            <w:pPr>
              <w:pStyle w:val="NoSpacing"/>
              <w:spacing w:line="240" w:lineRule="auto"/>
              <w:rPr>
                <w:b w:val="0"/>
                <w:sz w:val="18"/>
                <w:szCs w:val="18"/>
              </w:rPr>
            </w:pPr>
            <w:r w:rsidRPr="00B01626">
              <w:rPr>
                <w:sz w:val="18"/>
                <w:szCs w:val="18"/>
              </w:rPr>
              <w:t>readme.md</w:t>
            </w:r>
          </w:p>
        </w:tc>
        <w:tc>
          <w:tcPr>
            <w:tcW w:w="2327" w:type="dxa"/>
            <w:shd w:val="clear" w:color="auto" w:fill="auto"/>
          </w:tcPr>
          <w:p w:rsidR="00323884" w:rsidRPr="00CC467A" w:rsidRDefault="00323884" w:rsidP="002A7F5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 be used to make notes (LOG file)</w:t>
            </w:r>
          </w:p>
        </w:tc>
        <w:tc>
          <w:tcPr>
            <w:tcW w:w="2066" w:type="dxa"/>
            <w:shd w:val="clear" w:color="auto" w:fill="auto"/>
          </w:tcPr>
          <w:p w:rsidR="00323884" w:rsidRPr="00CC467A" w:rsidRDefault="00323884" w:rsidP="002A7F5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 be used to make notes (LOG file)</w:t>
            </w:r>
          </w:p>
        </w:tc>
        <w:tc>
          <w:tcPr>
            <w:tcW w:w="2066" w:type="dxa"/>
            <w:shd w:val="clear" w:color="auto" w:fill="auto"/>
          </w:tcPr>
          <w:p w:rsidR="00323884" w:rsidRDefault="00323884" w:rsidP="002A7F5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 be used to make notes (LOG file)</w:t>
            </w:r>
          </w:p>
        </w:tc>
        <w:tc>
          <w:tcPr>
            <w:tcW w:w="1753" w:type="dxa"/>
            <w:shd w:val="clear" w:color="auto" w:fill="auto"/>
          </w:tcPr>
          <w:p w:rsidR="00323884" w:rsidRDefault="00323884" w:rsidP="002A7F56">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 be used to make notes (LOG file)</w:t>
            </w:r>
          </w:p>
        </w:tc>
      </w:tr>
    </w:tbl>
    <w:p w:rsidR="00323884" w:rsidRDefault="00323884" w:rsidP="00323884">
      <w:pPr>
        <w:pStyle w:val="NoSpacing"/>
      </w:pPr>
      <w:r>
        <w:t>NG – not generated on this level</w:t>
      </w:r>
    </w:p>
    <w:p w:rsidR="00323884" w:rsidRDefault="00323884">
      <w:pPr>
        <w:pStyle w:val="BodyText"/>
      </w:pPr>
    </w:p>
    <w:p w:rsidR="00323884" w:rsidRDefault="007A12AA" w:rsidP="00200287">
      <w:pPr>
        <w:pStyle w:val="Heading1"/>
      </w:pPr>
      <w:r>
        <w:t>Additional file</w:t>
      </w:r>
      <w:r w:rsidR="00200287">
        <w:t>s</w:t>
      </w:r>
      <w:r>
        <w:t xml:space="preserve"> that need to be prepared by users or are automatically generated by pISA-tree</w:t>
      </w:r>
    </w:p>
    <w:p w:rsidR="009C1DD0" w:rsidRDefault="00684F5F" w:rsidP="00910FBF">
      <w:pPr>
        <w:pStyle w:val="Heading2"/>
      </w:pPr>
      <w:bookmarkStart w:id="8" w:name="description-files"/>
      <w:bookmarkEnd w:id="8"/>
      <w:r>
        <w:t>Metadata</w:t>
      </w:r>
      <w:r w:rsidR="00FF6FB6">
        <w:t xml:space="preserve"> </w:t>
      </w:r>
      <w:r w:rsidR="00FF6FB6" w:rsidRPr="00910FBF">
        <w:t>files</w:t>
      </w:r>
    </w:p>
    <w:p w:rsidR="009C1DD0" w:rsidRDefault="00FF6FB6">
      <w:pPr>
        <w:pStyle w:val="FirstParagraph"/>
      </w:pPr>
      <w:r>
        <w:t xml:space="preserve">Each level has a </w:t>
      </w:r>
      <w:r>
        <w:rPr>
          <w:i/>
        </w:rPr>
        <w:t>metadata</w:t>
      </w:r>
      <w:r>
        <w:t xml:space="preserve"> file</w:t>
      </w:r>
      <w:r w:rsidR="00910FBF">
        <w:t xml:space="preserve"> (</w:t>
      </w:r>
      <w:r w:rsidR="00A9584B">
        <w:t xml:space="preserve">a </w:t>
      </w:r>
      <w:r w:rsidR="00910FBF">
        <w:t>file with additional information needed to describe the experiment with enough information to be repeatable)</w:t>
      </w:r>
      <w:r>
        <w:t xml:space="preserve">, listing the informative items for that level. </w:t>
      </w:r>
      <w:r w:rsidR="00200287">
        <w:t>These metadata</w:t>
      </w:r>
      <w:r>
        <w:t xml:space="preserve"> files are tab delimited files with two columns:</w:t>
      </w:r>
    </w:p>
    <w:p w:rsidR="009C1DD0" w:rsidRDefault="00FF6FB6">
      <w:pPr>
        <w:pStyle w:val="Compact"/>
        <w:numPr>
          <w:ilvl w:val="0"/>
          <w:numId w:val="6"/>
        </w:numPr>
      </w:pPr>
      <w:r>
        <w:t>item name (ended by a colon)</w:t>
      </w:r>
    </w:p>
    <w:p w:rsidR="009C1DD0" w:rsidRDefault="00FF6FB6">
      <w:pPr>
        <w:pStyle w:val="Compact"/>
        <w:numPr>
          <w:ilvl w:val="0"/>
          <w:numId w:val="6"/>
        </w:numPr>
      </w:pPr>
      <w:r>
        <w:t>item metadata or value</w:t>
      </w:r>
    </w:p>
    <w:p w:rsidR="009C1DD0" w:rsidRDefault="00FF6FB6">
      <w:pPr>
        <w:pStyle w:val="FirstParagraph"/>
      </w:pPr>
      <w:r>
        <w:t>Item metadata can be some text (for example investigator's name or a longer metadata of the study, study</w:t>
      </w:r>
      <w:r w:rsidR="00200287">
        <w:t xml:space="preserve"> </w:t>
      </w:r>
      <w:r w:rsidR="008A71AE">
        <w:t>description</w:t>
      </w:r>
      <w:r>
        <w:t xml:space="preserve"> and analysis</w:t>
      </w:r>
      <w:r w:rsidR="008A71AE">
        <w:t xml:space="preserve"> description etc.</w:t>
      </w:r>
      <w:r>
        <w:t xml:space="preserve">) or a value (for example the path to </w:t>
      </w:r>
      <w:r>
        <w:rPr>
          <w:i/>
        </w:rPr>
        <w:t>phenodata</w:t>
      </w:r>
      <w:r>
        <w:t xml:space="preserve"> file). Each item</w:t>
      </w:r>
      <w:r w:rsidR="008A71AE">
        <w:t xml:space="preserve"> metadata</w:t>
      </w:r>
      <w:r>
        <w:t xml:space="preserve"> should be typed in one line. Special escaped characters for </w:t>
      </w:r>
      <w:r w:rsidR="008A71AE">
        <w:t xml:space="preserve">a </w:t>
      </w:r>
      <w:r>
        <w:t>line break (</w:t>
      </w:r>
      <w:r>
        <w:rPr>
          <w:rStyle w:val="VerbatimChar"/>
        </w:rPr>
        <w:t>\n</w:t>
      </w:r>
      <w:r>
        <w:t>) and tab (</w:t>
      </w:r>
      <w:r>
        <w:rPr>
          <w:rStyle w:val="VerbatimChar"/>
        </w:rPr>
        <w:t>\t</w:t>
      </w:r>
      <w:r>
        <w:t>) are allowed. Be careful if the metadata contains prime symbol (' ,as in 5'), it is safer to spell it, like 5-prime.</w:t>
      </w:r>
    </w:p>
    <w:p w:rsidR="009C1DD0" w:rsidRDefault="00910FBF">
      <w:pPr>
        <w:pStyle w:val="BodyText"/>
      </w:pPr>
      <w:r>
        <w:t xml:space="preserve">Two </w:t>
      </w:r>
      <w:r w:rsidR="00FF6FB6">
        <w:t>example</w:t>
      </w:r>
      <w:r>
        <w:t>s</w:t>
      </w:r>
      <w:r w:rsidR="00FF6FB6">
        <w:t xml:space="preserve"> of the metadata entry </w:t>
      </w:r>
      <w:r>
        <w:t>are given below</w:t>
      </w:r>
      <w:r w:rsidR="008A71AE">
        <w:t xml:space="preserve"> (tab character is presented as right arrow, </w:t>
      </w:r>
      <w:r w:rsidR="008A71AE">
        <w:sym w:font="Wingdings" w:char="F0E0"/>
      </w:r>
      <w:r w:rsidR="008A71AE">
        <w:t>)</w:t>
      </w:r>
      <w:r w:rsidR="00FF6FB6">
        <w:t>:</w:t>
      </w:r>
    </w:p>
    <w:p w:rsidR="009C1DD0" w:rsidRDefault="00FF6FB6">
      <w:pPr>
        <w:pStyle w:val="BodyText"/>
      </w:pPr>
      <w:r>
        <w:t>Investigator:</w:t>
      </w:r>
      <w:r w:rsidR="008A71AE" w:rsidRPr="008A71AE">
        <w:t xml:space="preserve"> </w:t>
      </w:r>
      <w:r w:rsidR="008A71AE">
        <w:sym w:font="Wingdings" w:char="F0E0"/>
      </w:r>
      <w:r>
        <w:t>Miha Mihav</w:t>
      </w:r>
      <w:r>
        <w:br/>
        <w:t>Phenodata:</w:t>
      </w:r>
      <w:r w:rsidR="008A71AE" w:rsidRPr="008A71AE">
        <w:t xml:space="preserve"> </w:t>
      </w:r>
      <w:r w:rsidR="008A71AE">
        <w:sym w:font="Wingdings" w:char="F0E0"/>
      </w:r>
      <w:r>
        <w:t>./data/phenodata.txt</w:t>
      </w:r>
    </w:p>
    <w:p w:rsidR="009C1DD0" w:rsidRPr="00267BEF" w:rsidRDefault="00C90B03">
      <w:pPr>
        <w:pStyle w:val="BodyText"/>
        <w:rPr>
          <w:rStyle w:val="VerbatimChar"/>
          <w:rFonts w:asciiTheme="minorHAnsi" w:hAnsiTheme="minorHAnsi" w:cs="Times New Roman"/>
          <w:sz w:val="24"/>
        </w:rPr>
      </w:pPr>
      <w:r>
        <w:t xml:space="preserve">When running batch file to create new project, investigation, study or assay the user is asked to enter </w:t>
      </w:r>
      <w:r w:rsidR="002A7F56">
        <w:t>basic</w:t>
      </w:r>
      <w:r>
        <w:t xml:space="preserve"> metadata. </w:t>
      </w:r>
      <w:r w:rsidR="002A7F56">
        <w:t>Additionally, layer batch</w:t>
      </w:r>
      <w:r w:rsidR="00B0512D">
        <w:t xml:space="preserve"> file</w:t>
      </w:r>
      <w:r w:rsidR="002A7F56">
        <w:t>s</w:t>
      </w:r>
      <w:r w:rsidR="00B0512D">
        <w:t xml:space="preserve"> will create a text file named common.ini in the</w:t>
      </w:r>
      <w:r w:rsidR="00FF6FB6">
        <w:t xml:space="preserve"> </w:t>
      </w:r>
      <w:r w:rsidR="002A7F56">
        <w:t>particular</w:t>
      </w:r>
      <w:r w:rsidR="00FF6FB6">
        <w:t xml:space="preserve"> level directory</w:t>
      </w:r>
      <w:r w:rsidR="00B0512D">
        <w:t>.</w:t>
      </w:r>
      <w:r w:rsidR="00FF6FB6">
        <w:t xml:space="preserve"> This file contains fields and metadata that are fixed for the project</w:t>
      </w:r>
      <w:r w:rsidR="00267BEF">
        <w:t>/investigation/study/assay</w:t>
      </w:r>
      <w:r w:rsidR="00FF6FB6">
        <w:t xml:space="preserve">, for example </w:t>
      </w:r>
      <w:r w:rsidR="00205D16">
        <w:t xml:space="preserve">the </w:t>
      </w:r>
      <w:r w:rsidR="00FF6FB6">
        <w:t>principal investigator name</w:t>
      </w:r>
      <w:r w:rsidR="00B0512D">
        <w:t xml:space="preserve">, contact address etc. </w:t>
      </w:r>
      <w:r w:rsidR="00FF6FB6">
        <w:t xml:space="preserve"> Information in this file will be appended to the metadata files for all investigations, studies, and assays within a project.</w:t>
      </w:r>
      <w:r w:rsidR="00205D16">
        <w:t xml:space="preserve"> A dummy/template </w:t>
      </w:r>
      <w:r w:rsidR="00205D16" w:rsidRPr="00267BEF">
        <w:rPr>
          <w:rStyle w:val="VerbatimChar"/>
        </w:rPr>
        <w:t>common.in</w:t>
      </w:r>
      <w:r w:rsidR="00205D16" w:rsidRPr="00205D16">
        <w:rPr>
          <w:rStyle w:val="VerbatimChar"/>
        </w:rPr>
        <w:t>i</w:t>
      </w:r>
      <w:r w:rsidR="00205D16" w:rsidRPr="00267BEF">
        <w:t xml:space="preserve"> file is</w:t>
      </w:r>
      <w:r w:rsidR="00205D16">
        <w:t xml:space="preserve"> created automatically in each project</w:t>
      </w:r>
      <w:r>
        <w:t>.</w:t>
      </w:r>
    </w:p>
    <w:p w:rsidR="00A9584B" w:rsidRPr="00F557E5" w:rsidRDefault="00A9584B">
      <w:pPr>
        <w:pStyle w:val="BodyText"/>
        <w:rPr>
          <w:rFonts w:cs="Times New Roman"/>
        </w:rPr>
      </w:pPr>
      <w:r w:rsidRPr="00267BEF">
        <w:rPr>
          <w:rStyle w:val="VerbatimChar"/>
          <w:rFonts w:asciiTheme="minorHAnsi" w:hAnsiTheme="minorHAnsi" w:cs="Times New Roman"/>
          <w:sz w:val="24"/>
        </w:rPr>
        <w:t>Metadata files and common.ini file are plain text files. You can open and edit the files with any text editor (e-g- Notepad or WordPad) or Excel</w:t>
      </w:r>
      <w:r w:rsidR="002A7F56">
        <w:rPr>
          <w:rStyle w:val="VerbatimChar"/>
          <w:rFonts w:asciiTheme="minorHAnsi" w:hAnsiTheme="minorHAnsi" w:cs="Times New Roman"/>
          <w:sz w:val="24"/>
        </w:rPr>
        <w:t xml:space="preserve"> also anytime later not only when starting new level in pISA-tree</w:t>
      </w:r>
      <w:r w:rsidRPr="00267BEF">
        <w:rPr>
          <w:rStyle w:val="VerbatimChar"/>
          <w:rFonts w:asciiTheme="minorHAnsi" w:hAnsiTheme="minorHAnsi" w:cs="Times New Roman"/>
          <w:sz w:val="24"/>
        </w:rPr>
        <w:t>. In the text editors, tab character that is separating item name and item value might be invisible. You c</w:t>
      </w:r>
      <w:r w:rsidR="00C90B03">
        <w:rPr>
          <w:rStyle w:val="VerbatimChar"/>
          <w:rFonts w:asciiTheme="minorHAnsi" w:hAnsiTheme="minorHAnsi" w:cs="Times New Roman"/>
          <w:sz w:val="24"/>
        </w:rPr>
        <w:t>a</w:t>
      </w:r>
      <w:r w:rsidRPr="00267BEF">
        <w:rPr>
          <w:rStyle w:val="VerbatimChar"/>
          <w:rFonts w:asciiTheme="minorHAnsi" w:hAnsiTheme="minorHAnsi" w:cs="Times New Roman"/>
          <w:sz w:val="24"/>
        </w:rPr>
        <w:t xml:space="preserve">n detect </w:t>
      </w:r>
      <w:r w:rsidR="005A5571" w:rsidRPr="00267BEF">
        <w:rPr>
          <w:rStyle w:val="VerbatimChar"/>
          <w:rFonts w:asciiTheme="minorHAnsi" w:hAnsiTheme="minorHAnsi" w:cs="Times New Roman"/>
          <w:sz w:val="24"/>
        </w:rPr>
        <w:t xml:space="preserve">the </w:t>
      </w:r>
      <w:r w:rsidRPr="00267BEF">
        <w:rPr>
          <w:rStyle w:val="VerbatimChar"/>
          <w:rFonts w:asciiTheme="minorHAnsi" w:hAnsiTheme="minorHAnsi" w:cs="Times New Roman"/>
          <w:sz w:val="24"/>
        </w:rPr>
        <w:t>tab character presence by using left/right</w:t>
      </w:r>
      <w:r w:rsidR="005A5571" w:rsidRPr="00267BEF">
        <w:rPr>
          <w:rStyle w:val="VerbatimChar"/>
          <w:rFonts w:asciiTheme="minorHAnsi" w:hAnsiTheme="minorHAnsi" w:cs="Times New Roman"/>
          <w:sz w:val="24"/>
        </w:rPr>
        <w:t xml:space="preserve"> arrow and notice that the cursor jumps to the right of the colon. </w:t>
      </w:r>
      <w:r w:rsidRPr="00267BEF">
        <w:rPr>
          <w:rStyle w:val="VerbatimChar"/>
          <w:rFonts w:asciiTheme="minorHAnsi" w:hAnsiTheme="minorHAnsi" w:cs="Times New Roman"/>
          <w:sz w:val="24"/>
        </w:rPr>
        <w:t>If you will use Excel, the file will be presented in two columns</w:t>
      </w:r>
      <w:r w:rsidR="005A5571" w:rsidRPr="00267BEF">
        <w:rPr>
          <w:rStyle w:val="VerbatimChar"/>
          <w:rFonts w:asciiTheme="minorHAnsi" w:hAnsiTheme="minorHAnsi" w:cs="Times New Roman"/>
          <w:sz w:val="24"/>
        </w:rPr>
        <w:t xml:space="preserve"> and might be more readable and easier to edit. Do not forget to save Excel opened file as Text (Tab delimited) file and do not change the name and extension (.TXT or .INI) of the saved file. </w:t>
      </w:r>
    </w:p>
    <w:p w:rsidR="006E6206" w:rsidRDefault="006E6206">
      <w:pPr>
        <w:pStyle w:val="BodyText"/>
      </w:pPr>
    </w:p>
    <w:p w:rsidR="007A12AA" w:rsidRDefault="007A12AA" w:rsidP="00267BEF">
      <w:pPr>
        <w:pStyle w:val="Heading2"/>
      </w:pPr>
      <w:r>
        <w:t>Phenodata files</w:t>
      </w:r>
    </w:p>
    <w:p w:rsidR="007A12AA" w:rsidRDefault="007953A2">
      <w:pPr>
        <w:pStyle w:val="BodyText"/>
      </w:pPr>
      <w:r>
        <w:t xml:space="preserve">Phenodata files </w:t>
      </w:r>
      <w:r w:rsidR="003A7330">
        <w:t xml:space="preserve">(=sample definition tables) </w:t>
      </w:r>
      <w:r>
        <w:t xml:space="preserve">are tab delimited txt files that describe your </w:t>
      </w:r>
      <w:r w:rsidRPr="00267BEF">
        <w:rPr>
          <w:b/>
        </w:rPr>
        <w:t>samples</w:t>
      </w:r>
      <w:r>
        <w:t xml:space="preserve">. Phenodata file should be stored in the Investigation folder. Start of new Study is related to collection of new samples. Already before starting the real experiment, e.g. growing plants, one should </w:t>
      </w:r>
      <w:r w:rsidR="003A7330">
        <w:t>create</w:t>
      </w:r>
      <w:r>
        <w:t xml:space="preserve"> a phenodata</w:t>
      </w:r>
      <w:r w:rsidR="003A7330">
        <w:t xml:space="preserve"> file</w:t>
      </w:r>
      <w:r>
        <w:t xml:space="preserve"> together with the basic pISA-tree investigation structure. </w:t>
      </w:r>
    </w:p>
    <w:p w:rsidR="003A7330" w:rsidRDefault="003A7330" w:rsidP="003A7330">
      <w:pPr>
        <w:pStyle w:val="NoSpacing"/>
      </w:pPr>
      <w:r>
        <w:t>Now the definition of a sample is a complex issue:</w:t>
      </w:r>
    </w:p>
    <w:p w:rsidR="003A7330" w:rsidRDefault="003A7330" w:rsidP="003A7330">
      <w:pPr>
        <w:pStyle w:val="NoSpacing"/>
        <w:numPr>
          <w:ilvl w:val="0"/>
          <w:numId w:val="21"/>
        </w:numPr>
      </w:pPr>
      <w:r>
        <w:t>It starts with the sample collection itself (image bottom, left):</w:t>
      </w:r>
    </w:p>
    <w:p w:rsidR="003A7330" w:rsidRDefault="003A7330" w:rsidP="003A7330">
      <w:pPr>
        <w:pStyle w:val="NoSpacing"/>
        <w:numPr>
          <w:ilvl w:val="0"/>
          <w:numId w:val="20"/>
        </w:numPr>
      </w:pPr>
      <w:r>
        <w:t>the image below displays, how a full leaf which was then homogenized (left) and used for two techniques (transcriptomics and metabolomics) would get the same ID</w:t>
      </w:r>
    </w:p>
    <w:p w:rsidR="003A7330" w:rsidRDefault="003A7330" w:rsidP="003A7330">
      <w:pPr>
        <w:pStyle w:val="NoSpacing"/>
        <w:numPr>
          <w:ilvl w:val="0"/>
          <w:numId w:val="20"/>
        </w:numPr>
      </w:pPr>
      <w:r>
        <w:t>however, if the leaf is first cut in half and then one part is used for transcriptomics and other for metabolomics, they would get different identifiers</w:t>
      </w:r>
    </w:p>
    <w:p w:rsidR="003A7330" w:rsidRDefault="003A7330" w:rsidP="003A7330">
      <w:pPr>
        <w:pStyle w:val="NoSpacing"/>
        <w:numPr>
          <w:ilvl w:val="1"/>
          <w:numId w:val="20"/>
        </w:numPr>
      </w:pPr>
      <w:r>
        <w:t>of course, the columns of the phenodata file should be created to allow us to still extract the information, that these two samples are from the same experiment, same plant and same leaf</w:t>
      </w:r>
    </w:p>
    <w:p w:rsidR="003A7330" w:rsidRPr="0058144C" w:rsidRDefault="003A7330" w:rsidP="00267BEF">
      <w:pPr>
        <w:pStyle w:val="NoSpacing"/>
        <w:jc w:val="center"/>
      </w:pPr>
      <w:r>
        <w:rPr>
          <w:noProof/>
          <w:lang w:val="en-US"/>
        </w:rPr>
        <w:drawing>
          <wp:inline distT="0" distB="0" distL="0" distR="0" wp14:anchorId="49C1B622" wp14:editId="27751896">
            <wp:extent cx="1091611" cy="290322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8233" cy="2920832"/>
                    </a:xfrm>
                    <a:prstGeom prst="rect">
                      <a:avLst/>
                    </a:prstGeom>
                    <a:ln w="9525">
                      <a:solidFill>
                        <a:schemeClr val="accent2">
                          <a:lumMod val="60000"/>
                          <a:lumOff val="40000"/>
                        </a:schemeClr>
                      </a:solidFill>
                      <a:prstDash val="sysDot"/>
                    </a:ln>
                  </pic:spPr>
                </pic:pic>
              </a:graphicData>
            </a:graphic>
          </wp:inline>
        </w:drawing>
      </w:r>
    </w:p>
    <w:p w:rsidR="003A7330" w:rsidRDefault="003A7330" w:rsidP="003A7330">
      <w:pPr>
        <w:pStyle w:val="NoSpacing"/>
        <w:numPr>
          <w:ilvl w:val="0"/>
          <w:numId w:val="21"/>
        </w:numPr>
      </w:pPr>
      <w:r>
        <w:t>Now other issues arise during the analyses – if a protocol for sample preparation for another technology (microarrays etc.) contains several steps, then these unique sample ID’s are repeated several times (image bottom, right).</w:t>
      </w:r>
    </w:p>
    <w:p w:rsidR="003A7330" w:rsidRDefault="003A7330" w:rsidP="00267BEF">
      <w:pPr>
        <w:pStyle w:val="NoSpacing"/>
      </w:pPr>
      <w:r>
        <w:t>This is why introduce the term analyte, which we can create additional unique IDs for, that combine both the sample ID and the substance that was produced during analysis, e.g. s001_substance, s001_RNA, s001_DNA, s001_labeling is ok, when the researcher consistently and persistently throws away the ones that were repeated, DON’T WORRY! This additionaly analyte IDs are created automatically within the specific assays. See Chapter Analytes files for more details on that.</w:t>
      </w:r>
    </w:p>
    <w:p w:rsidR="003A7330" w:rsidRDefault="003A7330">
      <w:pPr>
        <w:pStyle w:val="BodyText"/>
      </w:pPr>
      <w:r w:rsidRPr="009901A6">
        <w:rPr>
          <w:noProof/>
        </w:rPr>
        <w:drawing>
          <wp:inline distT="0" distB="0" distL="0" distR="0" wp14:anchorId="523CEAFD" wp14:editId="060FC41B">
            <wp:extent cx="4238046" cy="321841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244338" cy="3223188"/>
                    </a:xfrm>
                    <a:prstGeom prst="rect">
                      <a:avLst/>
                    </a:prstGeom>
                  </pic:spPr>
                </pic:pic>
              </a:graphicData>
            </a:graphic>
          </wp:inline>
        </w:drawing>
      </w:r>
    </w:p>
    <w:p w:rsidR="007953A2" w:rsidRDefault="007953A2">
      <w:pPr>
        <w:pStyle w:val="BodyText"/>
      </w:pPr>
      <w:r>
        <w:t>The headers of columns in phenodata.txt are partially prescribed, but also any additionally columns that help better describe the samples collected can be added</w:t>
      </w:r>
      <w:r w:rsidR="003A7330">
        <w:t xml:space="preserve">: </w:t>
      </w:r>
    </w:p>
    <w:p w:rsidR="003A7330" w:rsidRPr="003F0ECF" w:rsidRDefault="003A7330" w:rsidP="003A7330">
      <w:pPr>
        <w:pStyle w:val="NoSpacing"/>
        <w:rPr>
          <w:rFonts w:asciiTheme="minorHAnsi" w:hAnsiTheme="minorHAnsi"/>
          <w:sz w:val="24"/>
          <w:szCs w:val="24"/>
          <w:lang w:val="en-US"/>
        </w:rPr>
      </w:pPr>
      <w:r w:rsidRPr="003F0ECF">
        <w:rPr>
          <w:rFonts w:asciiTheme="minorHAnsi" w:hAnsiTheme="minorHAnsi"/>
          <w:sz w:val="24"/>
          <w:szCs w:val="24"/>
          <w:lang w:val="en-US"/>
        </w:rPr>
        <w:t xml:space="preserve">Firstly, all samples used in an investigation must have unique sample </w:t>
      </w:r>
      <w:r w:rsidR="00EE75F9">
        <w:rPr>
          <w:rFonts w:asciiTheme="minorHAnsi" w:hAnsiTheme="minorHAnsi"/>
          <w:sz w:val="24"/>
          <w:szCs w:val="24"/>
          <w:lang w:val="en-US"/>
        </w:rPr>
        <w:t>IDs</w:t>
      </w:r>
      <w:r w:rsidRPr="003F0ECF">
        <w:rPr>
          <w:rFonts w:asciiTheme="minorHAnsi" w:hAnsiTheme="minorHAnsi"/>
          <w:sz w:val="24"/>
          <w:szCs w:val="24"/>
          <w:lang w:val="en-US"/>
        </w:rPr>
        <w:t>, which are a combination of the two-letter study acronym (e.g. HT for hormonal treatments) and a three-digit number, e.g. HT001–HT999.</w:t>
      </w:r>
    </w:p>
    <w:p w:rsidR="003A7330" w:rsidRPr="003F0ECF" w:rsidRDefault="003A7330" w:rsidP="003A7330">
      <w:pPr>
        <w:pStyle w:val="NoSpacing"/>
        <w:rPr>
          <w:rFonts w:asciiTheme="minorHAnsi" w:hAnsiTheme="minorHAnsi"/>
          <w:sz w:val="24"/>
          <w:szCs w:val="24"/>
          <w:lang w:val="en-US"/>
        </w:rPr>
      </w:pPr>
      <w:r w:rsidRPr="003F0ECF">
        <w:rPr>
          <w:rFonts w:asciiTheme="minorHAnsi" w:hAnsiTheme="minorHAnsi"/>
          <w:sz w:val="24"/>
          <w:szCs w:val="24"/>
          <w:lang w:val="en-US"/>
        </w:rPr>
        <w:t>By definition unique means that:</w:t>
      </w:r>
    </w:p>
    <w:p w:rsidR="003A7330" w:rsidRPr="003F0ECF" w:rsidRDefault="003A7330" w:rsidP="003A7330">
      <w:pPr>
        <w:pStyle w:val="NoSpacing"/>
        <w:numPr>
          <w:ilvl w:val="0"/>
          <w:numId w:val="20"/>
        </w:numPr>
        <w:rPr>
          <w:rFonts w:asciiTheme="minorHAnsi" w:hAnsiTheme="minorHAnsi"/>
          <w:sz w:val="24"/>
          <w:szCs w:val="24"/>
          <w:lang w:val="en-US"/>
        </w:rPr>
      </w:pPr>
      <w:r w:rsidRPr="003F0ECF">
        <w:rPr>
          <w:rFonts w:asciiTheme="minorHAnsi" w:hAnsiTheme="minorHAnsi"/>
          <w:sz w:val="24"/>
          <w:szCs w:val="24"/>
          <w:lang w:val="en-US"/>
        </w:rPr>
        <w:t>it will not be repeated twice in any other experiment within the same investgation</w:t>
      </w:r>
    </w:p>
    <w:p w:rsidR="003A7330" w:rsidRPr="003F0ECF" w:rsidRDefault="003A7330" w:rsidP="003A7330">
      <w:pPr>
        <w:pStyle w:val="NoSpacing"/>
        <w:numPr>
          <w:ilvl w:val="0"/>
          <w:numId w:val="20"/>
        </w:numPr>
        <w:rPr>
          <w:rFonts w:asciiTheme="minorHAnsi" w:hAnsiTheme="minorHAnsi"/>
          <w:sz w:val="24"/>
          <w:szCs w:val="24"/>
          <w:lang w:val="en-US"/>
        </w:rPr>
      </w:pPr>
      <w:r w:rsidRPr="003F0ECF">
        <w:rPr>
          <w:rFonts w:asciiTheme="minorHAnsi" w:hAnsiTheme="minorHAnsi"/>
          <w:sz w:val="24"/>
          <w:szCs w:val="24"/>
          <w:lang w:val="en-US"/>
        </w:rPr>
        <w:t>it really directly relates to the ‘real life’ sample collected</w:t>
      </w:r>
    </w:p>
    <w:p w:rsidR="00EE75F9" w:rsidRDefault="00B178EE" w:rsidP="00267BEF">
      <w:pPr>
        <w:pStyle w:val="NoSpacing"/>
        <w:rPr>
          <w:sz w:val="24"/>
        </w:rPr>
      </w:pPr>
      <w:r>
        <w:rPr>
          <w:sz w:val="24"/>
        </w:rPr>
        <w:t>Besides SampleID in t</w:t>
      </w:r>
      <w:r w:rsidR="00EE75F9" w:rsidRPr="00267BEF">
        <w:rPr>
          <w:sz w:val="24"/>
        </w:rPr>
        <w:t>he first column</w:t>
      </w:r>
      <w:r>
        <w:rPr>
          <w:sz w:val="24"/>
        </w:rPr>
        <w:t>, phenodata file</w:t>
      </w:r>
      <w:r w:rsidR="00EE75F9" w:rsidRPr="00267BEF">
        <w:rPr>
          <w:sz w:val="24"/>
        </w:rPr>
        <w:t xml:space="preserve"> should contain sampleName (</w:t>
      </w:r>
      <w:r>
        <w:rPr>
          <w:sz w:val="24"/>
        </w:rPr>
        <w:t>a bit longer version allowing biologists to related biology to the samples</w:t>
      </w:r>
      <w:r w:rsidR="00EE75F9" w:rsidRPr="00267BEF">
        <w:rPr>
          <w:sz w:val="24"/>
        </w:rPr>
        <w:t xml:space="preserve">), </w:t>
      </w:r>
      <w:r>
        <w:rPr>
          <w:sz w:val="24"/>
        </w:rPr>
        <w:t>all f</w:t>
      </w:r>
      <w:r w:rsidR="00EE75F9" w:rsidRPr="00267BEF">
        <w:rPr>
          <w:sz w:val="24"/>
        </w:rPr>
        <w:t>urther columns should contain sample descriptions e.g. time after inoculation (dpi; e.g. 1, 2, 3, ...), treatment data (e.g. mock, PVY), genotype (e.g. NT, coi, nahG...), position of the sample on the plant (e.g. upper leaf...) and any further info you consider relevant. When creating this descriptions you should again should NOT(!!!) use any spaces (use _ instead) NOR č,š,ž characters (see also FitoBase Manual).</w:t>
      </w:r>
    </w:p>
    <w:p w:rsidR="006E6206" w:rsidRPr="0038032A" w:rsidRDefault="006E6206" w:rsidP="006E6206">
      <w:pPr>
        <w:pStyle w:val="BodyText"/>
      </w:pPr>
      <w:r>
        <w:t>The templates for these files are automatically generated when you start a new investigation of pISA-tree.</w:t>
      </w:r>
    </w:p>
    <w:p w:rsidR="006E6206" w:rsidRPr="00267BEF" w:rsidRDefault="006E6206" w:rsidP="00267BEF">
      <w:pPr>
        <w:pStyle w:val="NoSpacing"/>
        <w:rPr>
          <w:sz w:val="24"/>
        </w:rPr>
      </w:pPr>
    </w:p>
    <w:p w:rsidR="00EE75F9" w:rsidRPr="00267BEF" w:rsidRDefault="00892AE0" w:rsidP="00267BEF">
      <w:pPr>
        <w:pStyle w:val="NoSpacing"/>
        <w:rPr>
          <w:sz w:val="24"/>
        </w:rPr>
      </w:pPr>
      <w:r w:rsidRPr="00267BEF">
        <w:rPr>
          <w:i/>
          <w:sz w:val="24"/>
        </w:rPr>
        <w:t>Note1:</w:t>
      </w:r>
      <w:r>
        <w:rPr>
          <w:sz w:val="24"/>
        </w:rPr>
        <w:t xml:space="preserve"> </w:t>
      </w:r>
      <w:r w:rsidR="00EE75F9" w:rsidRPr="00267BEF">
        <w:rPr>
          <w:sz w:val="24"/>
        </w:rPr>
        <w:t>for further analysis (especially dry lab assays) it is very practical to add info in which assays which samples were used. The simplest was=add columns for Assays (column name = AssayID) -&gt; mark used samples in each assays with “1”</w:t>
      </w:r>
      <w:r w:rsidR="00B178EE">
        <w:rPr>
          <w:sz w:val="24"/>
        </w:rPr>
        <w:t>. In the next version of pISA-tree this will be added automatically.</w:t>
      </w:r>
    </w:p>
    <w:p w:rsidR="007A12AA" w:rsidRDefault="00892AE0">
      <w:pPr>
        <w:pStyle w:val="BodyText"/>
      </w:pPr>
      <w:r w:rsidRPr="00267BEF">
        <w:rPr>
          <w:i/>
        </w:rPr>
        <w:t>Note2:</w:t>
      </w:r>
      <w:r>
        <w:t xml:space="preserve"> </w:t>
      </w:r>
      <w:r w:rsidR="009A5220">
        <w:t xml:space="preserve">to allow machine </w:t>
      </w:r>
      <w:r>
        <w:t>readability</w:t>
      </w:r>
      <w:r w:rsidR="009A5220">
        <w:t xml:space="preserve"> of the files (=easy automatic integration of results) standard vocabulary should be used when filling in the phenodata file, e.g. always the same word for the same describtion (including the same use of spaces, hyphens, etc)</w:t>
      </w:r>
      <w:r>
        <w:t>, Information on minimal information to be entered can be found in various standards, see Annex 1 for this</w:t>
      </w:r>
    </w:p>
    <w:p w:rsidR="009C1DD0" w:rsidRDefault="00FF6FB6" w:rsidP="00267BEF">
      <w:pPr>
        <w:pStyle w:val="Heading2"/>
      </w:pPr>
      <w:bookmarkStart w:id="9" w:name="analytes-files"/>
      <w:bookmarkEnd w:id="9"/>
      <w:r>
        <w:t>Analytes</w:t>
      </w:r>
      <w:r w:rsidR="00A87903">
        <w:t>.ini</w:t>
      </w:r>
      <w:r>
        <w:t xml:space="preserve"> files</w:t>
      </w:r>
    </w:p>
    <w:p w:rsidR="009C1DD0" w:rsidRDefault="00FF6FB6">
      <w:pPr>
        <w:pStyle w:val="FirstParagraph"/>
      </w:pPr>
      <w:r>
        <w:t xml:space="preserve">In addition to the basic items, one can </w:t>
      </w:r>
      <w:r w:rsidR="00F557E5">
        <w:t xml:space="preserve">also </w:t>
      </w:r>
      <w:r>
        <w:t>use assay specific items</w:t>
      </w:r>
      <w:r w:rsidR="00FE131B">
        <w:t>, depending on the assay type</w:t>
      </w:r>
      <w:r>
        <w:t>. The assay specific items are pre</w:t>
      </w:r>
      <w:r w:rsidR="00F557E5">
        <w:t>-</w:t>
      </w:r>
      <w:r>
        <w:t xml:space="preserve">specified in the </w:t>
      </w:r>
      <w:r>
        <w:rPr>
          <w:rStyle w:val="VerbatimChar"/>
        </w:rPr>
        <w:t>Analytes.ini</w:t>
      </w:r>
      <w:r>
        <w:t xml:space="preserve"> files, placed in the </w:t>
      </w:r>
      <w:r w:rsidR="00955F9B">
        <w:t xml:space="preserve">appropriate </w:t>
      </w:r>
      <w:r>
        <w:rPr>
          <w:i/>
        </w:rPr>
        <w:t>Class/Type</w:t>
      </w:r>
      <w:r>
        <w:t xml:space="preserve"> subfolder of subfolder </w:t>
      </w:r>
      <w:r w:rsidRPr="00267BEF">
        <w:t>Templates</w:t>
      </w:r>
      <w:r w:rsidR="00F0282C" w:rsidRPr="00267BEF">
        <w:t xml:space="preserve"> in the pISA projets root (main) directory</w:t>
      </w:r>
      <w:r>
        <w:t>.</w:t>
      </w:r>
      <w:r w:rsidR="00955F9B">
        <w:t xml:space="preserve"> The makeAssay batch file will generate questions (if any) to add information to assay metadata file. The </w:t>
      </w:r>
      <w:r w:rsidR="00955F9B" w:rsidRPr="00267BEF">
        <w:rPr>
          <w:rStyle w:val="VerbatimChar"/>
        </w:rPr>
        <w:t>Analytes.ini</w:t>
      </w:r>
      <w:r w:rsidR="00955F9B">
        <w:t xml:space="preserve"> file </w:t>
      </w:r>
      <w:r w:rsidR="00267BEF">
        <w:t>is specific</w:t>
      </w:r>
      <w:r w:rsidR="00955F9B">
        <w:t xml:space="preserve"> for each used assay Type in your system.</w:t>
      </w:r>
      <w:r w:rsidR="005B6770">
        <w:t xml:space="preserve"> </w:t>
      </w:r>
    </w:p>
    <w:p w:rsidR="009C1DD0" w:rsidRDefault="00FF6FB6">
      <w:pPr>
        <w:pStyle w:val="BodyText"/>
      </w:pPr>
      <w:r>
        <w:t xml:space="preserve">The </w:t>
      </w:r>
      <w:r>
        <w:rPr>
          <w:rStyle w:val="VerbatimChar"/>
        </w:rPr>
        <w:t>Analytes.ini</w:t>
      </w:r>
      <w:r>
        <w:t xml:space="preserve"> files are plain text files. You can open and edit them by Notepad, W</w:t>
      </w:r>
      <w:r w:rsidR="00CD3BEB">
        <w:t>o</w:t>
      </w:r>
      <w:r>
        <w:t>rd</w:t>
      </w:r>
      <w:r w:rsidR="00FE131B">
        <w:t>P</w:t>
      </w:r>
      <w:r>
        <w:t xml:space="preserve">ad or Excel (Use 'Open with ...'). Each line represents one Item-Value pair, separated by </w:t>
      </w:r>
      <w:r w:rsidR="00F557E5">
        <w:t xml:space="preserve">the </w:t>
      </w:r>
      <w:r>
        <w:t>tab character (</w:t>
      </w:r>
      <w:r w:rsidR="00F557E5">
        <w:rPr>
          <w:rStyle w:val="VerbatimChar"/>
        </w:rPr>
        <w:t>marked below as right arrow</w:t>
      </w:r>
      <w:r w:rsidR="00955F9B">
        <w:rPr>
          <w:rStyle w:val="VerbatimChar"/>
        </w:rPr>
        <w:t xml:space="preserve"> </w:t>
      </w:r>
      <w:r w:rsidR="00F557E5">
        <w:sym w:font="Wingdings" w:char="F0E0"/>
      </w:r>
      <w:r>
        <w:t>). The first part (Item name) will ap</w:t>
      </w:r>
      <w:r w:rsidR="00955F9B">
        <w:t>p</w:t>
      </w:r>
      <w:r>
        <w:t xml:space="preserve">ear as the assay specific question during the assay creation. The second part (Item value) will be offered as the default (or </w:t>
      </w:r>
      <w:r w:rsidR="00F557E5">
        <w:t xml:space="preserve">the </w:t>
      </w:r>
      <w:r>
        <w:t>first) value for information entry.</w:t>
      </w:r>
    </w:p>
    <w:p w:rsidR="009C1DD0" w:rsidRDefault="00FF6FB6">
      <w:pPr>
        <w:pStyle w:val="BodyText"/>
      </w:pPr>
      <w:r>
        <w:t xml:space="preserve">An example of the </w:t>
      </w:r>
      <w:r>
        <w:rPr>
          <w:rStyle w:val="VerbatimChar"/>
        </w:rPr>
        <w:t>Analytes.ini</w:t>
      </w:r>
      <w:r>
        <w:t xml:space="preserve"> file:</w:t>
      </w:r>
    </w:p>
    <w:p w:rsidR="00DB302B" w:rsidRDefault="00FF6FB6" w:rsidP="00DB302B">
      <w:pPr>
        <w:pStyle w:val="BodyText"/>
      </w:pPr>
      <w:r>
        <w:t>Item name</w:t>
      </w:r>
      <w:r w:rsidR="00DB302B">
        <w:t xml:space="preserve"> </w:t>
      </w:r>
      <w:r w:rsidR="00F557E5">
        <w:sym w:font="Wingdings" w:char="F0E0"/>
      </w:r>
      <w:r w:rsidR="00DB302B">
        <w:t xml:space="preserve"> </w:t>
      </w:r>
      <w:r w:rsidR="00F557E5">
        <w:t>Item value</w:t>
      </w:r>
      <w:r w:rsidR="00267BEF">
        <w:br/>
      </w:r>
      <w:r>
        <w:t>Isolation Protocol</w:t>
      </w:r>
      <w:r w:rsidR="00DB302B">
        <w:t xml:space="preserve"> </w:t>
      </w:r>
      <w:r w:rsidR="00F557E5">
        <w:sym w:font="Wingdings" w:char="F0E0"/>
      </w:r>
      <w:r>
        <w:t>Rneasy_Plant</w:t>
      </w:r>
      <w:r>
        <w:br/>
        <w:t>Operator</w:t>
      </w:r>
      <w:r w:rsidR="00DB302B">
        <w:t xml:space="preserve"> </w:t>
      </w:r>
      <w:r w:rsidR="00F557E5">
        <w:sym w:font="Wingdings" w:char="F0E0"/>
      </w:r>
      <w:r>
        <w:t>John/Bob</w:t>
      </w:r>
      <w:r>
        <w:br/>
        <w:t>Date Homogenisation</w:t>
      </w:r>
      <w:r w:rsidR="00F557E5">
        <w:sym w:font="Wingdings" w:char="F0E0"/>
      </w:r>
      <w:r>
        <w:t>%today%</w:t>
      </w:r>
      <w:r w:rsidR="00DB302B">
        <w:br/>
        <w:t xml:space="preserve">RNA ID </w:t>
      </w:r>
      <w:r w:rsidR="00DB302B">
        <w:sym w:font="Wingdings" w:char="F0E0"/>
      </w:r>
      <w:r w:rsidR="00DB302B">
        <w:t xml:space="preserve"> RNA_$</w:t>
      </w:r>
      <w:r w:rsidR="00DB302B">
        <w:br/>
        <w:t xml:space="preserve">ng/ml </w:t>
      </w:r>
      <w:r w:rsidR="00DB302B">
        <w:sym w:font="Wingdings" w:char="F0E0"/>
      </w:r>
      <w:r w:rsidR="00DB302B">
        <w:t xml:space="preserve"> Blank</w:t>
      </w:r>
    </w:p>
    <w:p w:rsidR="005B6770" w:rsidRDefault="005B6770" w:rsidP="00DB302B">
      <w:pPr>
        <w:pStyle w:val="BodyText"/>
      </w:pPr>
      <w:r>
        <w:t xml:space="preserve">The </w:t>
      </w:r>
      <w:r>
        <w:rPr>
          <w:rStyle w:val="VerbatimChar"/>
        </w:rPr>
        <w:t>Analytes.ini</w:t>
      </w:r>
      <w:r>
        <w:rPr>
          <w:rStyle w:val="VerbatimChar"/>
        </w:rPr>
        <w:t xml:space="preserve"> </w:t>
      </w:r>
      <w:r w:rsidRPr="005B6770">
        <w:t>will not need to be tackled with by standard user of pISA-tree application.</w:t>
      </w:r>
    </w:p>
    <w:p w:rsidR="00E95698" w:rsidRDefault="00A87903" w:rsidP="00E95698">
      <w:pPr>
        <w:pStyle w:val="BodyText"/>
      </w:pPr>
      <w:r>
        <w:t>The user will be asked about the a</w:t>
      </w:r>
      <w:r w:rsidR="00E95698">
        <w:t xml:space="preserve">ssay specific items </w:t>
      </w:r>
      <w:r w:rsidR="005B6770">
        <w:t xml:space="preserve">(defined by assay specific </w:t>
      </w:r>
      <w:r w:rsidR="005B6770">
        <w:rPr>
          <w:rStyle w:val="VerbatimChar"/>
        </w:rPr>
        <w:t xml:space="preserve">Analytes.ini </w:t>
      </w:r>
      <w:r w:rsidR="005B6770">
        <w:t xml:space="preserve">file) </w:t>
      </w:r>
      <w:r>
        <w:t xml:space="preserve">when running </w:t>
      </w:r>
      <w:r w:rsidRPr="00267BEF">
        <w:rPr>
          <w:rStyle w:val="VerbatimChar"/>
        </w:rPr>
        <w:t>makeAssay.bat</w:t>
      </w:r>
      <w:r>
        <w:t xml:space="preserve">  and those </w:t>
      </w:r>
      <w:r w:rsidR="00E95698">
        <w:t xml:space="preserve">will be included in the ASSAY_METADATA file. In addition, they are used as the assay specific description of samples used in an assay and </w:t>
      </w:r>
      <w:r>
        <w:t>are automatically added</w:t>
      </w:r>
      <w:r w:rsidR="00E95698">
        <w:t xml:space="preserve"> as the assay specific extension </w:t>
      </w:r>
      <w:r>
        <w:t>to</w:t>
      </w:r>
      <w:r w:rsidR="00E95698">
        <w:t xml:space="preserve"> the phenodata file. Assay specific metadata will be copied into columns of the </w:t>
      </w:r>
      <w:r w:rsidR="00E95698" w:rsidRPr="00A86452">
        <w:rPr>
          <w:rStyle w:val="VerbatimChar"/>
        </w:rPr>
        <w:t>Analytes.txt</w:t>
      </w:r>
      <w:r w:rsidR="00E95698">
        <w:t xml:space="preserve"> file, which contains information about the samples used in the assay. </w:t>
      </w:r>
    </w:p>
    <w:p w:rsidR="00CD1FC9" w:rsidRDefault="00CD1FC9" w:rsidP="00CD1FC9">
      <w:pPr>
        <w:pStyle w:val="BodyText"/>
      </w:pPr>
      <w:r>
        <w:t>Syntax rules in item value part are used for support of choices in menu--like data entry. This reduces errors in spelling, spacing, and use of the character case.</w:t>
      </w:r>
    </w:p>
    <w:p w:rsidR="00CD1FC9" w:rsidRDefault="00CD1FC9" w:rsidP="00CD1FC9">
      <w:pPr>
        <w:pStyle w:val="BodyText"/>
        <w:rPr>
          <w:b/>
        </w:rPr>
      </w:pPr>
      <w:r w:rsidRPr="00A87903">
        <w:rPr>
          <w:b/>
        </w:rPr>
        <w:t xml:space="preserve">Fields with </w:t>
      </w:r>
      <w:r>
        <w:rPr>
          <w:b/>
        </w:rPr>
        <w:t>one or more choices</w:t>
      </w:r>
    </w:p>
    <w:p w:rsidR="00CD1FC9" w:rsidRDefault="00CD1FC9" w:rsidP="00CD1FC9">
      <w:pPr>
        <w:pStyle w:val="BodyText"/>
      </w:pPr>
      <w:r>
        <w:t xml:space="preserve">Item value choices, if more than one, are separated by the slash (/) character. See the example above for the items named </w:t>
      </w:r>
      <w:r w:rsidRPr="00A87903">
        <w:rPr>
          <w:rStyle w:val="VerbatimChar"/>
        </w:rPr>
        <w:t>Isolation Protocol</w:t>
      </w:r>
      <w:r>
        <w:t xml:space="preserve"> and </w:t>
      </w:r>
      <w:r w:rsidRPr="00A87903">
        <w:rPr>
          <w:rStyle w:val="VerbatimChar"/>
        </w:rPr>
        <w:t>Operator</w:t>
      </w:r>
      <w:r>
        <w:t>. To select the operator name, a simple menu will be presented to the user:</w:t>
      </w:r>
    </w:p>
    <w:p w:rsidR="00CD1FC9" w:rsidRDefault="00CD1FC9" w:rsidP="00CD1FC9">
      <w:pPr>
        <w:pStyle w:val="BodyText"/>
      </w:pPr>
      <w:r>
        <w:t>1 John</w:t>
      </w:r>
      <w:r>
        <w:br/>
        <w:t>2 Bob</w:t>
      </w:r>
      <w:r>
        <w:br/>
        <w:t>3 Other</w:t>
      </w:r>
    </w:p>
    <w:p w:rsidR="00CD1FC9" w:rsidRDefault="00CD1FC9" w:rsidP="00CD1FC9">
      <w:pPr>
        <w:pStyle w:val="BodyText"/>
      </w:pPr>
      <w:r>
        <w:t xml:space="preserve">User will use numbers (1 to 3) to select name to use. The last line (“Other”) is automatically added and enables ad--hoc addition of any new choice. If the choice is likely to occur in future, it can be added into the </w:t>
      </w:r>
      <w:r w:rsidRPr="00A87903">
        <w:rPr>
          <w:rStyle w:val="VerbatimChar"/>
        </w:rPr>
        <w:t>Analytes.ini</w:t>
      </w:r>
      <w:r>
        <w:t xml:space="preserve"> file.</w:t>
      </w:r>
    </w:p>
    <w:p w:rsidR="00CD1FC9" w:rsidRPr="00A87903" w:rsidRDefault="00CD1FC9" w:rsidP="00CD1FC9">
      <w:pPr>
        <w:pStyle w:val="BodyText"/>
        <w:rPr>
          <w:b/>
        </w:rPr>
      </w:pPr>
      <w:r w:rsidRPr="00A87903">
        <w:rPr>
          <w:b/>
        </w:rPr>
        <w:t>Date field</w:t>
      </w:r>
    </w:p>
    <w:p w:rsidR="00CD1FC9" w:rsidRDefault="00CD1FC9" w:rsidP="00CD1FC9">
      <w:pPr>
        <w:pStyle w:val="BodyText"/>
      </w:pPr>
      <w:r>
        <w:t xml:space="preserve">Date fields are considered in the same way as ordinary choice fiels. Special bookmark </w:t>
      </w:r>
      <w:r w:rsidRPr="00A87903">
        <w:rPr>
          <w:rStyle w:val="VerbatimChar"/>
        </w:rPr>
        <w:t>%today%</w:t>
      </w:r>
      <w:r>
        <w:t xml:space="preserve"> will be replaced by current date in a data entry menu.</w:t>
      </w:r>
    </w:p>
    <w:p w:rsidR="00CD1FC9" w:rsidRPr="00A87903" w:rsidRDefault="00CD1FC9" w:rsidP="00CD1FC9">
      <w:pPr>
        <w:pStyle w:val="BodyText"/>
        <w:rPr>
          <w:b/>
        </w:rPr>
      </w:pPr>
      <w:r w:rsidRPr="00A87903">
        <w:rPr>
          <w:b/>
        </w:rPr>
        <w:t>Sample ID replacement</w:t>
      </w:r>
    </w:p>
    <w:p w:rsidR="00CD1FC9" w:rsidRDefault="00CD1FC9" w:rsidP="00CD1FC9">
      <w:pPr>
        <w:pStyle w:val="BodyText"/>
      </w:pPr>
      <w:r>
        <w:t>New sample related identification codes are sometimes needed. Sample ID can be automatically inserted in the place of a dollar character (</w:t>
      </w:r>
      <w:r w:rsidRPr="00A87903">
        <w:rPr>
          <w:rStyle w:val="VerbatimChar"/>
        </w:rPr>
        <w:t>$)</w:t>
      </w:r>
      <w:r>
        <w:t xml:space="preserve"> to form new IDs. In example above for the field RNA ID and Sample names SMP001, SMP003, SMP007 one would get new IDs: RNA_SMP001, RNA_SMP003 and RNA_SMP007.</w:t>
      </w:r>
    </w:p>
    <w:p w:rsidR="00CD1FC9" w:rsidRPr="00A87903" w:rsidRDefault="00CD1FC9" w:rsidP="00CD1FC9">
      <w:pPr>
        <w:pStyle w:val="BodyText"/>
        <w:rPr>
          <w:b/>
        </w:rPr>
      </w:pPr>
      <w:r w:rsidRPr="00A87903">
        <w:rPr>
          <w:b/>
        </w:rPr>
        <w:t>Blank fields</w:t>
      </w:r>
    </w:p>
    <w:p w:rsidR="00CD1FC9" w:rsidRDefault="00CD1FC9" w:rsidP="00CD1FC9">
      <w:pPr>
        <w:pStyle w:val="BodyText"/>
      </w:pPr>
      <w:r>
        <w:t xml:space="preserve">The word </w:t>
      </w:r>
      <w:r w:rsidRPr="00A87903">
        <w:rPr>
          <w:rStyle w:val="VerbatimChar"/>
        </w:rPr>
        <w:t>Blank</w:t>
      </w:r>
      <w:r>
        <w:t xml:space="preserve"> as item value signals the column that has to be left blank in the Analytes.txt file </w:t>
      </w:r>
    </w:p>
    <w:p w:rsidR="00CD1FC9" w:rsidRDefault="00CD1FC9" w:rsidP="00E95698">
      <w:pPr>
        <w:pStyle w:val="BodyText"/>
      </w:pPr>
    </w:p>
    <w:p w:rsidR="00A87903" w:rsidRDefault="00A87903" w:rsidP="00E95698">
      <w:pPr>
        <w:pStyle w:val="BodyText"/>
      </w:pPr>
    </w:p>
    <w:p w:rsidR="00A87903" w:rsidRDefault="00A87903" w:rsidP="00A87903">
      <w:pPr>
        <w:pStyle w:val="Heading2"/>
      </w:pPr>
      <w:r>
        <w:t>Analytes.</w:t>
      </w:r>
      <w:r>
        <w:t>txt</w:t>
      </w:r>
      <w:r>
        <w:t xml:space="preserve"> files</w:t>
      </w:r>
    </w:p>
    <w:p w:rsidR="004D67A6" w:rsidRDefault="00E95698" w:rsidP="00E95698">
      <w:pPr>
        <w:pStyle w:val="BodyText"/>
      </w:pPr>
      <w:r>
        <w:t>Prior to the cr</w:t>
      </w:r>
      <w:r w:rsidR="00340799">
        <w:t>e</w:t>
      </w:r>
      <w:r>
        <w:t xml:space="preserve">ation of the assay level (using </w:t>
      </w:r>
      <w:r w:rsidRPr="00267BEF">
        <w:rPr>
          <w:rStyle w:val="VerbatimChar"/>
        </w:rPr>
        <w:t>makeAssay.bat</w:t>
      </w:r>
      <w:r>
        <w:t>) the user creates a text file with a list of samples that will be used in the assay. The list of samples is in a (tab delimited</w:t>
      </w:r>
      <w:r w:rsidR="004D67A6">
        <w:t>) text file and placed at the Study level of the future assay</w:t>
      </w:r>
      <w:r w:rsidR="00A87903">
        <w:t xml:space="preserve"> and should be named Analytes.txt</w:t>
      </w:r>
      <w:r w:rsidR="004D67A6">
        <w:t>.</w:t>
      </w:r>
      <w:r>
        <w:t xml:space="preserve"> A small example of </w:t>
      </w:r>
      <w:r w:rsidR="004D67A6">
        <w:t>the Analytes.txt three samples could be:</w:t>
      </w:r>
      <w:r w:rsidR="004D67A6">
        <w:br/>
      </w:r>
    </w:p>
    <w:p w:rsidR="00E95698" w:rsidRDefault="004D67A6" w:rsidP="00E95698">
      <w:pPr>
        <w:pStyle w:val="BodyText"/>
      </w:pPr>
      <w:r>
        <w:t>ID</w:t>
      </w:r>
      <w:r>
        <w:br/>
      </w:r>
      <w:r w:rsidR="00E95698">
        <w:t>SMP_001</w:t>
      </w:r>
      <w:r w:rsidR="00E95698">
        <w:br/>
        <w:t>SMP_003</w:t>
      </w:r>
      <w:r w:rsidR="00E95698">
        <w:br/>
        <w:t>SMP_007</w:t>
      </w:r>
    </w:p>
    <w:p w:rsidR="00E95698" w:rsidRDefault="004D67A6" w:rsidP="00DB302B">
      <w:pPr>
        <w:pStyle w:val="BodyText"/>
      </w:pPr>
      <w:r>
        <w:t xml:space="preserve">When </w:t>
      </w:r>
      <w:r w:rsidRPr="00267BEF">
        <w:rPr>
          <w:rStyle w:val="VerbatimChar"/>
        </w:rPr>
        <w:t xml:space="preserve">makeAssay.bat </w:t>
      </w:r>
      <w:r>
        <w:t xml:space="preserve">file is executed, user </w:t>
      </w:r>
      <w:r w:rsidR="00F0282C">
        <w:t>will be asked to enter the standard</w:t>
      </w:r>
      <w:r>
        <w:t xml:space="preserve"> and assay </w:t>
      </w:r>
      <w:r w:rsidR="00F0282C">
        <w:t>specific items (metadata). The</w:t>
      </w:r>
      <w:r>
        <w:t xml:space="preserve"> </w:t>
      </w:r>
      <w:r w:rsidRPr="00267BEF">
        <w:rPr>
          <w:rStyle w:val="VerbatimChar"/>
        </w:rPr>
        <w:t>Analytes.txt</w:t>
      </w:r>
      <w:r>
        <w:t xml:space="preserve"> file </w:t>
      </w:r>
      <w:r w:rsidR="00F0282C">
        <w:t xml:space="preserve">with the following content </w:t>
      </w:r>
      <w:r>
        <w:t>will be generated at the Assay level</w:t>
      </w:r>
      <w:r w:rsidR="00CD1FC9">
        <w:t xml:space="preserve"> combining the information about the samples in Analytes.txt file on the study level and information entered as metadata</w:t>
      </w:r>
      <w:r>
        <w:t>:</w:t>
      </w:r>
    </w:p>
    <w:tbl>
      <w:tblPr>
        <w:tblStyle w:val="TableGrid"/>
        <w:tblW w:w="0" w:type="auto"/>
        <w:tblLook w:val="04A0" w:firstRow="1" w:lastRow="0" w:firstColumn="1" w:lastColumn="0" w:noHBand="0" w:noVBand="1"/>
      </w:tblPr>
      <w:tblGrid>
        <w:gridCol w:w="1293"/>
        <w:gridCol w:w="1369"/>
        <w:gridCol w:w="1291"/>
        <w:gridCol w:w="1621"/>
        <w:gridCol w:w="1458"/>
        <w:gridCol w:w="1239"/>
        <w:gridCol w:w="1125"/>
      </w:tblGrid>
      <w:tr w:rsidR="004D67A6" w:rsidTr="004D67A6">
        <w:tc>
          <w:tcPr>
            <w:tcW w:w="1374" w:type="dxa"/>
          </w:tcPr>
          <w:p w:rsidR="004D67A6" w:rsidRPr="00A87903" w:rsidRDefault="004D67A6" w:rsidP="00DB302B">
            <w:pPr>
              <w:pStyle w:val="BodyText"/>
              <w:rPr>
                <w:sz w:val="20"/>
                <w:szCs w:val="20"/>
              </w:rPr>
            </w:pPr>
            <w:r w:rsidRPr="00A87903">
              <w:rPr>
                <w:sz w:val="20"/>
                <w:szCs w:val="20"/>
              </w:rPr>
              <w:t>ID</w:t>
            </w:r>
          </w:p>
        </w:tc>
        <w:tc>
          <w:tcPr>
            <w:tcW w:w="1374" w:type="dxa"/>
          </w:tcPr>
          <w:p w:rsidR="004D67A6" w:rsidRPr="00A87903" w:rsidRDefault="004D67A6" w:rsidP="00DB302B">
            <w:pPr>
              <w:pStyle w:val="BodyText"/>
              <w:rPr>
                <w:sz w:val="20"/>
                <w:szCs w:val="20"/>
              </w:rPr>
            </w:pPr>
            <w:r w:rsidRPr="00A87903">
              <w:rPr>
                <w:sz w:val="20"/>
                <w:szCs w:val="20"/>
              </w:rPr>
              <w:t>Isolation protocol</w:t>
            </w:r>
          </w:p>
        </w:tc>
        <w:tc>
          <w:tcPr>
            <w:tcW w:w="1374" w:type="dxa"/>
          </w:tcPr>
          <w:p w:rsidR="004D67A6" w:rsidRPr="00A87903" w:rsidRDefault="004D67A6" w:rsidP="00DB302B">
            <w:pPr>
              <w:pStyle w:val="BodyText"/>
              <w:rPr>
                <w:sz w:val="20"/>
                <w:szCs w:val="20"/>
              </w:rPr>
            </w:pPr>
            <w:r w:rsidRPr="00A87903">
              <w:rPr>
                <w:sz w:val="20"/>
                <w:szCs w:val="20"/>
              </w:rPr>
              <w:t>Operator</w:t>
            </w:r>
          </w:p>
        </w:tc>
        <w:tc>
          <w:tcPr>
            <w:tcW w:w="1375" w:type="dxa"/>
          </w:tcPr>
          <w:p w:rsidR="004D67A6" w:rsidRPr="00A87903" w:rsidRDefault="004D67A6" w:rsidP="00DB302B">
            <w:pPr>
              <w:pStyle w:val="BodyText"/>
              <w:rPr>
                <w:sz w:val="20"/>
                <w:szCs w:val="20"/>
              </w:rPr>
            </w:pPr>
            <w:r w:rsidRPr="00A87903">
              <w:rPr>
                <w:sz w:val="20"/>
                <w:szCs w:val="20"/>
              </w:rPr>
              <w:t>Date Homogenisation</w:t>
            </w:r>
          </w:p>
        </w:tc>
        <w:tc>
          <w:tcPr>
            <w:tcW w:w="1375" w:type="dxa"/>
          </w:tcPr>
          <w:p w:rsidR="004D67A6" w:rsidRPr="00A87903" w:rsidRDefault="004D67A6" w:rsidP="00DB302B">
            <w:pPr>
              <w:pStyle w:val="BodyText"/>
              <w:rPr>
                <w:sz w:val="20"/>
                <w:szCs w:val="20"/>
              </w:rPr>
            </w:pPr>
            <w:r w:rsidRPr="00A87903">
              <w:rPr>
                <w:sz w:val="20"/>
                <w:szCs w:val="20"/>
              </w:rPr>
              <w:t>RNA_ID</w:t>
            </w:r>
          </w:p>
        </w:tc>
        <w:tc>
          <w:tcPr>
            <w:tcW w:w="1375" w:type="dxa"/>
          </w:tcPr>
          <w:p w:rsidR="004D67A6" w:rsidRPr="00A87903" w:rsidRDefault="004D67A6" w:rsidP="00DB302B">
            <w:pPr>
              <w:pStyle w:val="BodyText"/>
              <w:rPr>
                <w:sz w:val="20"/>
                <w:szCs w:val="20"/>
              </w:rPr>
            </w:pPr>
            <w:r w:rsidRPr="00A87903">
              <w:rPr>
                <w:sz w:val="20"/>
                <w:szCs w:val="20"/>
              </w:rPr>
              <w:t>ng/ml</w:t>
            </w:r>
          </w:p>
        </w:tc>
        <w:tc>
          <w:tcPr>
            <w:tcW w:w="1375" w:type="dxa"/>
          </w:tcPr>
          <w:p w:rsidR="004D67A6" w:rsidRPr="00A87903" w:rsidRDefault="004D67A6" w:rsidP="00DB302B">
            <w:pPr>
              <w:pStyle w:val="BodyText"/>
              <w:rPr>
                <w:sz w:val="20"/>
                <w:szCs w:val="20"/>
              </w:rPr>
            </w:pPr>
          </w:p>
        </w:tc>
      </w:tr>
      <w:tr w:rsidR="004D67A6" w:rsidTr="004D67A6">
        <w:tc>
          <w:tcPr>
            <w:tcW w:w="1374" w:type="dxa"/>
          </w:tcPr>
          <w:p w:rsidR="004D67A6" w:rsidRPr="00A87903" w:rsidRDefault="004D67A6" w:rsidP="00DB302B">
            <w:pPr>
              <w:pStyle w:val="BodyText"/>
              <w:rPr>
                <w:sz w:val="20"/>
                <w:szCs w:val="20"/>
              </w:rPr>
            </w:pPr>
            <w:r w:rsidRPr="00A87903">
              <w:rPr>
                <w:sz w:val="20"/>
                <w:szCs w:val="20"/>
              </w:rPr>
              <w:t>SMP_001</w:t>
            </w:r>
          </w:p>
        </w:tc>
        <w:tc>
          <w:tcPr>
            <w:tcW w:w="1374" w:type="dxa"/>
          </w:tcPr>
          <w:p w:rsidR="004D67A6" w:rsidRPr="00A87903" w:rsidRDefault="004D67A6" w:rsidP="00DB302B">
            <w:pPr>
              <w:pStyle w:val="BodyText"/>
              <w:rPr>
                <w:sz w:val="20"/>
                <w:szCs w:val="20"/>
              </w:rPr>
            </w:pPr>
            <w:r w:rsidRPr="00A87903">
              <w:rPr>
                <w:sz w:val="20"/>
                <w:szCs w:val="20"/>
              </w:rPr>
              <w:t>Rneasy_Plant</w:t>
            </w:r>
          </w:p>
        </w:tc>
        <w:tc>
          <w:tcPr>
            <w:tcW w:w="1374" w:type="dxa"/>
          </w:tcPr>
          <w:p w:rsidR="004D67A6" w:rsidRPr="00A87903" w:rsidRDefault="004D67A6" w:rsidP="00DB302B">
            <w:pPr>
              <w:pStyle w:val="BodyText"/>
              <w:rPr>
                <w:sz w:val="20"/>
                <w:szCs w:val="20"/>
              </w:rPr>
            </w:pPr>
            <w:r w:rsidRPr="00A87903">
              <w:rPr>
                <w:sz w:val="20"/>
                <w:szCs w:val="20"/>
              </w:rPr>
              <w:t>Bob</w:t>
            </w:r>
          </w:p>
        </w:tc>
        <w:tc>
          <w:tcPr>
            <w:tcW w:w="1375" w:type="dxa"/>
          </w:tcPr>
          <w:p w:rsidR="004D67A6" w:rsidRPr="00A87903" w:rsidRDefault="004D67A6" w:rsidP="00DB302B">
            <w:pPr>
              <w:pStyle w:val="BodyText"/>
              <w:rPr>
                <w:sz w:val="20"/>
                <w:szCs w:val="20"/>
              </w:rPr>
            </w:pPr>
            <w:r w:rsidRPr="00A87903">
              <w:rPr>
                <w:sz w:val="20"/>
                <w:szCs w:val="20"/>
              </w:rPr>
              <w:t>24. 04. 2018</w:t>
            </w:r>
          </w:p>
        </w:tc>
        <w:tc>
          <w:tcPr>
            <w:tcW w:w="1375" w:type="dxa"/>
          </w:tcPr>
          <w:p w:rsidR="004D67A6" w:rsidRPr="00A87903" w:rsidRDefault="004D67A6" w:rsidP="00DB302B">
            <w:pPr>
              <w:pStyle w:val="BodyText"/>
              <w:rPr>
                <w:sz w:val="20"/>
                <w:szCs w:val="20"/>
              </w:rPr>
            </w:pPr>
            <w:r w:rsidRPr="00A87903">
              <w:rPr>
                <w:sz w:val="20"/>
                <w:szCs w:val="20"/>
              </w:rPr>
              <w:t>RNA_SMP_001</w:t>
            </w:r>
          </w:p>
        </w:tc>
        <w:tc>
          <w:tcPr>
            <w:tcW w:w="1375" w:type="dxa"/>
          </w:tcPr>
          <w:p w:rsidR="004D67A6" w:rsidRPr="00A87903" w:rsidRDefault="004D67A6" w:rsidP="00DB302B">
            <w:pPr>
              <w:pStyle w:val="BodyText"/>
              <w:rPr>
                <w:sz w:val="20"/>
                <w:szCs w:val="20"/>
              </w:rPr>
            </w:pPr>
          </w:p>
        </w:tc>
        <w:tc>
          <w:tcPr>
            <w:tcW w:w="1375" w:type="dxa"/>
          </w:tcPr>
          <w:p w:rsidR="004D67A6" w:rsidRPr="00A87903" w:rsidRDefault="004D67A6" w:rsidP="00DB302B">
            <w:pPr>
              <w:pStyle w:val="BodyText"/>
              <w:rPr>
                <w:sz w:val="20"/>
                <w:szCs w:val="20"/>
              </w:rPr>
            </w:pPr>
          </w:p>
        </w:tc>
      </w:tr>
      <w:tr w:rsidR="004D67A6" w:rsidTr="004D67A6">
        <w:tc>
          <w:tcPr>
            <w:tcW w:w="1374" w:type="dxa"/>
          </w:tcPr>
          <w:p w:rsidR="004D67A6" w:rsidRPr="00A87903" w:rsidRDefault="004D67A6" w:rsidP="00DB302B">
            <w:pPr>
              <w:pStyle w:val="BodyText"/>
              <w:rPr>
                <w:sz w:val="20"/>
                <w:szCs w:val="20"/>
              </w:rPr>
            </w:pPr>
            <w:r w:rsidRPr="00A87903">
              <w:rPr>
                <w:sz w:val="20"/>
                <w:szCs w:val="20"/>
              </w:rPr>
              <w:t>SMP_003</w:t>
            </w:r>
          </w:p>
        </w:tc>
        <w:tc>
          <w:tcPr>
            <w:tcW w:w="1374" w:type="dxa"/>
          </w:tcPr>
          <w:p w:rsidR="004D67A6" w:rsidRPr="00A87903" w:rsidRDefault="004D67A6" w:rsidP="00DB302B">
            <w:pPr>
              <w:pStyle w:val="BodyText"/>
              <w:rPr>
                <w:sz w:val="20"/>
                <w:szCs w:val="20"/>
              </w:rPr>
            </w:pPr>
            <w:r w:rsidRPr="00A87903">
              <w:rPr>
                <w:sz w:val="20"/>
                <w:szCs w:val="20"/>
              </w:rPr>
              <w:t>Rneasy_Plant</w:t>
            </w:r>
          </w:p>
        </w:tc>
        <w:tc>
          <w:tcPr>
            <w:tcW w:w="1374" w:type="dxa"/>
          </w:tcPr>
          <w:p w:rsidR="004D67A6" w:rsidRPr="00A87903" w:rsidRDefault="004D67A6" w:rsidP="00DB302B">
            <w:pPr>
              <w:pStyle w:val="BodyText"/>
              <w:rPr>
                <w:sz w:val="20"/>
                <w:szCs w:val="20"/>
              </w:rPr>
            </w:pPr>
            <w:r w:rsidRPr="00A87903">
              <w:rPr>
                <w:sz w:val="20"/>
                <w:szCs w:val="20"/>
              </w:rPr>
              <w:t>Bob</w:t>
            </w:r>
          </w:p>
        </w:tc>
        <w:tc>
          <w:tcPr>
            <w:tcW w:w="1375" w:type="dxa"/>
          </w:tcPr>
          <w:p w:rsidR="004D67A6" w:rsidRPr="00A87903" w:rsidRDefault="004D67A6" w:rsidP="00DB302B">
            <w:pPr>
              <w:pStyle w:val="BodyText"/>
              <w:rPr>
                <w:sz w:val="20"/>
                <w:szCs w:val="20"/>
              </w:rPr>
            </w:pPr>
            <w:r w:rsidRPr="00A87903">
              <w:rPr>
                <w:sz w:val="20"/>
                <w:szCs w:val="20"/>
              </w:rPr>
              <w:t>24. 04. 2018</w:t>
            </w:r>
          </w:p>
        </w:tc>
        <w:tc>
          <w:tcPr>
            <w:tcW w:w="1375" w:type="dxa"/>
          </w:tcPr>
          <w:p w:rsidR="004D67A6" w:rsidRPr="00A87903" w:rsidRDefault="004D67A6" w:rsidP="00DB302B">
            <w:pPr>
              <w:pStyle w:val="BodyText"/>
              <w:rPr>
                <w:sz w:val="20"/>
                <w:szCs w:val="20"/>
              </w:rPr>
            </w:pPr>
            <w:r w:rsidRPr="00A87903">
              <w:rPr>
                <w:sz w:val="20"/>
                <w:szCs w:val="20"/>
              </w:rPr>
              <w:t>RNA_SMP_003</w:t>
            </w:r>
          </w:p>
        </w:tc>
        <w:tc>
          <w:tcPr>
            <w:tcW w:w="1375" w:type="dxa"/>
          </w:tcPr>
          <w:p w:rsidR="004D67A6" w:rsidRPr="00A87903" w:rsidRDefault="004D67A6" w:rsidP="00DB302B">
            <w:pPr>
              <w:pStyle w:val="BodyText"/>
              <w:rPr>
                <w:sz w:val="20"/>
                <w:szCs w:val="20"/>
              </w:rPr>
            </w:pPr>
          </w:p>
        </w:tc>
        <w:tc>
          <w:tcPr>
            <w:tcW w:w="1375" w:type="dxa"/>
          </w:tcPr>
          <w:p w:rsidR="004D67A6" w:rsidRPr="00A87903" w:rsidRDefault="004D67A6" w:rsidP="00DB302B">
            <w:pPr>
              <w:pStyle w:val="BodyText"/>
              <w:rPr>
                <w:sz w:val="20"/>
                <w:szCs w:val="20"/>
              </w:rPr>
            </w:pPr>
          </w:p>
        </w:tc>
      </w:tr>
      <w:tr w:rsidR="004D67A6" w:rsidTr="00A87903">
        <w:trPr>
          <w:trHeight w:val="467"/>
        </w:trPr>
        <w:tc>
          <w:tcPr>
            <w:tcW w:w="1374" w:type="dxa"/>
          </w:tcPr>
          <w:p w:rsidR="004D67A6" w:rsidRPr="00A87903" w:rsidRDefault="004D67A6" w:rsidP="00DB302B">
            <w:pPr>
              <w:pStyle w:val="BodyText"/>
              <w:rPr>
                <w:sz w:val="20"/>
                <w:szCs w:val="20"/>
              </w:rPr>
            </w:pPr>
            <w:r w:rsidRPr="00A87903">
              <w:rPr>
                <w:sz w:val="20"/>
                <w:szCs w:val="20"/>
              </w:rPr>
              <w:t>SMP_007</w:t>
            </w:r>
          </w:p>
        </w:tc>
        <w:tc>
          <w:tcPr>
            <w:tcW w:w="1374" w:type="dxa"/>
          </w:tcPr>
          <w:p w:rsidR="004D67A6" w:rsidRPr="00A87903" w:rsidRDefault="004D67A6" w:rsidP="00DB302B">
            <w:pPr>
              <w:pStyle w:val="BodyText"/>
              <w:rPr>
                <w:sz w:val="20"/>
                <w:szCs w:val="20"/>
              </w:rPr>
            </w:pPr>
            <w:r w:rsidRPr="00A87903">
              <w:rPr>
                <w:sz w:val="20"/>
                <w:szCs w:val="20"/>
              </w:rPr>
              <w:t>Rneasy_Plant</w:t>
            </w:r>
          </w:p>
        </w:tc>
        <w:tc>
          <w:tcPr>
            <w:tcW w:w="1374" w:type="dxa"/>
          </w:tcPr>
          <w:p w:rsidR="004D67A6" w:rsidRPr="00A87903" w:rsidRDefault="004D67A6" w:rsidP="00DB302B">
            <w:pPr>
              <w:pStyle w:val="BodyText"/>
              <w:rPr>
                <w:sz w:val="20"/>
                <w:szCs w:val="20"/>
              </w:rPr>
            </w:pPr>
            <w:r w:rsidRPr="00A87903">
              <w:rPr>
                <w:sz w:val="20"/>
                <w:szCs w:val="20"/>
              </w:rPr>
              <w:t>Bob</w:t>
            </w:r>
          </w:p>
        </w:tc>
        <w:tc>
          <w:tcPr>
            <w:tcW w:w="1375" w:type="dxa"/>
          </w:tcPr>
          <w:p w:rsidR="004D67A6" w:rsidRPr="00A87903" w:rsidRDefault="004D67A6" w:rsidP="00DB302B">
            <w:pPr>
              <w:pStyle w:val="BodyText"/>
              <w:rPr>
                <w:sz w:val="20"/>
                <w:szCs w:val="20"/>
              </w:rPr>
            </w:pPr>
            <w:r w:rsidRPr="00A87903">
              <w:rPr>
                <w:sz w:val="20"/>
                <w:szCs w:val="20"/>
              </w:rPr>
              <w:t>24. 04. 2018</w:t>
            </w:r>
          </w:p>
        </w:tc>
        <w:tc>
          <w:tcPr>
            <w:tcW w:w="1375" w:type="dxa"/>
          </w:tcPr>
          <w:p w:rsidR="004D67A6" w:rsidRPr="00A87903" w:rsidRDefault="004D67A6" w:rsidP="00DB302B">
            <w:pPr>
              <w:pStyle w:val="BodyText"/>
              <w:rPr>
                <w:sz w:val="20"/>
                <w:szCs w:val="20"/>
              </w:rPr>
            </w:pPr>
            <w:r w:rsidRPr="00A87903">
              <w:rPr>
                <w:sz w:val="20"/>
                <w:szCs w:val="20"/>
              </w:rPr>
              <w:t>RNA_SMP_007</w:t>
            </w:r>
          </w:p>
        </w:tc>
        <w:tc>
          <w:tcPr>
            <w:tcW w:w="1375" w:type="dxa"/>
          </w:tcPr>
          <w:p w:rsidR="004D67A6" w:rsidRPr="00A87903" w:rsidRDefault="004D67A6" w:rsidP="00DB302B">
            <w:pPr>
              <w:pStyle w:val="BodyText"/>
              <w:rPr>
                <w:sz w:val="20"/>
                <w:szCs w:val="20"/>
              </w:rPr>
            </w:pPr>
          </w:p>
        </w:tc>
        <w:tc>
          <w:tcPr>
            <w:tcW w:w="1375" w:type="dxa"/>
          </w:tcPr>
          <w:p w:rsidR="004D67A6" w:rsidRPr="00A87903" w:rsidRDefault="004D67A6" w:rsidP="00DB302B">
            <w:pPr>
              <w:pStyle w:val="BodyText"/>
              <w:rPr>
                <w:sz w:val="20"/>
                <w:szCs w:val="20"/>
              </w:rPr>
            </w:pPr>
          </w:p>
        </w:tc>
      </w:tr>
    </w:tbl>
    <w:p w:rsidR="00E95698" w:rsidRDefault="00E95698" w:rsidP="00DB302B">
      <w:pPr>
        <w:pStyle w:val="BodyText"/>
      </w:pPr>
    </w:p>
    <w:p w:rsidR="00C6663D" w:rsidRDefault="00C6663D">
      <w:pPr>
        <w:pStyle w:val="BodyText"/>
      </w:pPr>
    </w:p>
    <w:p w:rsidR="00C6663D" w:rsidRDefault="00C6663D" w:rsidP="00A87903">
      <w:pPr>
        <w:pStyle w:val="Heading2"/>
      </w:pPr>
      <w:r>
        <w:t>Featuredata files</w:t>
      </w:r>
    </w:p>
    <w:p w:rsidR="00892AE0" w:rsidRDefault="00C8232D">
      <w:pPr>
        <w:pStyle w:val="NoSpacing"/>
      </w:pPr>
      <w:r>
        <w:t>Featuredata file</w:t>
      </w:r>
      <w:r w:rsidR="006E6206">
        <w:t xml:space="preserve"> (=annotation file)</w:t>
      </w:r>
      <w:r>
        <w:t xml:space="preserve"> lists and describes the features (=variables) measured in a particular assay (=experiment). </w:t>
      </w:r>
      <w:r w:rsidR="006E6206">
        <w:t xml:space="preserve">Besides the unique IDs (e.g. gene ID, metabolite ID, etc)  the file </w:t>
      </w:r>
      <w:r w:rsidR="00892AE0">
        <w:t xml:space="preserve">that describes the features </w:t>
      </w:r>
      <w:r w:rsidR="006E6206">
        <w:t xml:space="preserve">provide additional information about the features, e.g. short name, description, GO, EC, MapManBin, any technical issue (e.g. specificity problem, quantification problems)... </w:t>
      </w:r>
    </w:p>
    <w:p w:rsidR="00892AE0" w:rsidRDefault="006E6206" w:rsidP="00892AE0">
      <w:pPr>
        <w:pStyle w:val="NoSpacing"/>
      </w:pPr>
      <w:r>
        <w:t xml:space="preserve">The file should be created or downloaded (gal file in the case of microarrays, gff file in case of RNASeq). </w:t>
      </w:r>
      <w:r w:rsidR="00892AE0">
        <w:t xml:space="preserve">The file should be prepared in a tab delimited format (can be also *.xls or *.xlsx) where the first column contains list of all features and is named FeatureName (see also Note 3), followed by any number of columns that give improved knowledge and understanding of the feature.  </w:t>
      </w:r>
    </w:p>
    <w:p w:rsidR="006E6206" w:rsidRPr="0038032A" w:rsidRDefault="006E6206" w:rsidP="006E6206">
      <w:pPr>
        <w:pStyle w:val="BodyText"/>
      </w:pPr>
      <w:r>
        <w:t>The templates for these files are automatically generated when you start a new level of pISA-tree.</w:t>
      </w:r>
    </w:p>
    <w:p w:rsidR="006E6206" w:rsidRDefault="006E6206" w:rsidP="00892AE0">
      <w:pPr>
        <w:pStyle w:val="NoSpacing"/>
      </w:pPr>
    </w:p>
    <w:p w:rsidR="00892AE0" w:rsidRDefault="00892AE0" w:rsidP="00892AE0">
      <w:pPr>
        <w:pStyle w:val="NoSpacing"/>
      </w:pPr>
      <w:r>
        <w:t xml:space="preserve">Note 1: In case of transcriptomics, proteomics or metabolomics the annotation files can be quite complex, but it has to contain at least two columns: FeatureName and Description. </w:t>
      </w:r>
    </w:p>
    <w:p w:rsidR="00892AE0" w:rsidRDefault="00892AE0" w:rsidP="00892AE0">
      <w:pPr>
        <w:pStyle w:val="NoSpacing"/>
      </w:pPr>
      <w:r>
        <w:t>Note 2: For microarray analysis this file normally includes also information on feature positions on the microarray which are provided by the manufacturer of the microarrays.</w:t>
      </w:r>
    </w:p>
    <w:p w:rsidR="00892AE0" w:rsidRDefault="00892AE0" w:rsidP="00892AE0">
      <w:pPr>
        <w:pStyle w:val="NoSpacing"/>
      </w:pPr>
      <w:r>
        <w:t xml:space="preserve">Note 3: For all transcriptomics (microarrays, NGS, qPCR) and proteomics experiments we will link the </w:t>
      </w:r>
      <w:r w:rsidR="006E6206">
        <w:t>features</w:t>
      </w:r>
      <w:r>
        <w:t xml:space="preserve"> to Genes. Consequently, first column in the Annotation file should list GeneIDs and be named “geneID”. </w:t>
      </w:r>
    </w:p>
    <w:p w:rsidR="00892AE0" w:rsidRDefault="00892AE0" w:rsidP="00892AE0">
      <w:pPr>
        <w:pStyle w:val="NoSpacing"/>
      </w:pPr>
      <w:r>
        <w:t>Note 4: For qPCR experiments Annotation file is actually the export from PrimerDB and does not need to be prepared de novo</w:t>
      </w:r>
    </w:p>
    <w:p w:rsidR="00C6663D" w:rsidRDefault="00C6663D">
      <w:pPr>
        <w:pStyle w:val="BodyText"/>
      </w:pPr>
    </w:p>
    <w:p w:rsidR="009C1DD0" w:rsidRDefault="00FF6FB6">
      <w:pPr>
        <w:pStyle w:val="Heading1"/>
      </w:pPr>
      <w:bookmarkStart w:id="10" w:name="auxiliary-batch-files"/>
      <w:bookmarkEnd w:id="10"/>
      <w:r>
        <w:t>Auxiliary batch files</w:t>
      </w:r>
    </w:p>
    <w:p w:rsidR="009C1DD0" w:rsidRDefault="00FF6FB6" w:rsidP="00A87903">
      <w:pPr>
        <w:pStyle w:val="Heading4"/>
      </w:pPr>
      <w:bookmarkStart w:id="11" w:name="showmetadata.bat"/>
      <w:bookmarkEnd w:id="11"/>
      <w:r>
        <w:rPr>
          <w:rStyle w:val="VerbatimChar"/>
        </w:rPr>
        <w:t>showMetadata.bat</w:t>
      </w:r>
    </w:p>
    <w:p w:rsidR="009C1DD0" w:rsidRDefault="00FF6FB6">
      <w:pPr>
        <w:pStyle w:val="FirstParagraph"/>
      </w:pPr>
      <w:r>
        <w:t xml:space="preserve">Collects all metadata files in a tree below the current level. Descriptions are typeset in the file </w:t>
      </w:r>
      <w:r>
        <w:rPr>
          <w:b/>
        </w:rPr>
        <w:t>METADATA.MD</w:t>
      </w:r>
      <w:r>
        <w:t xml:space="preserve">. (plain text file in a </w:t>
      </w:r>
      <w:r>
        <w:rPr>
          <w:rStyle w:val="VerbatimChar"/>
        </w:rPr>
        <w:t>markdown</w:t>
      </w:r>
      <w:r>
        <w:t xml:space="preserve"> format</w:t>
      </w:r>
      <w:r w:rsidR="009C380B">
        <w:t>; all text files can be edited by any text editor, e.g. Notepad, Wordpad or Excel and Word as long as they are saved as the text files. Use Open with option to select the non-default program to open such data).</w:t>
      </w:r>
    </w:p>
    <w:p w:rsidR="009C1DD0" w:rsidRDefault="00FF6FB6" w:rsidP="00A87903">
      <w:pPr>
        <w:pStyle w:val="Heading4"/>
      </w:pPr>
      <w:bookmarkStart w:id="12" w:name="xcheckmetadata.bat"/>
      <w:bookmarkEnd w:id="12"/>
      <w:r>
        <w:rPr>
          <w:rStyle w:val="VerbatimChar"/>
        </w:rPr>
        <w:t>xcheckMetadata.bat</w:t>
      </w:r>
    </w:p>
    <w:p w:rsidR="009C1DD0" w:rsidRDefault="00FF6FB6">
      <w:pPr>
        <w:pStyle w:val="FirstParagraph"/>
      </w:pPr>
      <w:r>
        <w:t xml:space="preserve">Checks all metadata files for missing required information (*) in a tree below the current level. Produces the file named </w:t>
      </w:r>
      <w:r>
        <w:rPr>
          <w:b/>
        </w:rPr>
        <w:t>xCheckMetadata.md</w:t>
      </w:r>
      <w:r>
        <w:t xml:space="preserve"> which is similar to the one produced by </w:t>
      </w:r>
      <w:r>
        <w:rPr>
          <w:rStyle w:val="VerbatimChar"/>
        </w:rPr>
        <w:t>showMetadata.bat</w:t>
      </w:r>
      <w:r>
        <w:t xml:space="preserve"> but lists only lines with asterisks (*).</w:t>
      </w:r>
    </w:p>
    <w:p w:rsidR="009C1DD0" w:rsidRDefault="00FF6FB6" w:rsidP="00A87903">
      <w:pPr>
        <w:pStyle w:val="Heading4"/>
      </w:pPr>
      <w:bookmarkStart w:id="13" w:name="showtree.bat"/>
      <w:bookmarkEnd w:id="13"/>
      <w:r>
        <w:rPr>
          <w:rStyle w:val="VerbatimChar"/>
        </w:rPr>
        <w:t>showTree.bat</w:t>
      </w:r>
    </w:p>
    <w:p w:rsidR="009C1DD0" w:rsidRDefault="00FF6FB6">
      <w:pPr>
        <w:pStyle w:val="FirstParagraph"/>
      </w:pPr>
      <w:r>
        <w:t xml:space="preserve">List a directory tree below the current level in the file </w:t>
      </w:r>
      <w:r>
        <w:rPr>
          <w:b/>
        </w:rPr>
        <w:t>TREE.TXT</w:t>
      </w:r>
      <w:r>
        <w:t>.</w:t>
      </w:r>
    </w:p>
    <w:p w:rsidR="009C1DD0" w:rsidRDefault="00FF6FB6" w:rsidP="00A87903">
      <w:pPr>
        <w:pStyle w:val="Heading4"/>
      </w:pPr>
      <w:bookmarkStart w:id="14" w:name="update.bat"/>
      <w:bookmarkEnd w:id="14"/>
      <w:r>
        <w:rPr>
          <w:rStyle w:val="VerbatimChar"/>
        </w:rPr>
        <w:t>update.bat</w:t>
      </w:r>
    </w:p>
    <w:p w:rsidR="009C1DD0" w:rsidRDefault="00FF6FB6">
      <w:pPr>
        <w:pStyle w:val="FirstParagraph"/>
        <w:rPr>
          <w:rStyle w:val="Hyperlink"/>
        </w:rPr>
      </w:pPr>
      <w:r>
        <w:t xml:space="preserve">Replaces batch files in existing tree with the updated versions in the project directory. Use after update from </w:t>
      </w:r>
      <w:hyperlink r:id="rId13">
        <w:r>
          <w:rPr>
            <w:rStyle w:val="Hyperlink"/>
          </w:rPr>
          <w:t>GitHub</w:t>
        </w:r>
      </w:hyperlink>
    </w:p>
    <w:p w:rsidR="00CD3BEB" w:rsidRDefault="00CD3BEB" w:rsidP="00A87903">
      <w:pPr>
        <w:pStyle w:val="BodyText"/>
      </w:pPr>
    </w:p>
    <w:p w:rsidR="00CD3BEB" w:rsidRPr="00826D05" w:rsidRDefault="00D0201A" w:rsidP="00A87903">
      <w:pPr>
        <w:pStyle w:val="Heading1"/>
      </w:pPr>
      <w:r w:rsidRPr="00A87903">
        <w:t>Future plans:</w:t>
      </w:r>
    </w:p>
    <w:p w:rsidR="00CD3BEB" w:rsidRPr="00A87903" w:rsidRDefault="00CD3BEB" w:rsidP="00A87903">
      <w:pPr>
        <w:pStyle w:val="BodyText"/>
        <w:numPr>
          <w:ilvl w:val="0"/>
          <w:numId w:val="19"/>
        </w:numPr>
      </w:pPr>
      <w:r w:rsidRPr="00A87903">
        <w:t>FeaturesSummary tables: which feature is measured in which assay</w:t>
      </w:r>
      <w:r w:rsidR="008E6000" w:rsidRPr="00A87903">
        <w:t>, ne damo cisto vseh ampak le bolj podrobne ananlize</w:t>
      </w:r>
    </w:p>
    <w:p w:rsidR="00CD3BEB" w:rsidRDefault="00CD3BEB" w:rsidP="00A87903">
      <w:pPr>
        <w:pStyle w:val="BodyText"/>
        <w:numPr>
          <w:ilvl w:val="0"/>
          <w:numId w:val="19"/>
        </w:numPr>
      </w:pPr>
      <w:r w:rsidRPr="00A87903">
        <w:t>AnalytesSummary tables: ali je isto?</w:t>
      </w:r>
      <w:r w:rsidR="008E6000" w:rsidRPr="00A87903">
        <w:t xml:space="preserve"> Dodaj v phenodata kot stolpec oziroma se popravlja samo, z R-jem k obo v zda-super</w:t>
      </w:r>
    </w:p>
    <w:p w:rsidR="00D0201A" w:rsidRPr="00A87903" w:rsidRDefault="00A87903" w:rsidP="00A87903">
      <w:pPr>
        <w:pStyle w:val="BodyText"/>
        <w:numPr>
          <w:ilvl w:val="0"/>
          <w:numId w:val="19"/>
        </w:numPr>
      </w:pPr>
      <w:r>
        <w:t>Archiv</w:t>
      </w:r>
      <w:r w:rsidR="00D0201A">
        <w:t>ing within the assay</w:t>
      </w:r>
    </w:p>
    <w:p w:rsidR="00CD3BEB" w:rsidRDefault="00CD3BEB" w:rsidP="00A87903">
      <w:pPr>
        <w:pStyle w:val="BodyText"/>
      </w:pPr>
    </w:p>
    <w:p w:rsidR="00892AE0" w:rsidRDefault="00892AE0" w:rsidP="00A87903">
      <w:pPr>
        <w:pStyle w:val="Heading1"/>
      </w:pPr>
      <w:r>
        <w:t>Annex 1: standards helping in setting up appropriate phenodata files</w:t>
      </w:r>
    </w:p>
    <w:p w:rsidR="00892AE0" w:rsidRDefault="00892AE0" w:rsidP="00892AE0">
      <w:pPr>
        <w:pStyle w:val="NoSpacing"/>
      </w:pPr>
      <w:r>
        <w:t>Plenty of various platform dependent standards exist for the description of experimental data; consequently all these standards are assay dependent (e.g. qPCR assay that involves sample preparation for it).</w:t>
      </w:r>
    </w:p>
    <w:p w:rsidR="00892AE0" w:rsidRDefault="00892AE0" w:rsidP="00892AE0">
      <w:pPr>
        <w:pStyle w:val="NoSpacing"/>
        <w:numPr>
          <w:ilvl w:val="0"/>
          <w:numId w:val="22"/>
        </w:numPr>
      </w:pPr>
      <w:r>
        <w:t>ISA-TAB creator allows us to modify existing templates to suit our purposes or create new ones</w:t>
      </w:r>
    </w:p>
    <w:p w:rsidR="00892AE0" w:rsidRDefault="00892AE0" w:rsidP="00892AE0">
      <w:pPr>
        <w:pStyle w:val="NoSpacing"/>
        <w:numPr>
          <w:ilvl w:val="0"/>
          <w:numId w:val="22"/>
        </w:numPr>
      </w:pPr>
      <w:r>
        <w:t>some of the existing templates: default ISA-TAB templates, MIAPPE template that improves on the phenotyping, for metabolomics: CIMR-MTBLS, MetaboLights; ScientificData templates</w:t>
      </w:r>
    </w:p>
    <w:p w:rsidR="00892AE0" w:rsidRDefault="00892AE0" w:rsidP="00892AE0">
      <w:pPr>
        <w:pStyle w:val="NoSpacing"/>
        <w:numPr>
          <w:ilvl w:val="0"/>
          <w:numId w:val="22"/>
        </w:numPr>
      </w:pPr>
      <w:r>
        <w:t>pISA tree templates are stored in folder /Templates/WET/</w:t>
      </w:r>
    </w:p>
    <w:p w:rsidR="00892AE0" w:rsidRDefault="00892AE0" w:rsidP="00892AE0">
      <w:pPr>
        <w:pStyle w:val="NoSpacing"/>
      </w:pPr>
    </w:p>
    <w:p w:rsidR="00892AE0" w:rsidRDefault="00892AE0" w:rsidP="00892AE0">
      <w:pPr>
        <w:pStyle w:val="NoSpacing"/>
      </w:pPr>
    </w:p>
    <w:p w:rsidR="00892AE0" w:rsidRDefault="00892AE0" w:rsidP="00892AE0">
      <w:pPr>
        <w:pStyle w:val="NoSpacing"/>
        <w:numPr>
          <w:ilvl w:val="0"/>
          <w:numId w:val="22"/>
        </w:numPr>
      </w:pPr>
      <w:r>
        <w:t>wet lab related minimum information standards (</w:t>
      </w:r>
      <w:hyperlink r:id="rId14" w:history="1">
        <w:r w:rsidRPr="002C1ECB">
          <w:rPr>
            <w:rStyle w:val="Hyperlink"/>
          </w:rPr>
          <w:t>MIBBI, now on BioSharing</w:t>
        </w:r>
      </w:hyperlink>
      <w:r>
        <w:t>):</w:t>
      </w:r>
    </w:p>
    <w:tbl>
      <w:tblPr>
        <w:tblStyle w:val="GridTable1Light-Accent1"/>
        <w:tblW w:w="0" w:type="auto"/>
        <w:tblLook w:val="04A0" w:firstRow="1" w:lastRow="0" w:firstColumn="1" w:lastColumn="0" w:noHBand="0" w:noVBand="1"/>
      </w:tblPr>
      <w:tblGrid>
        <w:gridCol w:w="1097"/>
        <w:gridCol w:w="694"/>
        <w:gridCol w:w="1601"/>
        <w:gridCol w:w="6004"/>
      </w:tblGrid>
      <w:tr w:rsidR="00892AE0" w:rsidRPr="00F44B7C" w:rsidTr="002A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892AE0" w:rsidRPr="00F44B7C" w:rsidRDefault="00892AE0" w:rsidP="002A7F56">
            <w:pPr>
              <w:pStyle w:val="NoSpacing"/>
              <w:spacing w:line="240" w:lineRule="auto"/>
              <w:rPr>
                <w:sz w:val="18"/>
                <w:szCs w:val="18"/>
              </w:rPr>
            </w:pPr>
            <w:r w:rsidRPr="00F44B7C">
              <w:rPr>
                <w:sz w:val="18"/>
                <w:szCs w:val="18"/>
              </w:rPr>
              <w:t>Standard</w:t>
            </w:r>
          </w:p>
        </w:tc>
        <w:tc>
          <w:tcPr>
            <w:tcW w:w="696" w:type="dxa"/>
          </w:tcPr>
          <w:p w:rsidR="00892AE0" w:rsidRPr="00F44B7C" w:rsidRDefault="00892AE0" w:rsidP="002A7F56">
            <w:pPr>
              <w:pStyle w:val="NoSpacing"/>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ype</w:t>
            </w:r>
          </w:p>
        </w:tc>
        <w:tc>
          <w:tcPr>
            <w:tcW w:w="1601" w:type="dxa"/>
          </w:tcPr>
          <w:p w:rsidR="00892AE0" w:rsidRPr="00F44B7C" w:rsidRDefault="00892AE0" w:rsidP="002A7F56">
            <w:pPr>
              <w:pStyle w:val="NoSpacing"/>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Type</w:t>
            </w:r>
          </w:p>
        </w:tc>
        <w:tc>
          <w:tcPr>
            <w:tcW w:w="6342" w:type="dxa"/>
          </w:tcPr>
          <w:p w:rsidR="00892AE0" w:rsidRPr="00F44B7C" w:rsidRDefault="00892AE0" w:rsidP="002A7F56">
            <w:pPr>
              <w:pStyle w:val="NoSpacing"/>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mportantNotes</w:t>
            </w:r>
          </w:p>
        </w:tc>
      </w:tr>
      <w:tr w:rsidR="00892AE0" w:rsidRPr="00F44B7C" w:rsidTr="002A7F56">
        <w:tc>
          <w:tcPr>
            <w:cnfStyle w:val="001000000000" w:firstRow="0" w:lastRow="0" w:firstColumn="1" w:lastColumn="0" w:oddVBand="0" w:evenVBand="0" w:oddHBand="0" w:evenHBand="0" w:firstRowFirstColumn="0" w:firstRowLastColumn="0" w:lastRowFirstColumn="0" w:lastRowLastColumn="0"/>
            <w:tcW w:w="1097" w:type="dxa"/>
          </w:tcPr>
          <w:p w:rsidR="00892AE0" w:rsidRDefault="00892AE0" w:rsidP="002A7F56">
            <w:pPr>
              <w:pStyle w:val="NoSpacing"/>
              <w:spacing w:line="240" w:lineRule="auto"/>
              <w:rPr>
                <w:sz w:val="18"/>
                <w:szCs w:val="18"/>
              </w:rPr>
            </w:pPr>
            <w:r>
              <w:rPr>
                <w:sz w:val="18"/>
                <w:szCs w:val="18"/>
              </w:rPr>
              <w:t>MINSEQE</w:t>
            </w:r>
          </w:p>
        </w:tc>
        <w:tc>
          <w:tcPr>
            <w:tcW w:w="696"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601"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6342"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mum information about a high throughput sequencing experiment</w:t>
            </w:r>
          </w:p>
        </w:tc>
      </w:tr>
      <w:tr w:rsidR="00892AE0" w:rsidRPr="00F44B7C" w:rsidTr="002A7F56">
        <w:tc>
          <w:tcPr>
            <w:cnfStyle w:val="001000000000" w:firstRow="0" w:lastRow="0" w:firstColumn="1" w:lastColumn="0" w:oddVBand="0" w:evenVBand="0" w:oddHBand="0" w:evenHBand="0" w:firstRowFirstColumn="0" w:firstRowLastColumn="0" w:lastRowFirstColumn="0" w:lastRowLastColumn="0"/>
            <w:tcW w:w="1097" w:type="dxa"/>
          </w:tcPr>
          <w:p w:rsidR="00892AE0" w:rsidRDefault="00892AE0" w:rsidP="002A7F56">
            <w:pPr>
              <w:pStyle w:val="NoSpacing"/>
              <w:spacing w:line="240" w:lineRule="auto"/>
              <w:rPr>
                <w:sz w:val="18"/>
                <w:szCs w:val="18"/>
              </w:rPr>
            </w:pPr>
            <w:r>
              <w:rPr>
                <w:sz w:val="18"/>
                <w:szCs w:val="18"/>
              </w:rPr>
              <w:t>MIPFE</w:t>
            </w:r>
          </w:p>
        </w:tc>
        <w:tc>
          <w:tcPr>
            <w:tcW w:w="696"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601"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6342"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mum information for protein functional evaluation</w:t>
            </w:r>
          </w:p>
        </w:tc>
      </w:tr>
      <w:tr w:rsidR="00892AE0" w:rsidRPr="00F44B7C" w:rsidTr="002A7F56">
        <w:tc>
          <w:tcPr>
            <w:cnfStyle w:val="001000000000" w:firstRow="0" w:lastRow="0" w:firstColumn="1" w:lastColumn="0" w:oddVBand="0" w:evenVBand="0" w:oddHBand="0" w:evenHBand="0" w:firstRowFirstColumn="0" w:firstRowLastColumn="0" w:lastRowFirstColumn="0" w:lastRowLastColumn="0"/>
            <w:tcW w:w="1097" w:type="dxa"/>
          </w:tcPr>
          <w:p w:rsidR="00892AE0" w:rsidRDefault="00892AE0" w:rsidP="002A7F56">
            <w:pPr>
              <w:pStyle w:val="NoSpacing"/>
              <w:spacing w:line="240" w:lineRule="auto"/>
              <w:rPr>
                <w:sz w:val="18"/>
                <w:szCs w:val="18"/>
              </w:rPr>
            </w:pPr>
            <w:r>
              <w:rPr>
                <w:sz w:val="18"/>
                <w:szCs w:val="18"/>
              </w:rPr>
              <w:t>MIARE</w:t>
            </w:r>
          </w:p>
        </w:tc>
        <w:tc>
          <w:tcPr>
            <w:tcW w:w="696"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tL</w:t>
            </w:r>
          </w:p>
        </w:tc>
        <w:tc>
          <w:tcPr>
            <w:tcW w:w="1601"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6342"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mum information about a RNAi experiment</w:t>
            </w:r>
          </w:p>
        </w:tc>
      </w:tr>
      <w:tr w:rsidR="00892AE0" w:rsidRPr="00F44B7C" w:rsidTr="002A7F56">
        <w:tc>
          <w:tcPr>
            <w:cnfStyle w:val="001000000000" w:firstRow="0" w:lastRow="0" w:firstColumn="1" w:lastColumn="0" w:oddVBand="0" w:evenVBand="0" w:oddHBand="0" w:evenHBand="0" w:firstRowFirstColumn="0" w:firstRowLastColumn="0" w:lastRowFirstColumn="0" w:lastRowLastColumn="0"/>
            <w:tcW w:w="1097" w:type="dxa"/>
          </w:tcPr>
          <w:p w:rsidR="00892AE0" w:rsidRDefault="00892AE0" w:rsidP="002A7F56">
            <w:pPr>
              <w:pStyle w:val="NoSpacing"/>
              <w:spacing w:line="240" w:lineRule="auto"/>
              <w:rPr>
                <w:sz w:val="18"/>
                <w:szCs w:val="18"/>
              </w:rPr>
            </w:pPr>
            <w:r>
              <w:rPr>
                <w:sz w:val="18"/>
                <w:szCs w:val="18"/>
              </w:rPr>
              <w:t>CIMR</w:t>
            </w:r>
          </w:p>
        </w:tc>
        <w:tc>
          <w:tcPr>
            <w:tcW w:w="696"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tL</w:t>
            </w:r>
          </w:p>
        </w:tc>
        <w:tc>
          <w:tcPr>
            <w:tcW w:w="1601"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tabolomics</w:t>
            </w:r>
          </w:p>
        </w:tc>
        <w:tc>
          <w:tcPr>
            <w:tcW w:w="6342"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e information for metabolomics; see MIAPE-MS too I suppose</w:t>
            </w:r>
          </w:p>
        </w:tc>
      </w:tr>
      <w:tr w:rsidR="00892AE0" w:rsidRPr="00F44B7C" w:rsidTr="002A7F56">
        <w:tc>
          <w:tcPr>
            <w:cnfStyle w:val="001000000000" w:firstRow="0" w:lastRow="0" w:firstColumn="1" w:lastColumn="0" w:oddVBand="0" w:evenVBand="0" w:oddHBand="0" w:evenHBand="0" w:firstRowFirstColumn="0" w:firstRowLastColumn="0" w:lastRowFirstColumn="0" w:lastRowLastColumn="0"/>
            <w:tcW w:w="1097" w:type="dxa"/>
          </w:tcPr>
          <w:p w:rsidR="00892AE0" w:rsidRPr="00F44B7C" w:rsidRDefault="00892AE0" w:rsidP="002A7F56">
            <w:pPr>
              <w:pStyle w:val="NoSpacing"/>
              <w:spacing w:line="240" w:lineRule="auto"/>
              <w:rPr>
                <w:sz w:val="18"/>
                <w:szCs w:val="18"/>
              </w:rPr>
            </w:pPr>
            <w:r>
              <w:rPr>
                <w:sz w:val="18"/>
                <w:szCs w:val="18"/>
              </w:rPr>
              <w:t>MIAPE</w:t>
            </w:r>
          </w:p>
        </w:tc>
        <w:tc>
          <w:tcPr>
            <w:tcW w:w="696" w:type="dxa"/>
          </w:tcPr>
          <w:p w:rsidR="00892AE0" w:rsidRPr="00F44B7C"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tL</w:t>
            </w:r>
          </w:p>
        </w:tc>
        <w:tc>
          <w:tcPr>
            <w:tcW w:w="1601" w:type="dxa"/>
          </w:tcPr>
          <w:p w:rsidR="00892AE0" w:rsidRPr="00F44B7C"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teomics</w:t>
            </w:r>
          </w:p>
        </w:tc>
        <w:tc>
          <w:tcPr>
            <w:tcW w:w="6342"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hyperlink r:id="rId15" w:history="1">
              <w:r w:rsidRPr="00E7701D">
                <w:rPr>
                  <w:rStyle w:val="Hyperlink"/>
                  <w:sz w:val="18"/>
                  <w:szCs w:val="18"/>
                </w:rPr>
                <w:t>http://www.psidev.info/</w:t>
              </w:r>
            </w:hyperlink>
          </w:p>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teomic experiments covering all MS-workflow steps</w:t>
            </w:r>
          </w:p>
          <w:p w:rsidR="00892AE0" w:rsidRPr="00544BDE" w:rsidRDefault="00892AE0" w:rsidP="00892AE0">
            <w:pPr>
              <w:pStyle w:val="NoSpacing"/>
              <w:numPr>
                <w:ilvl w:val="0"/>
                <w:numId w:val="23"/>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44BDE">
              <w:rPr>
                <w:sz w:val="18"/>
                <w:szCs w:val="18"/>
              </w:rPr>
              <w:t>gel electrophoresis; sample processing; mass spectrometry</w:t>
            </w:r>
          </w:p>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teomic data repositories:</w:t>
            </w:r>
          </w:p>
          <w:p w:rsidR="00892AE0" w:rsidRDefault="00892AE0" w:rsidP="00892AE0">
            <w:pPr>
              <w:pStyle w:val="NoSpacing"/>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APEGelDB (gel electrophoresis)</w:t>
            </w:r>
          </w:p>
          <w:p w:rsidR="00892AE0" w:rsidRDefault="00892AE0" w:rsidP="00892AE0">
            <w:pPr>
              <w:pStyle w:val="NoSpacing"/>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IDE (mass spectrometry)</w:t>
            </w:r>
          </w:p>
          <w:p w:rsidR="00892AE0" w:rsidRPr="00F44B7C" w:rsidRDefault="00892AE0" w:rsidP="00892AE0">
            <w:pPr>
              <w:pStyle w:val="NoSpacing"/>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teoRed MIAPE Generator Tool (GE + MS)</w:t>
            </w:r>
          </w:p>
        </w:tc>
      </w:tr>
      <w:tr w:rsidR="00892AE0" w:rsidRPr="00F44B7C" w:rsidTr="002A7F56">
        <w:tc>
          <w:tcPr>
            <w:cnfStyle w:val="001000000000" w:firstRow="0" w:lastRow="0" w:firstColumn="1" w:lastColumn="0" w:oddVBand="0" w:evenVBand="0" w:oddHBand="0" w:evenHBand="0" w:firstRowFirstColumn="0" w:firstRowLastColumn="0" w:lastRowFirstColumn="0" w:lastRowLastColumn="0"/>
            <w:tcW w:w="1097" w:type="dxa"/>
          </w:tcPr>
          <w:p w:rsidR="00892AE0" w:rsidRDefault="00892AE0" w:rsidP="002A7F56">
            <w:pPr>
              <w:pStyle w:val="NoSpacing"/>
              <w:spacing w:line="240" w:lineRule="auto"/>
              <w:rPr>
                <w:sz w:val="18"/>
                <w:szCs w:val="18"/>
              </w:rPr>
            </w:pPr>
            <w:r>
              <w:rPr>
                <w:sz w:val="18"/>
                <w:szCs w:val="18"/>
              </w:rPr>
              <w:t>MIMIx</w:t>
            </w:r>
          </w:p>
          <w:p w:rsidR="00892AE0" w:rsidRDefault="00892AE0" w:rsidP="002A7F56">
            <w:pPr>
              <w:pStyle w:val="NoSpacing"/>
              <w:spacing w:line="240" w:lineRule="auto"/>
              <w:rPr>
                <w:sz w:val="18"/>
                <w:szCs w:val="18"/>
              </w:rPr>
            </w:pPr>
            <w:r>
              <w:rPr>
                <w:sz w:val="18"/>
                <w:szCs w:val="18"/>
              </w:rPr>
              <w:t>MIAPAR</w:t>
            </w:r>
          </w:p>
          <w:p w:rsidR="00892AE0" w:rsidRPr="00F44B7C" w:rsidRDefault="00892AE0" w:rsidP="002A7F56">
            <w:pPr>
              <w:pStyle w:val="NoSpacing"/>
              <w:spacing w:line="240" w:lineRule="auto"/>
              <w:rPr>
                <w:sz w:val="18"/>
                <w:szCs w:val="18"/>
              </w:rPr>
            </w:pPr>
            <w:r>
              <w:rPr>
                <w:sz w:val="18"/>
                <w:szCs w:val="18"/>
              </w:rPr>
              <w:t>MIABE</w:t>
            </w:r>
          </w:p>
        </w:tc>
        <w:tc>
          <w:tcPr>
            <w:tcW w:w="696" w:type="dxa"/>
          </w:tcPr>
          <w:p w:rsidR="00892AE0" w:rsidRPr="00F44B7C"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tL</w:t>
            </w:r>
          </w:p>
        </w:tc>
        <w:tc>
          <w:tcPr>
            <w:tcW w:w="1601" w:type="dxa"/>
          </w:tcPr>
          <w:p w:rsidR="00892AE0" w:rsidRPr="00F44B7C"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teomics</w:t>
            </w:r>
          </w:p>
        </w:tc>
        <w:tc>
          <w:tcPr>
            <w:tcW w:w="6342"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hyperlink r:id="rId16" w:history="1">
              <w:r w:rsidRPr="00E7701D">
                <w:rPr>
                  <w:rStyle w:val="Hyperlink"/>
                  <w:sz w:val="18"/>
                  <w:szCs w:val="18"/>
                </w:rPr>
                <w:t>http://www.psidev.info/</w:t>
              </w:r>
            </w:hyperlink>
          </w:p>
          <w:p w:rsidR="00892AE0" w:rsidRPr="00F44B7C"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mum information about molecular interactions, protein affinity reagents, bioactive entities</w:t>
            </w:r>
          </w:p>
        </w:tc>
      </w:tr>
      <w:tr w:rsidR="00892AE0" w:rsidRPr="00F44B7C" w:rsidTr="002A7F56">
        <w:tc>
          <w:tcPr>
            <w:cnfStyle w:val="001000000000" w:firstRow="0" w:lastRow="0" w:firstColumn="1" w:lastColumn="0" w:oddVBand="0" w:evenVBand="0" w:oddHBand="0" w:evenHBand="0" w:firstRowFirstColumn="0" w:firstRowLastColumn="0" w:lastRowFirstColumn="0" w:lastRowLastColumn="0"/>
            <w:tcW w:w="1097" w:type="dxa"/>
          </w:tcPr>
          <w:p w:rsidR="00892AE0" w:rsidRPr="00F44B7C" w:rsidRDefault="00892AE0" w:rsidP="002A7F56">
            <w:pPr>
              <w:pStyle w:val="NoSpacing"/>
              <w:spacing w:line="240" w:lineRule="auto"/>
              <w:rPr>
                <w:sz w:val="18"/>
                <w:szCs w:val="18"/>
              </w:rPr>
            </w:pPr>
            <w:r w:rsidRPr="00F44B7C">
              <w:rPr>
                <w:sz w:val="18"/>
                <w:szCs w:val="18"/>
              </w:rPr>
              <w:t>MIAME</w:t>
            </w:r>
          </w:p>
        </w:tc>
        <w:tc>
          <w:tcPr>
            <w:tcW w:w="696" w:type="dxa"/>
          </w:tcPr>
          <w:p w:rsidR="00892AE0" w:rsidRPr="00F44B7C"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tL</w:t>
            </w:r>
          </w:p>
        </w:tc>
        <w:tc>
          <w:tcPr>
            <w:tcW w:w="1601" w:type="dxa"/>
          </w:tcPr>
          <w:p w:rsidR="00892AE0" w:rsidRPr="00F44B7C"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anscriptomics</w:t>
            </w:r>
          </w:p>
        </w:tc>
        <w:tc>
          <w:tcPr>
            <w:tcW w:w="6342"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 expression microarray</w:t>
            </w:r>
          </w:p>
          <w:p w:rsidR="00892AE0" w:rsidRPr="00F44B7C"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pository: GEO/ArrayExpress</w:t>
            </w:r>
          </w:p>
        </w:tc>
      </w:tr>
      <w:tr w:rsidR="00892AE0" w:rsidRPr="00F44B7C" w:rsidTr="002A7F56">
        <w:tc>
          <w:tcPr>
            <w:cnfStyle w:val="001000000000" w:firstRow="0" w:lastRow="0" w:firstColumn="1" w:lastColumn="0" w:oddVBand="0" w:evenVBand="0" w:oddHBand="0" w:evenHBand="0" w:firstRowFirstColumn="0" w:firstRowLastColumn="0" w:lastRowFirstColumn="0" w:lastRowLastColumn="0"/>
            <w:tcW w:w="1097" w:type="dxa"/>
          </w:tcPr>
          <w:p w:rsidR="00892AE0" w:rsidRDefault="00892AE0" w:rsidP="002A7F56">
            <w:pPr>
              <w:pStyle w:val="NoSpacing"/>
              <w:spacing w:line="240" w:lineRule="auto"/>
              <w:rPr>
                <w:sz w:val="18"/>
                <w:szCs w:val="18"/>
              </w:rPr>
            </w:pPr>
            <w:r>
              <w:rPr>
                <w:sz w:val="18"/>
                <w:szCs w:val="18"/>
              </w:rPr>
              <w:t>MIQE</w:t>
            </w:r>
          </w:p>
        </w:tc>
        <w:tc>
          <w:tcPr>
            <w:tcW w:w="696"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tL</w:t>
            </w:r>
          </w:p>
        </w:tc>
        <w:tc>
          <w:tcPr>
            <w:tcW w:w="1601"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anscriptomics</w:t>
            </w:r>
          </w:p>
        </w:tc>
        <w:tc>
          <w:tcPr>
            <w:tcW w:w="6342"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mum information for qPCR experiments</w:t>
            </w:r>
          </w:p>
        </w:tc>
      </w:tr>
      <w:tr w:rsidR="00892AE0" w:rsidRPr="00F44B7C" w:rsidTr="002A7F56">
        <w:tc>
          <w:tcPr>
            <w:cnfStyle w:val="001000000000" w:firstRow="0" w:lastRow="0" w:firstColumn="1" w:lastColumn="0" w:oddVBand="0" w:evenVBand="0" w:oddHBand="0" w:evenHBand="0" w:firstRowFirstColumn="0" w:firstRowLastColumn="0" w:lastRowFirstColumn="0" w:lastRowLastColumn="0"/>
            <w:tcW w:w="1097" w:type="dxa"/>
          </w:tcPr>
          <w:p w:rsidR="00892AE0" w:rsidRDefault="00892AE0" w:rsidP="002A7F56">
            <w:pPr>
              <w:pStyle w:val="NoSpacing"/>
              <w:spacing w:line="240" w:lineRule="auto"/>
              <w:rPr>
                <w:sz w:val="18"/>
                <w:szCs w:val="18"/>
              </w:rPr>
            </w:pPr>
            <w:r>
              <w:rPr>
                <w:sz w:val="18"/>
                <w:szCs w:val="18"/>
              </w:rPr>
              <w:t>MIGS</w:t>
            </w:r>
          </w:p>
          <w:p w:rsidR="00892AE0" w:rsidRPr="00F44B7C" w:rsidRDefault="00892AE0" w:rsidP="002A7F56">
            <w:pPr>
              <w:pStyle w:val="NoSpacing"/>
              <w:spacing w:line="240" w:lineRule="auto"/>
              <w:rPr>
                <w:sz w:val="18"/>
                <w:szCs w:val="18"/>
              </w:rPr>
            </w:pPr>
            <w:r>
              <w:rPr>
                <w:sz w:val="18"/>
                <w:szCs w:val="18"/>
              </w:rPr>
              <w:t>MIMS</w:t>
            </w:r>
          </w:p>
        </w:tc>
        <w:tc>
          <w:tcPr>
            <w:tcW w:w="696" w:type="dxa"/>
          </w:tcPr>
          <w:p w:rsidR="00892AE0" w:rsidRPr="00F44B7C"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yL or wetL?</w:t>
            </w:r>
          </w:p>
        </w:tc>
        <w:tc>
          <w:tcPr>
            <w:tcW w:w="1601" w:type="dxa"/>
          </w:tcPr>
          <w:p w:rsidR="00892AE0" w:rsidRPr="00F44B7C"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ta)genomics</w:t>
            </w:r>
          </w:p>
        </w:tc>
        <w:tc>
          <w:tcPr>
            <w:tcW w:w="6342"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omics Standards Consortium</w:t>
            </w:r>
          </w:p>
          <w:p w:rsidR="00892AE0" w:rsidRPr="00F44B7C"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mum information about a (meta)genome sequence</w:t>
            </w:r>
          </w:p>
        </w:tc>
      </w:tr>
      <w:tr w:rsidR="00892AE0" w:rsidRPr="00F44B7C" w:rsidTr="002A7F56">
        <w:tc>
          <w:tcPr>
            <w:cnfStyle w:val="001000000000" w:firstRow="0" w:lastRow="0" w:firstColumn="1" w:lastColumn="0" w:oddVBand="0" w:evenVBand="0" w:oddHBand="0" w:evenHBand="0" w:firstRowFirstColumn="0" w:firstRowLastColumn="0" w:lastRowFirstColumn="0" w:lastRowLastColumn="0"/>
            <w:tcW w:w="1097" w:type="dxa"/>
          </w:tcPr>
          <w:p w:rsidR="00892AE0" w:rsidRDefault="00892AE0" w:rsidP="002A7F56">
            <w:pPr>
              <w:pStyle w:val="NoSpacing"/>
              <w:spacing w:line="240" w:lineRule="auto"/>
              <w:rPr>
                <w:sz w:val="18"/>
                <w:szCs w:val="18"/>
              </w:rPr>
            </w:pPr>
            <w:r>
              <w:rPr>
                <w:sz w:val="18"/>
                <w:szCs w:val="18"/>
              </w:rPr>
              <w:t>MINIMESS</w:t>
            </w:r>
          </w:p>
        </w:tc>
        <w:tc>
          <w:tcPr>
            <w:tcW w:w="696"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yL</w:t>
            </w:r>
          </w:p>
        </w:tc>
        <w:tc>
          <w:tcPr>
            <w:tcW w:w="1601"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ta)genomics</w:t>
            </w:r>
          </w:p>
        </w:tc>
        <w:tc>
          <w:tcPr>
            <w:tcW w:w="6342"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mal metagenome sequence analysis standard</w:t>
            </w:r>
          </w:p>
        </w:tc>
      </w:tr>
      <w:tr w:rsidR="00892AE0" w:rsidRPr="00F44B7C" w:rsidTr="002A7F56">
        <w:tc>
          <w:tcPr>
            <w:cnfStyle w:val="001000000000" w:firstRow="0" w:lastRow="0" w:firstColumn="1" w:lastColumn="0" w:oddVBand="0" w:evenVBand="0" w:oddHBand="0" w:evenHBand="0" w:firstRowFirstColumn="0" w:firstRowLastColumn="0" w:lastRowFirstColumn="0" w:lastRowLastColumn="0"/>
            <w:tcW w:w="1097" w:type="dxa"/>
          </w:tcPr>
          <w:p w:rsidR="00892AE0" w:rsidRDefault="00892AE0" w:rsidP="002A7F56">
            <w:pPr>
              <w:pStyle w:val="NoSpacing"/>
              <w:spacing w:line="240" w:lineRule="auto"/>
              <w:rPr>
                <w:sz w:val="18"/>
                <w:szCs w:val="18"/>
              </w:rPr>
            </w:pPr>
            <w:r>
              <w:rPr>
                <w:sz w:val="18"/>
                <w:szCs w:val="18"/>
              </w:rPr>
              <w:t>MIASE</w:t>
            </w:r>
          </w:p>
        </w:tc>
        <w:tc>
          <w:tcPr>
            <w:tcW w:w="696" w:type="dxa"/>
          </w:tcPr>
          <w:p w:rsidR="00892AE0" w:rsidRPr="00F44B7C"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yL</w:t>
            </w:r>
          </w:p>
        </w:tc>
        <w:tc>
          <w:tcPr>
            <w:tcW w:w="1601"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els</w:t>
            </w:r>
          </w:p>
        </w:tc>
        <w:tc>
          <w:tcPr>
            <w:tcW w:w="6342" w:type="dxa"/>
          </w:tcPr>
          <w:p w:rsidR="00892AE0" w:rsidRPr="00F44B7C"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mum information about a simulation experiment</w:t>
            </w:r>
          </w:p>
        </w:tc>
      </w:tr>
      <w:tr w:rsidR="00892AE0" w:rsidRPr="00F44B7C" w:rsidTr="002A7F56">
        <w:tc>
          <w:tcPr>
            <w:cnfStyle w:val="001000000000" w:firstRow="0" w:lastRow="0" w:firstColumn="1" w:lastColumn="0" w:oddVBand="0" w:evenVBand="0" w:oddHBand="0" w:evenHBand="0" w:firstRowFirstColumn="0" w:firstRowLastColumn="0" w:lastRowFirstColumn="0" w:lastRowLastColumn="0"/>
            <w:tcW w:w="1097" w:type="dxa"/>
          </w:tcPr>
          <w:p w:rsidR="00892AE0" w:rsidRDefault="00892AE0" w:rsidP="002A7F56">
            <w:pPr>
              <w:pStyle w:val="NoSpacing"/>
              <w:spacing w:line="240" w:lineRule="auto"/>
              <w:rPr>
                <w:sz w:val="18"/>
                <w:szCs w:val="18"/>
              </w:rPr>
            </w:pPr>
            <w:r>
              <w:rPr>
                <w:sz w:val="18"/>
                <w:szCs w:val="18"/>
              </w:rPr>
              <w:t>MIRIAM</w:t>
            </w:r>
          </w:p>
        </w:tc>
        <w:tc>
          <w:tcPr>
            <w:tcW w:w="696"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yL</w:t>
            </w:r>
          </w:p>
        </w:tc>
        <w:tc>
          <w:tcPr>
            <w:tcW w:w="1601"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els</w:t>
            </w:r>
          </w:p>
        </w:tc>
        <w:tc>
          <w:tcPr>
            <w:tcW w:w="6342"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mum information required in the annotation of models</w:t>
            </w:r>
          </w:p>
        </w:tc>
      </w:tr>
      <w:tr w:rsidR="00892AE0" w:rsidRPr="00F44B7C" w:rsidTr="002A7F56">
        <w:tc>
          <w:tcPr>
            <w:cnfStyle w:val="001000000000" w:firstRow="0" w:lastRow="0" w:firstColumn="1" w:lastColumn="0" w:oddVBand="0" w:evenVBand="0" w:oddHBand="0" w:evenHBand="0" w:firstRowFirstColumn="0" w:firstRowLastColumn="0" w:lastRowFirstColumn="0" w:lastRowLastColumn="0"/>
            <w:tcW w:w="1097" w:type="dxa"/>
          </w:tcPr>
          <w:p w:rsidR="00892AE0" w:rsidRDefault="00892AE0" w:rsidP="002A7F56">
            <w:pPr>
              <w:pStyle w:val="NoSpacing"/>
              <w:spacing w:line="240" w:lineRule="auto"/>
              <w:rPr>
                <w:sz w:val="18"/>
                <w:szCs w:val="18"/>
              </w:rPr>
            </w:pPr>
            <w:r>
              <w:rPr>
                <w:sz w:val="18"/>
                <w:szCs w:val="18"/>
              </w:rPr>
              <w:t>MIAPA</w:t>
            </w:r>
          </w:p>
        </w:tc>
        <w:tc>
          <w:tcPr>
            <w:tcW w:w="696" w:type="dxa"/>
          </w:tcPr>
          <w:p w:rsidR="00892AE0" w:rsidRPr="00F44B7C"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yL</w:t>
            </w:r>
          </w:p>
        </w:tc>
        <w:tc>
          <w:tcPr>
            <w:tcW w:w="1601"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quences</w:t>
            </w:r>
          </w:p>
        </w:tc>
        <w:tc>
          <w:tcPr>
            <w:tcW w:w="6342" w:type="dxa"/>
          </w:tcPr>
          <w:p w:rsidR="00892AE0" w:rsidRPr="00F44B7C"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mum information about a phylogenetic analysis</w:t>
            </w:r>
          </w:p>
        </w:tc>
      </w:tr>
      <w:tr w:rsidR="00892AE0" w:rsidRPr="00F44B7C" w:rsidTr="002A7F56">
        <w:tc>
          <w:tcPr>
            <w:cnfStyle w:val="001000000000" w:firstRow="0" w:lastRow="0" w:firstColumn="1" w:lastColumn="0" w:oddVBand="0" w:evenVBand="0" w:oddHBand="0" w:evenHBand="0" w:firstRowFirstColumn="0" w:firstRowLastColumn="0" w:lastRowFirstColumn="0" w:lastRowLastColumn="0"/>
            <w:tcW w:w="1097" w:type="dxa"/>
          </w:tcPr>
          <w:p w:rsidR="00892AE0" w:rsidRPr="00F44B7C" w:rsidRDefault="00892AE0" w:rsidP="002A7F56">
            <w:pPr>
              <w:pStyle w:val="NoSpacing"/>
              <w:spacing w:line="240" w:lineRule="auto"/>
              <w:rPr>
                <w:sz w:val="18"/>
                <w:szCs w:val="18"/>
              </w:rPr>
            </w:pPr>
            <w:r>
              <w:rPr>
                <w:sz w:val="18"/>
                <w:szCs w:val="18"/>
              </w:rPr>
              <w:t>MIACA</w:t>
            </w:r>
          </w:p>
        </w:tc>
        <w:tc>
          <w:tcPr>
            <w:tcW w:w="696" w:type="dxa"/>
          </w:tcPr>
          <w:p w:rsidR="00892AE0" w:rsidRPr="00F44B7C"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601" w:type="dxa"/>
          </w:tcPr>
          <w:p w:rsidR="00892AE0" w:rsidRPr="00F44B7C"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6342" w:type="dxa"/>
          </w:tcPr>
          <w:p w:rsidR="00892AE0" w:rsidRPr="00F44B7C"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mum information about a cellular assay; high-throughput cell biological analyses (cells in culture); extension of minimum information captured by primary nucleotide sequence archives</w:t>
            </w:r>
          </w:p>
        </w:tc>
      </w:tr>
      <w:tr w:rsidR="00892AE0" w:rsidRPr="00F44B7C" w:rsidTr="002A7F56">
        <w:tc>
          <w:tcPr>
            <w:cnfStyle w:val="001000000000" w:firstRow="0" w:lastRow="0" w:firstColumn="1" w:lastColumn="0" w:oddVBand="0" w:evenVBand="0" w:oddHBand="0" w:evenHBand="0" w:firstRowFirstColumn="0" w:firstRowLastColumn="0" w:lastRowFirstColumn="0" w:lastRowLastColumn="0"/>
            <w:tcW w:w="1097" w:type="dxa"/>
          </w:tcPr>
          <w:p w:rsidR="00892AE0" w:rsidRDefault="00892AE0" w:rsidP="002A7F56">
            <w:pPr>
              <w:pStyle w:val="NoSpacing"/>
              <w:spacing w:line="240" w:lineRule="auto"/>
              <w:rPr>
                <w:sz w:val="18"/>
                <w:szCs w:val="18"/>
              </w:rPr>
            </w:pPr>
            <w:r>
              <w:rPr>
                <w:sz w:val="18"/>
                <w:szCs w:val="18"/>
              </w:rPr>
              <w:t>MIAPepAE</w:t>
            </w:r>
          </w:p>
        </w:tc>
        <w:tc>
          <w:tcPr>
            <w:tcW w:w="696"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601"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6342"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mum information about a peptide array experiment</w:t>
            </w:r>
          </w:p>
        </w:tc>
      </w:tr>
      <w:tr w:rsidR="00892AE0" w:rsidRPr="00F44B7C" w:rsidTr="002A7F56">
        <w:tc>
          <w:tcPr>
            <w:cnfStyle w:val="001000000000" w:firstRow="0" w:lastRow="0" w:firstColumn="1" w:lastColumn="0" w:oddVBand="0" w:evenVBand="0" w:oddHBand="0" w:evenHBand="0" w:firstRowFirstColumn="0" w:firstRowLastColumn="0" w:lastRowFirstColumn="0" w:lastRowLastColumn="0"/>
            <w:tcW w:w="1097" w:type="dxa"/>
          </w:tcPr>
          <w:p w:rsidR="00892AE0" w:rsidRDefault="00892AE0" w:rsidP="002A7F56">
            <w:pPr>
              <w:pStyle w:val="NoSpacing"/>
              <w:spacing w:line="240" w:lineRule="auto"/>
              <w:rPr>
                <w:sz w:val="18"/>
                <w:szCs w:val="18"/>
              </w:rPr>
            </w:pPr>
            <w:r>
              <w:rPr>
                <w:sz w:val="18"/>
                <w:szCs w:val="18"/>
              </w:rPr>
              <w:t>MIASPPE</w:t>
            </w:r>
          </w:p>
        </w:tc>
        <w:tc>
          <w:tcPr>
            <w:tcW w:w="696"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601"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6342"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mum information about sample preparation for a phosphoproteomics experiment</w:t>
            </w:r>
          </w:p>
        </w:tc>
      </w:tr>
      <w:tr w:rsidR="00892AE0" w:rsidRPr="00F44B7C" w:rsidTr="002A7F56">
        <w:tc>
          <w:tcPr>
            <w:cnfStyle w:val="001000000000" w:firstRow="0" w:lastRow="0" w:firstColumn="1" w:lastColumn="0" w:oddVBand="0" w:evenVBand="0" w:oddHBand="0" w:evenHBand="0" w:firstRowFirstColumn="0" w:firstRowLastColumn="0" w:lastRowFirstColumn="0" w:lastRowLastColumn="0"/>
            <w:tcW w:w="1097" w:type="dxa"/>
          </w:tcPr>
          <w:p w:rsidR="00892AE0" w:rsidRDefault="00892AE0" w:rsidP="002A7F56">
            <w:pPr>
              <w:pStyle w:val="NoSpacing"/>
              <w:spacing w:line="240" w:lineRule="auto"/>
              <w:rPr>
                <w:sz w:val="18"/>
                <w:szCs w:val="18"/>
              </w:rPr>
            </w:pPr>
            <w:r>
              <w:rPr>
                <w:sz w:val="18"/>
                <w:szCs w:val="18"/>
              </w:rPr>
              <w:t>MIDE</w:t>
            </w:r>
          </w:p>
        </w:tc>
        <w:tc>
          <w:tcPr>
            <w:tcW w:w="696"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601"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6342"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mum information required for a DMET experiment</w:t>
            </w:r>
          </w:p>
        </w:tc>
      </w:tr>
      <w:tr w:rsidR="00892AE0" w:rsidRPr="00F44B7C" w:rsidTr="002A7F56">
        <w:tc>
          <w:tcPr>
            <w:cnfStyle w:val="001000000000" w:firstRow="0" w:lastRow="0" w:firstColumn="1" w:lastColumn="0" w:oddVBand="0" w:evenVBand="0" w:oddHBand="0" w:evenHBand="0" w:firstRowFirstColumn="0" w:firstRowLastColumn="0" w:lastRowFirstColumn="0" w:lastRowLastColumn="0"/>
            <w:tcW w:w="1097" w:type="dxa"/>
          </w:tcPr>
          <w:p w:rsidR="00892AE0" w:rsidRDefault="00892AE0" w:rsidP="002A7F56">
            <w:pPr>
              <w:pStyle w:val="NoSpacing"/>
              <w:spacing w:line="240" w:lineRule="auto"/>
              <w:rPr>
                <w:sz w:val="18"/>
                <w:szCs w:val="18"/>
              </w:rPr>
            </w:pPr>
            <w:r>
              <w:rPr>
                <w:sz w:val="18"/>
                <w:szCs w:val="18"/>
              </w:rPr>
              <w:t>MIFlowCyt</w:t>
            </w:r>
          </w:p>
        </w:tc>
        <w:tc>
          <w:tcPr>
            <w:tcW w:w="696"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601"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6342"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mum information about a flow cytometry experiment</w:t>
            </w:r>
          </w:p>
        </w:tc>
      </w:tr>
      <w:tr w:rsidR="00892AE0" w:rsidRPr="00F44B7C" w:rsidTr="002A7F56">
        <w:tc>
          <w:tcPr>
            <w:cnfStyle w:val="001000000000" w:firstRow="0" w:lastRow="0" w:firstColumn="1" w:lastColumn="0" w:oddVBand="0" w:evenVBand="0" w:oddHBand="0" w:evenHBand="0" w:firstRowFirstColumn="0" w:firstRowLastColumn="0" w:lastRowFirstColumn="0" w:lastRowLastColumn="0"/>
            <w:tcW w:w="1097" w:type="dxa"/>
          </w:tcPr>
          <w:p w:rsidR="00892AE0" w:rsidRDefault="00892AE0" w:rsidP="002A7F56">
            <w:pPr>
              <w:pStyle w:val="NoSpacing"/>
              <w:spacing w:line="240" w:lineRule="auto"/>
              <w:rPr>
                <w:sz w:val="18"/>
                <w:szCs w:val="18"/>
              </w:rPr>
            </w:pPr>
            <w:r>
              <w:rPr>
                <w:sz w:val="18"/>
                <w:szCs w:val="18"/>
              </w:rPr>
              <w:t>MIGen</w:t>
            </w:r>
          </w:p>
        </w:tc>
        <w:tc>
          <w:tcPr>
            <w:tcW w:w="696"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601"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6342"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mum information about a genotyping experiment</w:t>
            </w:r>
          </w:p>
        </w:tc>
      </w:tr>
      <w:tr w:rsidR="00892AE0" w:rsidRPr="00F44B7C" w:rsidTr="002A7F56">
        <w:tc>
          <w:tcPr>
            <w:cnfStyle w:val="001000000000" w:firstRow="0" w:lastRow="0" w:firstColumn="1" w:lastColumn="0" w:oddVBand="0" w:evenVBand="0" w:oddHBand="0" w:evenHBand="0" w:firstRowFirstColumn="0" w:firstRowLastColumn="0" w:lastRowFirstColumn="0" w:lastRowLastColumn="0"/>
            <w:tcW w:w="1097" w:type="dxa"/>
          </w:tcPr>
          <w:p w:rsidR="00892AE0" w:rsidRDefault="00892AE0" w:rsidP="002A7F56">
            <w:pPr>
              <w:pStyle w:val="NoSpacing"/>
              <w:spacing w:line="240" w:lineRule="auto"/>
              <w:rPr>
                <w:sz w:val="18"/>
                <w:szCs w:val="18"/>
              </w:rPr>
            </w:pPr>
            <w:r>
              <w:rPr>
                <w:sz w:val="18"/>
                <w:szCs w:val="18"/>
              </w:rPr>
              <w:t>MIMARKS</w:t>
            </w:r>
          </w:p>
        </w:tc>
        <w:tc>
          <w:tcPr>
            <w:tcW w:w="696"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601"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6342"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mum information about a MARKer gene sequence</w:t>
            </w:r>
          </w:p>
        </w:tc>
      </w:tr>
      <w:tr w:rsidR="00892AE0" w:rsidRPr="00F44B7C" w:rsidTr="002A7F56">
        <w:tc>
          <w:tcPr>
            <w:cnfStyle w:val="001000000000" w:firstRow="0" w:lastRow="0" w:firstColumn="1" w:lastColumn="0" w:oddVBand="0" w:evenVBand="0" w:oddHBand="0" w:evenHBand="0" w:firstRowFirstColumn="0" w:firstRowLastColumn="0" w:lastRowFirstColumn="0" w:lastRowLastColumn="0"/>
            <w:tcW w:w="1097" w:type="dxa"/>
          </w:tcPr>
          <w:p w:rsidR="00892AE0" w:rsidRDefault="00892AE0" w:rsidP="002A7F56">
            <w:pPr>
              <w:pStyle w:val="NoSpacing"/>
              <w:spacing w:line="240" w:lineRule="auto"/>
              <w:rPr>
                <w:sz w:val="18"/>
                <w:szCs w:val="18"/>
              </w:rPr>
            </w:pPr>
            <w:r>
              <w:rPr>
                <w:sz w:val="18"/>
                <w:szCs w:val="18"/>
              </w:rPr>
              <w:t>MINI</w:t>
            </w:r>
          </w:p>
        </w:tc>
        <w:tc>
          <w:tcPr>
            <w:tcW w:w="696" w:type="dxa"/>
          </w:tcPr>
          <w:p w:rsidR="00892AE0" w:rsidRPr="00F44B7C"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601"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6342" w:type="dxa"/>
          </w:tcPr>
          <w:p w:rsidR="00892AE0" w:rsidRPr="00F44B7C"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mum information about a neuroscience investigation; electrophysiology</w:t>
            </w:r>
          </w:p>
        </w:tc>
      </w:tr>
      <w:tr w:rsidR="00892AE0" w:rsidRPr="00F44B7C" w:rsidTr="002A7F56">
        <w:tc>
          <w:tcPr>
            <w:cnfStyle w:val="001000000000" w:firstRow="0" w:lastRow="0" w:firstColumn="1" w:lastColumn="0" w:oddVBand="0" w:evenVBand="0" w:oddHBand="0" w:evenHBand="0" w:firstRowFirstColumn="0" w:firstRowLastColumn="0" w:lastRowFirstColumn="0" w:lastRowLastColumn="0"/>
            <w:tcW w:w="1097" w:type="dxa"/>
          </w:tcPr>
          <w:p w:rsidR="00892AE0" w:rsidRDefault="00892AE0" w:rsidP="002A7F56">
            <w:pPr>
              <w:pStyle w:val="NoSpacing"/>
              <w:spacing w:line="240" w:lineRule="auto"/>
              <w:rPr>
                <w:sz w:val="18"/>
                <w:szCs w:val="18"/>
              </w:rPr>
            </w:pPr>
            <w:r>
              <w:rPr>
                <w:sz w:val="18"/>
                <w:szCs w:val="18"/>
              </w:rPr>
              <w:t>MIQAS</w:t>
            </w:r>
          </w:p>
        </w:tc>
        <w:tc>
          <w:tcPr>
            <w:tcW w:w="696"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601"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6342"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mum information for QTL and association studies</w:t>
            </w:r>
          </w:p>
        </w:tc>
      </w:tr>
      <w:tr w:rsidR="00892AE0" w:rsidRPr="00F44B7C" w:rsidTr="002A7F56">
        <w:tc>
          <w:tcPr>
            <w:cnfStyle w:val="001000000000" w:firstRow="0" w:lastRow="0" w:firstColumn="1" w:lastColumn="0" w:oddVBand="0" w:evenVBand="0" w:oddHBand="0" w:evenHBand="0" w:firstRowFirstColumn="0" w:firstRowLastColumn="0" w:lastRowFirstColumn="0" w:lastRowLastColumn="0"/>
            <w:tcW w:w="1097" w:type="dxa"/>
          </w:tcPr>
          <w:p w:rsidR="00892AE0" w:rsidRDefault="00892AE0" w:rsidP="002A7F56">
            <w:pPr>
              <w:pStyle w:val="NoSpacing"/>
              <w:spacing w:line="240" w:lineRule="auto"/>
              <w:rPr>
                <w:sz w:val="18"/>
                <w:szCs w:val="18"/>
              </w:rPr>
            </w:pPr>
            <w:r>
              <w:rPr>
                <w:sz w:val="18"/>
                <w:szCs w:val="18"/>
              </w:rPr>
              <w:t>MIRAGE MS</w:t>
            </w:r>
          </w:p>
        </w:tc>
        <w:tc>
          <w:tcPr>
            <w:tcW w:w="696"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601"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6342"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mum information required for a glycomics experiment – MS analysis</w:t>
            </w:r>
          </w:p>
        </w:tc>
      </w:tr>
      <w:tr w:rsidR="00892AE0" w:rsidRPr="00F44B7C" w:rsidTr="002A7F56">
        <w:tc>
          <w:tcPr>
            <w:cnfStyle w:val="001000000000" w:firstRow="0" w:lastRow="0" w:firstColumn="1" w:lastColumn="0" w:oddVBand="0" w:evenVBand="0" w:oddHBand="0" w:evenHBand="0" w:firstRowFirstColumn="0" w:firstRowLastColumn="0" w:lastRowFirstColumn="0" w:lastRowLastColumn="0"/>
            <w:tcW w:w="1097" w:type="dxa"/>
          </w:tcPr>
          <w:p w:rsidR="00892AE0" w:rsidRDefault="00892AE0" w:rsidP="002A7F56">
            <w:pPr>
              <w:pStyle w:val="NoSpacing"/>
              <w:spacing w:line="240" w:lineRule="auto"/>
              <w:rPr>
                <w:sz w:val="18"/>
                <w:szCs w:val="18"/>
              </w:rPr>
            </w:pPr>
            <w:r>
              <w:rPr>
                <w:sz w:val="18"/>
                <w:szCs w:val="18"/>
              </w:rPr>
              <w:t>MIRING</w:t>
            </w:r>
          </w:p>
        </w:tc>
        <w:tc>
          <w:tcPr>
            <w:tcW w:w="696"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601"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6342"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mum information for reporting NGS sequencing genotyping</w:t>
            </w:r>
          </w:p>
        </w:tc>
      </w:tr>
      <w:tr w:rsidR="00892AE0" w:rsidRPr="00F44B7C" w:rsidTr="002A7F56">
        <w:tc>
          <w:tcPr>
            <w:cnfStyle w:val="001000000000" w:firstRow="0" w:lastRow="0" w:firstColumn="1" w:lastColumn="0" w:oddVBand="0" w:evenVBand="0" w:oddHBand="0" w:evenHBand="0" w:firstRowFirstColumn="0" w:firstRowLastColumn="0" w:lastRowFirstColumn="0" w:lastRowLastColumn="0"/>
            <w:tcW w:w="1097" w:type="dxa"/>
          </w:tcPr>
          <w:p w:rsidR="00892AE0" w:rsidRDefault="00892AE0" w:rsidP="002A7F56">
            <w:pPr>
              <w:pStyle w:val="NoSpacing"/>
              <w:spacing w:line="240" w:lineRule="auto"/>
              <w:rPr>
                <w:sz w:val="18"/>
                <w:szCs w:val="18"/>
              </w:rPr>
            </w:pPr>
            <w:r>
              <w:rPr>
                <w:sz w:val="18"/>
                <w:szCs w:val="18"/>
              </w:rPr>
              <w:t>MISFISHIE</w:t>
            </w:r>
          </w:p>
        </w:tc>
        <w:tc>
          <w:tcPr>
            <w:tcW w:w="696"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601"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6342"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imum information about in situ hybridization and immunohistochemistry experiments</w:t>
            </w:r>
          </w:p>
        </w:tc>
      </w:tr>
      <w:tr w:rsidR="00892AE0" w:rsidRPr="00F44B7C" w:rsidTr="002A7F56">
        <w:tc>
          <w:tcPr>
            <w:cnfStyle w:val="001000000000" w:firstRow="0" w:lastRow="0" w:firstColumn="1" w:lastColumn="0" w:oddVBand="0" w:evenVBand="0" w:oddHBand="0" w:evenHBand="0" w:firstRowFirstColumn="0" w:firstRowLastColumn="0" w:lastRowFirstColumn="0" w:lastRowLastColumn="0"/>
            <w:tcW w:w="1097" w:type="dxa"/>
          </w:tcPr>
          <w:p w:rsidR="00892AE0" w:rsidRDefault="00892AE0" w:rsidP="002A7F56">
            <w:pPr>
              <w:pStyle w:val="NoSpacing"/>
              <w:spacing w:line="240" w:lineRule="auto"/>
              <w:rPr>
                <w:sz w:val="18"/>
                <w:szCs w:val="18"/>
              </w:rPr>
            </w:pPr>
            <w:r>
              <w:rPr>
                <w:sz w:val="18"/>
                <w:szCs w:val="18"/>
              </w:rPr>
              <w:t>STRENDA</w:t>
            </w:r>
          </w:p>
        </w:tc>
        <w:tc>
          <w:tcPr>
            <w:tcW w:w="696"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601"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6342" w:type="dxa"/>
          </w:tcPr>
          <w:p w:rsidR="00892AE0" w:rsidRDefault="00892AE0" w:rsidP="002A7F56">
            <w:pPr>
              <w:pStyle w:val="NoSpacing"/>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ndards for reporting enzymology data guidelines</w:t>
            </w:r>
          </w:p>
        </w:tc>
      </w:tr>
    </w:tbl>
    <w:p w:rsidR="00892AE0" w:rsidRPr="00A64828" w:rsidRDefault="00892AE0" w:rsidP="00892AE0">
      <w:pPr>
        <w:pStyle w:val="NoSpacing"/>
      </w:pPr>
    </w:p>
    <w:p w:rsidR="00892AE0" w:rsidRPr="00CD3BEB" w:rsidRDefault="00892AE0">
      <w:pPr>
        <w:pStyle w:val="BodyText"/>
        <w:pPrChange w:id="15" w:author="Kristina Gruden" w:date="2018-03-30T18:03:00Z">
          <w:pPr>
            <w:pStyle w:val="FirstParagraph"/>
          </w:pPr>
        </w:pPrChange>
      </w:pPr>
    </w:p>
    <w:sectPr w:rsidR="00892AE0" w:rsidRPr="00CD3BEB">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09A" w:rsidRDefault="0074109A">
      <w:pPr>
        <w:spacing w:after="0"/>
      </w:pPr>
      <w:r>
        <w:separator/>
      </w:r>
    </w:p>
  </w:endnote>
  <w:endnote w:type="continuationSeparator" w:id="0">
    <w:p w:rsidR="0074109A" w:rsidRDefault="007410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09A" w:rsidRDefault="0074109A">
      <w:r>
        <w:separator/>
      </w:r>
    </w:p>
  </w:footnote>
  <w:footnote w:type="continuationSeparator" w:id="0">
    <w:p w:rsidR="0074109A" w:rsidRDefault="0074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F9E20D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062C2E9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97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5B2EB9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D2CC9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67295F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1360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872F7F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F74C7C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3DC84E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984EC1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B11BE3"/>
    <w:multiLevelType w:val="hybridMultilevel"/>
    <w:tmpl w:val="3A4E3E30"/>
    <w:lvl w:ilvl="0" w:tplc="2A12557C">
      <w:start w:val="1"/>
      <w:numFmt w:val="bullet"/>
      <w:lvlText w:val=""/>
      <w:lvlJc w:val="left"/>
      <w:pPr>
        <w:ind w:left="1080" w:hanging="360"/>
      </w:pPr>
      <w:rPr>
        <w:rFonts w:ascii="Symbol" w:hAnsi="Symbol" w:hint="default"/>
      </w:rPr>
    </w:lvl>
    <w:lvl w:ilvl="1" w:tplc="08090003">
      <w:start w:val="1"/>
      <w:numFmt w:val="bullet"/>
      <w:lvlText w:val="o"/>
      <w:lvlJc w:val="left"/>
      <w:pPr>
        <w:ind w:left="742" w:hanging="360"/>
      </w:pPr>
      <w:rPr>
        <w:rFonts w:ascii="Courier New" w:hAnsi="Courier New" w:cs="Courier New" w:hint="default"/>
      </w:rPr>
    </w:lvl>
    <w:lvl w:ilvl="2" w:tplc="08090005">
      <w:start w:val="1"/>
      <w:numFmt w:val="bullet"/>
      <w:lvlText w:val=""/>
      <w:lvlJc w:val="left"/>
      <w:pPr>
        <w:ind w:left="1462" w:hanging="360"/>
      </w:pPr>
      <w:rPr>
        <w:rFonts w:ascii="Wingdings" w:hAnsi="Wingdings" w:hint="default"/>
      </w:rPr>
    </w:lvl>
    <w:lvl w:ilvl="3" w:tplc="0809000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12" w15:restartNumberingAfterBreak="0">
    <w:nsid w:val="15A337A3"/>
    <w:multiLevelType w:val="hybridMultilevel"/>
    <w:tmpl w:val="4762D48A"/>
    <w:lvl w:ilvl="0" w:tplc="FEE40A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1329DC"/>
    <w:multiLevelType w:val="hybridMultilevel"/>
    <w:tmpl w:val="304E931C"/>
    <w:lvl w:ilvl="0" w:tplc="7CFC5C2A">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F44D1"/>
    <w:multiLevelType w:val="hybridMultilevel"/>
    <w:tmpl w:val="A14C87AC"/>
    <w:lvl w:ilvl="0" w:tplc="FEE40A1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7A44C4"/>
    <w:multiLevelType w:val="multilevel"/>
    <w:tmpl w:val="F7D6680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4EB23E0F"/>
    <w:multiLevelType w:val="hybridMultilevel"/>
    <w:tmpl w:val="2788DAAE"/>
    <w:lvl w:ilvl="0" w:tplc="8DA469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C6F46"/>
    <w:multiLevelType w:val="hybridMultilevel"/>
    <w:tmpl w:val="5FBC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209DA"/>
    <w:multiLevelType w:val="hybridMultilevel"/>
    <w:tmpl w:val="223EF098"/>
    <w:lvl w:ilvl="0" w:tplc="FEE40A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9B3CC5"/>
    <w:multiLevelType w:val="hybridMultilevel"/>
    <w:tmpl w:val="725E08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350A8EF"/>
    <w:multiLevelType w:val="multilevel"/>
    <w:tmpl w:val="C8B6A2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7ADA41C6"/>
    <w:multiLevelType w:val="multilevel"/>
    <w:tmpl w:val="B6FEDDF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0"/>
  </w:num>
  <w:num w:numId="3">
    <w:abstractNumId w:val="21"/>
  </w:num>
  <w:num w:numId="4">
    <w:abstractNumId w:val="21"/>
  </w:num>
  <w:num w:numId="5">
    <w:abstractNumId w:val="2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6"/>
  </w:num>
  <w:num w:numId="18">
    <w:abstractNumId w:val="13"/>
  </w:num>
  <w:num w:numId="19">
    <w:abstractNumId w:val="17"/>
  </w:num>
  <w:num w:numId="20">
    <w:abstractNumId w:val="11"/>
  </w:num>
  <w:num w:numId="21">
    <w:abstractNumId w:val="19"/>
  </w:num>
  <w:num w:numId="22">
    <w:abstractNumId w:val="14"/>
  </w:num>
  <w:num w:numId="23">
    <w:abstractNumId w:val="12"/>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a Gruden">
    <w15:presenceInfo w15:providerId="AD" w15:userId="S-1-5-21-343818398-1004336348-1177238915-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D3894"/>
    <w:rsid w:val="00181393"/>
    <w:rsid w:val="00200287"/>
    <w:rsid w:val="00205D16"/>
    <w:rsid w:val="00267BEF"/>
    <w:rsid w:val="002A7F56"/>
    <w:rsid w:val="00323884"/>
    <w:rsid w:val="00336510"/>
    <w:rsid w:val="00340799"/>
    <w:rsid w:val="003417A1"/>
    <w:rsid w:val="003A7330"/>
    <w:rsid w:val="00400BD5"/>
    <w:rsid w:val="004D67A6"/>
    <w:rsid w:val="004E29B3"/>
    <w:rsid w:val="00524D17"/>
    <w:rsid w:val="00590D07"/>
    <w:rsid w:val="005A5571"/>
    <w:rsid w:val="005B6770"/>
    <w:rsid w:val="005C7594"/>
    <w:rsid w:val="00684F5F"/>
    <w:rsid w:val="006867E3"/>
    <w:rsid w:val="006E6206"/>
    <w:rsid w:val="0074109A"/>
    <w:rsid w:val="00784D58"/>
    <w:rsid w:val="007953A2"/>
    <w:rsid w:val="007A12AA"/>
    <w:rsid w:val="00826D05"/>
    <w:rsid w:val="00892AE0"/>
    <w:rsid w:val="008A71AE"/>
    <w:rsid w:val="008D6863"/>
    <w:rsid w:val="008E6000"/>
    <w:rsid w:val="00910FBF"/>
    <w:rsid w:val="00955F9B"/>
    <w:rsid w:val="00964ECD"/>
    <w:rsid w:val="00967601"/>
    <w:rsid w:val="009741B5"/>
    <w:rsid w:val="0099114B"/>
    <w:rsid w:val="009A5220"/>
    <w:rsid w:val="009C1DD0"/>
    <w:rsid w:val="009C380B"/>
    <w:rsid w:val="009C6EAF"/>
    <w:rsid w:val="00A10440"/>
    <w:rsid w:val="00A87903"/>
    <w:rsid w:val="00A9584B"/>
    <w:rsid w:val="00A95BFB"/>
    <w:rsid w:val="00AB6DE3"/>
    <w:rsid w:val="00B0512D"/>
    <w:rsid w:val="00B178EE"/>
    <w:rsid w:val="00B2176F"/>
    <w:rsid w:val="00B26E61"/>
    <w:rsid w:val="00B327A9"/>
    <w:rsid w:val="00B86B75"/>
    <w:rsid w:val="00BC48D5"/>
    <w:rsid w:val="00C244B0"/>
    <w:rsid w:val="00C36279"/>
    <w:rsid w:val="00C36DA3"/>
    <w:rsid w:val="00C6663D"/>
    <w:rsid w:val="00C8232D"/>
    <w:rsid w:val="00C90B03"/>
    <w:rsid w:val="00C9529B"/>
    <w:rsid w:val="00CD1FC9"/>
    <w:rsid w:val="00CD3BEB"/>
    <w:rsid w:val="00D0201A"/>
    <w:rsid w:val="00D52E91"/>
    <w:rsid w:val="00D83394"/>
    <w:rsid w:val="00DB302B"/>
    <w:rsid w:val="00E315A3"/>
    <w:rsid w:val="00E95698"/>
    <w:rsid w:val="00EE75F9"/>
    <w:rsid w:val="00F0282C"/>
    <w:rsid w:val="00F557E5"/>
    <w:rsid w:val="00FE131B"/>
    <w:rsid w:val="00FF6F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526CD"/>
  <w15:docId w15:val="{A23DD09F-A989-4F0C-B50B-9A481F8E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FBF"/>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910FB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numPr>
        <w:numId w:val="18"/>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10FBF"/>
    <w:rPr>
      <w:sz w:val="16"/>
      <w:szCs w:val="16"/>
    </w:rPr>
  </w:style>
  <w:style w:type="paragraph" w:styleId="CommentText">
    <w:name w:val="annotation text"/>
    <w:basedOn w:val="Normal"/>
    <w:link w:val="CommentTextChar"/>
    <w:uiPriority w:val="99"/>
    <w:unhideWhenUsed/>
    <w:rsid w:val="00910FBF"/>
    <w:rPr>
      <w:sz w:val="20"/>
      <w:szCs w:val="20"/>
    </w:rPr>
  </w:style>
  <w:style w:type="character" w:customStyle="1" w:styleId="CommentTextChar">
    <w:name w:val="Comment Text Char"/>
    <w:basedOn w:val="DefaultParagraphFont"/>
    <w:link w:val="CommentText"/>
    <w:uiPriority w:val="99"/>
    <w:rsid w:val="00910FBF"/>
    <w:rPr>
      <w:sz w:val="20"/>
      <w:szCs w:val="20"/>
    </w:rPr>
  </w:style>
  <w:style w:type="paragraph" w:styleId="CommentSubject">
    <w:name w:val="annotation subject"/>
    <w:basedOn w:val="CommentText"/>
    <w:next w:val="CommentText"/>
    <w:link w:val="CommentSubjectChar"/>
    <w:semiHidden/>
    <w:unhideWhenUsed/>
    <w:rsid w:val="00910FBF"/>
    <w:rPr>
      <w:b/>
      <w:bCs/>
    </w:rPr>
  </w:style>
  <w:style w:type="character" w:customStyle="1" w:styleId="CommentSubjectChar">
    <w:name w:val="Comment Subject Char"/>
    <w:basedOn w:val="CommentTextChar"/>
    <w:link w:val="CommentSubject"/>
    <w:semiHidden/>
    <w:rsid w:val="00910FBF"/>
    <w:rPr>
      <w:b/>
      <w:bCs/>
      <w:sz w:val="20"/>
      <w:szCs w:val="20"/>
    </w:rPr>
  </w:style>
  <w:style w:type="paragraph" w:styleId="BalloonText">
    <w:name w:val="Balloon Text"/>
    <w:basedOn w:val="Normal"/>
    <w:link w:val="BalloonTextChar"/>
    <w:semiHidden/>
    <w:unhideWhenUsed/>
    <w:rsid w:val="00910FB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10FBF"/>
    <w:rPr>
      <w:rFonts w:ascii="Segoe UI" w:hAnsi="Segoe UI" w:cs="Segoe UI"/>
      <w:sz w:val="18"/>
      <w:szCs w:val="18"/>
    </w:rPr>
  </w:style>
  <w:style w:type="character" w:customStyle="1" w:styleId="TitleChar">
    <w:name w:val="Title Char"/>
    <w:basedOn w:val="DefaultParagraphFont"/>
    <w:link w:val="Title"/>
    <w:uiPriority w:val="10"/>
    <w:rsid w:val="00D0201A"/>
    <w:rPr>
      <w:rFonts w:asciiTheme="majorHAnsi" w:eastAsiaTheme="majorEastAsia" w:hAnsiTheme="majorHAnsi" w:cstheme="majorBidi"/>
      <w:b/>
      <w:bCs/>
      <w:color w:val="345A8A" w:themeColor="accent1" w:themeShade="B5"/>
      <w:sz w:val="36"/>
      <w:szCs w:val="36"/>
    </w:rPr>
  </w:style>
  <w:style w:type="character" w:customStyle="1" w:styleId="BodyTextChar">
    <w:name w:val="Body Text Char"/>
    <w:basedOn w:val="DefaultParagraphFont"/>
    <w:link w:val="BodyText"/>
    <w:rsid w:val="00910FBF"/>
  </w:style>
  <w:style w:type="paragraph" w:styleId="NoSpacing">
    <w:name w:val="No Spacing"/>
    <w:uiPriority w:val="1"/>
    <w:qFormat/>
    <w:rsid w:val="00D0201A"/>
    <w:pPr>
      <w:spacing w:before="60" w:after="60" w:line="300" w:lineRule="atLeast"/>
      <w:jc w:val="both"/>
    </w:pPr>
    <w:rPr>
      <w:rFonts w:ascii="Cambria" w:hAnsi="Cambria"/>
      <w:sz w:val="22"/>
      <w:szCs w:val="22"/>
      <w:lang w:val="en-GB"/>
    </w:rPr>
  </w:style>
  <w:style w:type="table" w:styleId="GridTable1Light-Accent1">
    <w:name w:val="Grid Table 1 Light Accent 1"/>
    <w:basedOn w:val="TableNormal"/>
    <w:uiPriority w:val="46"/>
    <w:rsid w:val="00D0201A"/>
    <w:pPr>
      <w:spacing w:after="0"/>
    </w:pPr>
    <w:rPr>
      <w:sz w:val="22"/>
      <w:szCs w:val="22"/>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6E6206"/>
    <w:rPr>
      <w:color w:val="800080" w:themeColor="followedHyperlink"/>
      <w:u w:val="single"/>
    </w:rPr>
  </w:style>
  <w:style w:type="table" w:styleId="TableGrid">
    <w:name w:val="Table Grid"/>
    <w:basedOn w:val="TableNormal"/>
    <w:rsid w:val="004D6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66346">
      <w:bodyDiv w:val="1"/>
      <w:marLeft w:val="0"/>
      <w:marRight w:val="0"/>
      <w:marTop w:val="0"/>
      <w:marBottom w:val="0"/>
      <w:divBdr>
        <w:top w:val="none" w:sz="0" w:space="0" w:color="auto"/>
        <w:left w:val="none" w:sz="0" w:space="0" w:color="auto"/>
        <w:bottom w:val="none" w:sz="0" w:space="0" w:color="auto"/>
        <w:right w:val="none" w:sz="0" w:space="0" w:color="auto"/>
      </w:divBdr>
      <w:divsChild>
        <w:div w:id="398597423">
          <w:marLeft w:val="0"/>
          <w:marRight w:val="0"/>
          <w:marTop w:val="0"/>
          <w:marBottom w:val="0"/>
          <w:divBdr>
            <w:top w:val="none" w:sz="0" w:space="0" w:color="auto"/>
            <w:left w:val="none" w:sz="0" w:space="0" w:color="auto"/>
            <w:bottom w:val="none" w:sz="0" w:space="0" w:color="auto"/>
            <w:right w:val="none" w:sz="0" w:space="0" w:color="auto"/>
          </w:divBdr>
        </w:div>
        <w:div w:id="645549002">
          <w:marLeft w:val="0"/>
          <w:marRight w:val="0"/>
          <w:marTop w:val="0"/>
          <w:marBottom w:val="0"/>
          <w:divBdr>
            <w:top w:val="none" w:sz="0" w:space="0" w:color="auto"/>
            <w:left w:val="none" w:sz="0" w:space="0" w:color="auto"/>
            <w:bottom w:val="none" w:sz="0" w:space="0" w:color="auto"/>
            <w:right w:val="none" w:sz="0" w:space="0" w:color="auto"/>
          </w:divBdr>
        </w:div>
        <w:div w:id="625742803">
          <w:marLeft w:val="0"/>
          <w:marRight w:val="0"/>
          <w:marTop w:val="0"/>
          <w:marBottom w:val="0"/>
          <w:divBdr>
            <w:top w:val="none" w:sz="0" w:space="0" w:color="auto"/>
            <w:left w:val="none" w:sz="0" w:space="0" w:color="auto"/>
            <w:bottom w:val="none" w:sz="0" w:space="0" w:color="auto"/>
            <w:right w:val="none" w:sz="0" w:space="0" w:color="auto"/>
          </w:divBdr>
        </w:div>
        <w:div w:id="157309894">
          <w:marLeft w:val="0"/>
          <w:marRight w:val="0"/>
          <w:marTop w:val="0"/>
          <w:marBottom w:val="0"/>
          <w:divBdr>
            <w:top w:val="none" w:sz="0" w:space="0" w:color="auto"/>
            <w:left w:val="none" w:sz="0" w:space="0" w:color="auto"/>
            <w:bottom w:val="none" w:sz="0" w:space="0" w:color="auto"/>
            <w:right w:val="none" w:sz="0" w:space="0" w:color="auto"/>
          </w:divBdr>
        </w:div>
        <w:div w:id="145143947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blejec/pISA/" TargetMode="External"/><Relationship Id="rId13" Type="http://schemas.openxmlformats.org/officeDocument/2006/relationships/hyperlink" Target="https://github.com/ablejec/pISA/"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sidev.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psidev.info/"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srvljfs\fito\DEJAVNOSTI\OMIKE\pISA-Projects" TargetMode="External"/><Relationship Id="rId14" Type="http://schemas.openxmlformats.org/officeDocument/2006/relationships/hyperlink" Target="https://biosharing.org/standards/?selected_facets=isMIBBI: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C963-FCA4-4BC8-8074-47660D19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Pages>
  <Words>3730</Words>
  <Characters>2126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ISA-tree: Standard project directory tree</vt:lpstr>
    </vt:vector>
  </TitlesOfParts>
  <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A-tree: Standard project directory tree</dc:title>
  <dc:creator>A. Blejec, ... , K. Gruden</dc:creator>
  <cp:lastModifiedBy>Kristina Gruden</cp:lastModifiedBy>
  <cp:revision>4</cp:revision>
  <dcterms:created xsi:type="dcterms:W3CDTF">2018-05-14T11:03:00Z</dcterms:created>
  <dcterms:modified xsi:type="dcterms:W3CDTF">2018-05-15T09:41:00Z</dcterms:modified>
</cp:coreProperties>
</file>